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0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6949E4" w14:paraId="0729FC4D" w14:textId="77777777" w:rsidTr="007D663A">
        <w:tc>
          <w:tcPr>
            <w:tcW w:w="4003" w:type="dxa"/>
          </w:tcPr>
          <w:p w14:paraId="3124410B" w14:textId="77777777" w:rsidR="007D663A" w:rsidRPr="007D663A" w:rsidRDefault="007D663A" w:rsidP="007D663A">
            <w:pPr>
              <w:rPr>
                <w:rFonts w:cs="Times New Roman"/>
                <w:szCs w:val="24"/>
              </w:rPr>
            </w:pPr>
            <w:r w:rsidRPr="007D663A">
              <w:rPr>
                <w:rFonts w:cs="Times New Roman"/>
                <w:szCs w:val="24"/>
              </w:rPr>
              <w:t xml:space="preserve">Vietos plėtros strategijų, įgyvendinamų </w:t>
            </w:r>
          </w:p>
          <w:p w14:paraId="4B87EB0F" w14:textId="77777777" w:rsidR="007D663A" w:rsidRDefault="007D663A" w:rsidP="007D663A">
            <w:pPr>
              <w:rPr>
                <w:rFonts w:eastAsia="Times New Roman" w:cs="Times New Roman"/>
                <w:szCs w:val="24"/>
              </w:rPr>
            </w:pPr>
            <w:r w:rsidRPr="007D663A">
              <w:rPr>
                <w:rFonts w:cs="Times New Roman"/>
                <w:szCs w:val="24"/>
              </w:rPr>
              <w:t>bendruomenių inicijuotos vietos plėtros būdu, įgyvendinimo taisyklių</w:t>
            </w:r>
            <w:r w:rsidRPr="007D663A">
              <w:rPr>
                <w:rFonts w:eastAsia="Times New Roman" w:cs="Times New Roman"/>
                <w:szCs w:val="24"/>
              </w:rPr>
              <w:t xml:space="preserve"> </w:t>
            </w:r>
          </w:p>
          <w:p w14:paraId="6CE0CD1E" w14:textId="27EB0748" w:rsidR="006949E4" w:rsidRPr="006949E4" w:rsidRDefault="007D663A" w:rsidP="007D663A">
            <w:r>
              <w:rPr>
                <w:rFonts w:eastAsia="Times New Roman" w:cs="Times New Roman"/>
                <w:szCs w:val="24"/>
              </w:rPr>
              <w:t>4</w:t>
            </w:r>
            <w:r w:rsidR="006949E4" w:rsidRPr="00091AA4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14:paraId="70C0C7F2" w14:textId="77777777" w:rsidR="006949E4" w:rsidRDefault="006949E4" w:rsidP="006949E4">
      <w:pPr>
        <w:tabs>
          <w:tab w:val="center" w:pos="4819"/>
          <w:tab w:val="right" w:pos="9638"/>
        </w:tabs>
        <w:jc w:val="right"/>
        <w:rPr>
          <w:rFonts w:eastAsia="Times New Roman" w:cs="Times New Roman"/>
          <w:sz w:val="20"/>
          <w:szCs w:val="20"/>
        </w:rPr>
      </w:pPr>
    </w:p>
    <w:p w14:paraId="2EC39509" w14:textId="77777777" w:rsidR="006949E4" w:rsidRDefault="006949E4" w:rsidP="00694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PS vertinimo ataskaitos forma)</w:t>
      </w:r>
    </w:p>
    <w:p w14:paraId="20395981" w14:textId="77777777" w:rsidR="00C956D6" w:rsidRDefault="00C956D6" w:rsidP="00694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S VERTINIMO ATASKAITA</w:t>
      </w:r>
    </w:p>
    <w:tbl>
      <w:tblPr>
        <w:tblStyle w:val="Lentelstinklelis"/>
        <w:tblW w:w="9863" w:type="dxa"/>
        <w:tblLook w:val="04A0" w:firstRow="1" w:lastRow="0" w:firstColumn="1" w:lastColumn="0" w:noHBand="0" w:noVBand="1"/>
      </w:tblPr>
      <w:tblGrid>
        <w:gridCol w:w="592"/>
        <w:gridCol w:w="3417"/>
        <w:gridCol w:w="2927"/>
        <w:gridCol w:w="2927"/>
      </w:tblGrid>
      <w:tr w:rsidR="00C956D6" w14:paraId="518C4EBF" w14:textId="77777777" w:rsidTr="004B1448">
        <w:tc>
          <w:tcPr>
            <w:tcW w:w="5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32B7E88" w14:textId="77777777" w:rsidR="00C956D6" w:rsidRDefault="00C956D6" w:rsidP="008F44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927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A20AFC" w14:textId="77777777" w:rsidR="00C956D6" w:rsidRDefault="00C956D6" w:rsidP="008F445B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A INFORMACIJA APIE VPS</w:t>
            </w:r>
          </w:p>
        </w:tc>
      </w:tr>
      <w:tr w:rsidR="00C956D6" w14:paraId="56015A3D" w14:textId="77777777" w:rsidTr="004B1448">
        <w:tc>
          <w:tcPr>
            <w:tcW w:w="592" w:type="dxa"/>
            <w:shd w:val="clear" w:color="auto" w:fill="FFFFFF" w:themeFill="background1"/>
            <w:vAlign w:val="center"/>
          </w:tcPr>
          <w:p w14:paraId="0EB5D021" w14:textId="77777777" w:rsidR="00C956D6" w:rsidRPr="00503918" w:rsidRDefault="005104F2" w:rsidP="008F44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956D6">
              <w:rPr>
                <w:rFonts w:cs="Times New Roman"/>
                <w:szCs w:val="24"/>
              </w:rPr>
              <w:t>.1.</w:t>
            </w:r>
          </w:p>
        </w:tc>
        <w:tc>
          <w:tcPr>
            <w:tcW w:w="3417" w:type="dxa"/>
            <w:shd w:val="clear" w:color="auto" w:fill="FFFFFF" w:themeFill="background1"/>
          </w:tcPr>
          <w:p w14:paraId="6FFE3430" w14:textId="77777777" w:rsidR="00C956D6" w:rsidRPr="00503918" w:rsidRDefault="00C956D6" w:rsidP="008F44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G pavadinimas</w:t>
            </w:r>
          </w:p>
        </w:tc>
        <w:sdt>
          <w:sdtPr>
            <w:rPr>
              <w:rFonts w:cs="Times New Roman"/>
              <w:b/>
              <w:szCs w:val="24"/>
            </w:rPr>
            <w:id w:val="-1157695458"/>
            <w:placeholder>
              <w:docPart w:val="C0B541C6DA784EBDBDE2626B4D0580E4"/>
            </w:placeholder>
            <w:showingPlcHdr/>
          </w:sdtPr>
          <w:sdtEndPr/>
          <w:sdtContent>
            <w:tc>
              <w:tcPr>
                <w:tcW w:w="5854" w:type="dxa"/>
                <w:gridSpan w:val="2"/>
                <w:shd w:val="clear" w:color="auto" w:fill="FFFFFF" w:themeFill="background1"/>
              </w:tcPr>
              <w:p w14:paraId="06250A1B" w14:textId="2B3F93E5" w:rsidR="00C956D6" w:rsidRDefault="007D663A" w:rsidP="008F445B">
                <w:pPr>
                  <w:jc w:val="both"/>
                  <w:rPr>
                    <w:rFonts w:cs="Times New Roman"/>
                    <w:b/>
                    <w:szCs w:val="24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C956D6" w14:paraId="1C2A059D" w14:textId="77777777" w:rsidTr="004B1448">
        <w:tc>
          <w:tcPr>
            <w:tcW w:w="592" w:type="dxa"/>
            <w:shd w:val="clear" w:color="auto" w:fill="FFFFFF" w:themeFill="background1"/>
            <w:vAlign w:val="center"/>
          </w:tcPr>
          <w:p w14:paraId="0CEFCB5A" w14:textId="77777777" w:rsidR="00C956D6" w:rsidRPr="00503918" w:rsidRDefault="005104F2" w:rsidP="00464C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956D6">
              <w:rPr>
                <w:rFonts w:cs="Times New Roman"/>
                <w:szCs w:val="24"/>
              </w:rPr>
              <w:t>.2</w:t>
            </w:r>
            <w:r w:rsidR="00C956D6" w:rsidRPr="00503918">
              <w:rPr>
                <w:rFonts w:cs="Times New Roman"/>
                <w:szCs w:val="24"/>
              </w:rPr>
              <w:t>.</w:t>
            </w:r>
          </w:p>
        </w:tc>
        <w:tc>
          <w:tcPr>
            <w:tcW w:w="3417" w:type="dxa"/>
            <w:shd w:val="clear" w:color="auto" w:fill="FFFFFF" w:themeFill="background1"/>
          </w:tcPr>
          <w:p w14:paraId="6658F277" w14:textId="77777777" w:rsidR="00C956D6" w:rsidRPr="00503918" w:rsidRDefault="00C956D6" w:rsidP="00464CA9">
            <w:pPr>
              <w:jc w:val="both"/>
              <w:rPr>
                <w:rFonts w:cs="Times New Roman"/>
                <w:szCs w:val="24"/>
              </w:rPr>
            </w:pPr>
            <w:r w:rsidRPr="00503918">
              <w:rPr>
                <w:rFonts w:cs="Times New Roman"/>
                <w:szCs w:val="24"/>
              </w:rPr>
              <w:t>VPS pavadinimas</w:t>
            </w:r>
          </w:p>
        </w:tc>
        <w:sdt>
          <w:sdtPr>
            <w:rPr>
              <w:rFonts w:cs="Times New Roman"/>
              <w:b/>
              <w:szCs w:val="24"/>
            </w:rPr>
            <w:id w:val="327108467"/>
            <w:placeholder>
              <w:docPart w:val="F2A9ABCE697342AB8A3BD25007714242"/>
            </w:placeholder>
            <w:showingPlcHdr/>
          </w:sdtPr>
          <w:sdtEndPr/>
          <w:sdtContent>
            <w:tc>
              <w:tcPr>
                <w:tcW w:w="5854" w:type="dxa"/>
                <w:gridSpan w:val="2"/>
                <w:shd w:val="clear" w:color="auto" w:fill="FFFFFF" w:themeFill="background1"/>
              </w:tcPr>
              <w:p w14:paraId="7D5AB6F6" w14:textId="2FC5F317" w:rsidR="00C956D6" w:rsidRDefault="007D663A" w:rsidP="008F445B">
                <w:pPr>
                  <w:jc w:val="both"/>
                  <w:rPr>
                    <w:rFonts w:cs="Times New Roman"/>
                    <w:b/>
                    <w:szCs w:val="24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7D663A" w14:paraId="0E4D223C" w14:textId="77777777" w:rsidTr="00884709">
        <w:trPr>
          <w:trHeight w:val="562"/>
        </w:trPr>
        <w:tc>
          <w:tcPr>
            <w:tcW w:w="592" w:type="dxa"/>
            <w:shd w:val="clear" w:color="auto" w:fill="FFFFFF" w:themeFill="background1"/>
            <w:vAlign w:val="center"/>
          </w:tcPr>
          <w:p w14:paraId="13261076" w14:textId="77777777" w:rsidR="007D663A" w:rsidRDefault="007D663A" w:rsidP="00464C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</w:t>
            </w:r>
          </w:p>
        </w:tc>
        <w:tc>
          <w:tcPr>
            <w:tcW w:w="3417" w:type="dxa"/>
            <w:shd w:val="clear" w:color="auto" w:fill="FFFFFF" w:themeFill="background1"/>
            <w:vAlign w:val="center"/>
          </w:tcPr>
          <w:p w14:paraId="365229BA" w14:textId="3DF05C7D" w:rsidR="007D663A" w:rsidRPr="002860C1" w:rsidRDefault="007D663A" w:rsidP="00C32F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įgyvendinimo laikotarpis</w:t>
            </w:r>
          </w:p>
        </w:tc>
        <w:sdt>
          <w:sdtPr>
            <w:rPr>
              <w:rFonts w:cs="Times New Roman"/>
              <w:b/>
              <w:szCs w:val="24"/>
            </w:rPr>
            <w:id w:val="-477609912"/>
            <w:placeholder>
              <w:docPart w:val="44239F08DFA843838B695FFE5A948E4E"/>
            </w:placeholder>
            <w:showingPlcHdr/>
          </w:sdtPr>
          <w:sdtEndPr/>
          <w:sdtContent>
            <w:tc>
              <w:tcPr>
                <w:tcW w:w="5854" w:type="dxa"/>
                <w:gridSpan w:val="2"/>
                <w:shd w:val="clear" w:color="auto" w:fill="FFFFFF" w:themeFill="background1"/>
              </w:tcPr>
              <w:p w14:paraId="4870111B" w14:textId="28EB46BA" w:rsidR="007D663A" w:rsidRDefault="007D663A" w:rsidP="008F445B">
                <w:pPr>
                  <w:jc w:val="both"/>
                  <w:rPr>
                    <w:rFonts w:cs="Times New Roman"/>
                    <w:b/>
                    <w:szCs w:val="24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C90355" w14:paraId="07488957" w14:textId="77777777" w:rsidTr="004B1448">
        <w:tc>
          <w:tcPr>
            <w:tcW w:w="592" w:type="dxa"/>
            <w:shd w:val="clear" w:color="auto" w:fill="FFFFFF" w:themeFill="background1"/>
            <w:vAlign w:val="center"/>
          </w:tcPr>
          <w:p w14:paraId="557044C5" w14:textId="77777777" w:rsidR="00C90355" w:rsidRPr="00503918" w:rsidRDefault="005104F2" w:rsidP="00C903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90355">
              <w:rPr>
                <w:rFonts w:cs="Times New Roman"/>
                <w:szCs w:val="24"/>
              </w:rPr>
              <w:t>.4.</w:t>
            </w:r>
          </w:p>
        </w:tc>
        <w:tc>
          <w:tcPr>
            <w:tcW w:w="3417" w:type="dxa"/>
            <w:shd w:val="clear" w:color="auto" w:fill="FFFFFF" w:themeFill="background1"/>
          </w:tcPr>
          <w:p w14:paraId="4F0B229E" w14:textId="456758C8" w:rsidR="00C90355" w:rsidRPr="00C90355" w:rsidRDefault="007D663A" w:rsidP="00BA764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tema</w:t>
            </w:r>
          </w:p>
        </w:tc>
        <w:sdt>
          <w:sdtPr>
            <w:rPr>
              <w:rFonts w:cs="Times New Roman"/>
              <w:b/>
              <w:szCs w:val="24"/>
            </w:rPr>
            <w:id w:val="1222628943"/>
            <w:placeholder>
              <w:docPart w:val="E1D15166738B46E394921F3A81387F23"/>
            </w:placeholder>
            <w:showingPlcHdr/>
          </w:sdtPr>
          <w:sdtEndPr/>
          <w:sdtContent>
            <w:tc>
              <w:tcPr>
                <w:tcW w:w="5854" w:type="dxa"/>
                <w:gridSpan w:val="2"/>
                <w:shd w:val="clear" w:color="auto" w:fill="FFFFFF" w:themeFill="background1"/>
              </w:tcPr>
              <w:p w14:paraId="793BD432" w14:textId="004FB233" w:rsidR="00C90355" w:rsidRDefault="007D663A" w:rsidP="008F445B">
                <w:pPr>
                  <w:jc w:val="both"/>
                  <w:rPr>
                    <w:rFonts w:cs="Times New Roman"/>
                    <w:b/>
                    <w:szCs w:val="24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C90355" w14:paraId="7228CCC1" w14:textId="77777777" w:rsidTr="004B1448">
        <w:tc>
          <w:tcPr>
            <w:tcW w:w="592" w:type="dxa"/>
            <w:shd w:val="clear" w:color="auto" w:fill="FFFFFF" w:themeFill="background1"/>
            <w:vAlign w:val="center"/>
          </w:tcPr>
          <w:p w14:paraId="04C975CC" w14:textId="77777777" w:rsidR="00C90355" w:rsidRDefault="005104F2" w:rsidP="00C903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90355">
              <w:rPr>
                <w:rFonts w:cs="Times New Roman"/>
                <w:szCs w:val="24"/>
              </w:rPr>
              <w:t>.5.</w:t>
            </w:r>
          </w:p>
        </w:tc>
        <w:tc>
          <w:tcPr>
            <w:tcW w:w="3417" w:type="dxa"/>
            <w:shd w:val="clear" w:color="auto" w:fill="FFFFFF" w:themeFill="background1"/>
          </w:tcPr>
          <w:p w14:paraId="3FB8C683" w14:textId="35460ACB" w:rsidR="00C90355" w:rsidRDefault="007D663A" w:rsidP="00D66B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ritorija, kuriai parengta VPS, teritorijos dydis km², gyventojų skaičius ir tankumas </w:t>
            </w:r>
          </w:p>
        </w:tc>
        <w:sdt>
          <w:sdtPr>
            <w:rPr>
              <w:rFonts w:cs="Times New Roman"/>
              <w:b/>
              <w:szCs w:val="24"/>
            </w:rPr>
            <w:id w:val="-1877621906"/>
            <w:placeholder>
              <w:docPart w:val="F245F1CD5EB244168660413474E5FEDA"/>
            </w:placeholder>
            <w:showingPlcHdr/>
          </w:sdtPr>
          <w:sdtEndPr/>
          <w:sdtContent>
            <w:tc>
              <w:tcPr>
                <w:tcW w:w="5854" w:type="dxa"/>
                <w:gridSpan w:val="2"/>
                <w:shd w:val="clear" w:color="auto" w:fill="FFFFFF" w:themeFill="background1"/>
              </w:tcPr>
              <w:p w14:paraId="2EA45A4B" w14:textId="661C2B9E" w:rsidR="00C90355" w:rsidRDefault="007D663A" w:rsidP="008F445B">
                <w:pPr>
                  <w:jc w:val="both"/>
                  <w:rPr>
                    <w:rFonts w:cs="Times New Roman"/>
                    <w:b/>
                    <w:szCs w:val="24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7D663A" w14:paraId="2D57F6A2" w14:textId="77777777" w:rsidTr="009E72B0">
        <w:trPr>
          <w:trHeight w:val="878"/>
        </w:trPr>
        <w:tc>
          <w:tcPr>
            <w:tcW w:w="592" w:type="dxa"/>
            <w:vAlign w:val="center"/>
          </w:tcPr>
          <w:p w14:paraId="2243FC54" w14:textId="77777777" w:rsidR="007D663A" w:rsidRPr="00810B53" w:rsidRDefault="007D663A" w:rsidP="00C903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10B5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810B53">
              <w:rPr>
                <w:rFonts w:cs="Times New Roman"/>
                <w:szCs w:val="24"/>
              </w:rPr>
              <w:t>.</w:t>
            </w:r>
          </w:p>
        </w:tc>
        <w:tc>
          <w:tcPr>
            <w:tcW w:w="3417" w:type="dxa"/>
            <w:vAlign w:val="center"/>
          </w:tcPr>
          <w:p w14:paraId="2533F1DE" w14:textId="77777777" w:rsidR="007D663A" w:rsidRPr="00C90355" w:rsidRDefault="007D663A" w:rsidP="00BA7644">
            <w:pPr>
              <w:jc w:val="both"/>
              <w:rPr>
                <w:rFonts w:cs="Times New Roman"/>
                <w:szCs w:val="24"/>
              </w:rPr>
            </w:pPr>
            <w:r w:rsidRPr="00810B53">
              <w:rPr>
                <w:rFonts w:cs="Times New Roman"/>
                <w:szCs w:val="24"/>
              </w:rPr>
              <w:t>VPS rengimo</w:t>
            </w:r>
            <w:r>
              <w:rPr>
                <w:rFonts w:cs="Times New Roman"/>
                <w:szCs w:val="24"/>
              </w:rPr>
              <w:t xml:space="preserve"> finansavimo šaltinis ir skirta paramos suma (Eur)</w:t>
            </w:r>
          </w:p>
        </w:tc>
        <w:sdt>
          <w:sdtPr>
            <w:rPr>
              <w:rFonts w:cs="Times New Roman"/>
              <w:iCs/>
              <w:sz w:val="20"/>
              <w:szCs w:val="20"/>
            </w:rPr>
            <w:id w:val="-2114664739"/>
            <w:placeholder>
              <w:docPart w:val="959A5AF17D9C4941B1D3B9CA7474DD8C"/>
            </w:placeholder>
            <w:showingPlcHdr/>
          </w:sdtPr>
          <w:sdtEndPr/>
          <w:sdtContent>
            <w:tc>
              <w:tcPr>
                <w:tcW w:w="2927" w:type="dxa"/>
                <w:vAlign w:val="center"/>
              </w:tcPr>
              <w:p w14:paraId="5ECEB502" w14:textId="3BBC34F3" w:rsidR="007D663A" w:rsidRPr="007D663A" w:rsidRDefault="007D663A" w:rsidP="008F445B">
                <w:pPr>
                  <w:jc w:val="both"/>
                  <w:rPr>
                    <w:rFonts w:cs="Times New Roman"/>
                    <w:iCs/>
                    <w:sz w:val="20"/>
                    <w:szCs w:val="20"/>
                  </w:rPr>
                </w:pPr>
                <w:r w:rsidRPr="00E71400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  <w:tc>
          <w:tcPr>
            <w:tcW w:w="2927" w:type="dxa"/>
            <w:vAlign w:val="center"/>
          </w:tcPr>
          <w:p w14:paraId="54D292D6" w14:textId="0A1BA3EC" w:rsidR="007D663A" w:rsidRPr="007D663A" w:rsidRDefault="00123473" w:rsidP="008F445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6494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in;height:18.15pt" o:ole="">
                  <v:imagedata r:id="rId7" o:title=""/>
                </v:shape>
                <w:control r:id="rId8" w:name="TextBox4" w:shapeid="_x0000_i1059"/>
              </w:object>
            </w:r>
            <w:r>
              <w:rPr>
                <w:rFonts w:cs="Times New Roman"/>
                <w:iCs/>
                <w:sz w:val="20"/>
                <w:szCs w:val="20"/>
              </w:rPr>
              <w:t xml:space="preserve">   </w:t>
            </w:r>
            <w:r w:rsidR="007D663A" w:rsidRPr="00123473">
              <w:rPr>
                <w:rFonts w:cs="Times New Roman"/>
                <w:iCs/>
                <w:szCs w:val="24"/>
              </w:rPr>
              <w:t xml:space="preserve">Eur </w:t>
            </w:r>
          </w:p>
        </w:tc>
      </w:tr>
      <w:tr w:rsidR="00A0073C" w14:paraId="260164A3" w14:textId="77777777" w:rsidTr="005D68DB">
        <w:trPr>
          <w:trHeight w:val="878"/>
        </w:trPr>
        <w:tc>
          <w:tcPr>
            <w:tcW w:w="592" w:type="dxa"/>
            <w:vMerge w:val="restart"/>
            <w:vAlign w:val="center"/>
          </w:tcPr>
          <w:p w14:paraId="229D64FE" w14:textId="77777777" w:rsidR="00A0073C" w:rsidRDefault="00A0073C" w:rsidP="00C903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</w:t>
            </w:r>
          </w:p>
        </w:tc>
        <w:tc>
          <w:tcPr>
            <w:tcW w:w="3417" w:type="dxa"/>
            <w:vMerge w:val="restart"/>
            <w:vAlign w:val="center"/>
          </w:tcPr>
          <w:p w14:paraId="0B382A56" w14:textId="77777777" w:rsidR="00A0073C" w:rsidRPr="00810B53" w:rsidRDefault="00A0073C" w:rsidP="00C90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os VPS įgyvendinti suma (Eur)</w:t>
            </w:r>
          </w:p>
        </w:tc>
        <w:tc>
          <w:tcPr>
            <w:tcW w:w="2927" w:type="dxa"/>
            <w:vAlign w:val="center"/>
          </w:tcPr>
          <w:p w14:paraId="04BCD25A" w14:textId="7B347B63" w:rsidR="00A0073C" w:rsidRPr="00CA4DF2" w:rsidRDefault="00123473" w:rsidP="008F445B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0DAF0AE1">
                <v:shape id="_x0000_i1061" type="#_x0000_t75" style="width:1in;height:18.15pt" o:ole="">
                  <v:imagedata r:id="rId7" o:title=""/>
                </v:shape>
                <w:control r:id="rId9" w:name="TextBox41" w:shapeid="_x0000_i1061"/>
              </w:object>
            </w:r>
            <w:r>
              <w:rPr>
                <w:rFonts w:eastAsia="Times New Roman" w:cs="Times New Roman"/>
                <w:szCs w:val="20"/>
              </w:rPr>
              <w:t xml:space="preserve"> Eur</w:t>
            </w:r>
          </w:p>
        </w:tc>
        <w:tc>
          <w:tcPr>
            <w:tcW w:w="2927" w:type="dxa"/>
            <w:vAlign w:val="center"/>
          </w:tcPr>
          <w:p w14:paraId="5ADE8782" w14:textId="77777777" w:rsidR="00A0073C" w:rsidRPr="00453FD1" w:rsidRDefault="00CA4DF2" w:rsidP="00CA4DF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galima didžiausia paramos VPS įgyvendinti suma </w:t>
            </w:r>
            <w:r w:rsidR="00A0073C">
              <w:rPr>
                <w:rFonts w:cs="Times New Roman"/>
                <w:szCs w:val="24"/>
              </w:rPr>
              <w:t xml:space="preserve">pagal paramos VPS įgyvendinti dydžio nustatymo metodiką </w:t>
            </w:r>
          </w:p>
        </w:tc>
      </w:tr>
      <w:tr w:rsidR="00A0073C" w14:paraId="6C1D31E7" w14:textId="77777777" w:rsidTr="00F61B22">
        <w:trPr>
          <w:trHeight w:val="878"/>
        </w:trPr>
        <w:tc>
          <w:tcPr>
            <w:tcW w:w="592" w:type="dxa"/>
            <w:vMerge/>
            <w:vAlign w:val="center"/>
          </w:tcPr>
          <w:p w14:paraId="1E7E95F6" w14:textId="77777777" w:rsidR="00A0073C" w:rsidRDefault="00A0073C" w:rsidP="00C903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7" w:type="dxa"/>
            <w:vMerge/>
            <w:vAlign w:val="center"/>
          </w:tcPr>
          <w:p w14:paraId="794BC28C" w14:textId="77777777" w:rsidR="00A0073C" w:rsidRDefault="00A0073C" w:rsidP="00C90355">
            <w:pPr>
              <w:rPr>
                <w:rFonts w:cs="Times New Roman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6A73804C" w14:textId="6202179E" w:rsidR="00A0073C" w:rsidRPr="00CA4DF2" w:rsidRDefault="00123473" w:rsidP="008F445B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79E8CDCF">
                <v:shape id="_x0000_i1063" type="#_x0000_t75" style="width:1in;height:18.15pt" o:ole="">
                  <v:imagedata r:id="rId7" o:title=""/>
                </v:shape>
                <w:control r:id="rId10" w:name="TextBox42" w:shapeid="_x0000_i1063"/>
              </w:object>
            </w:r>
            <w:r>
              <w:rPr>
                <w:rFonts w:eastAsia="Times New Roman" w:cs="Times New Roman"/>
                <w:szCs w:val="20"/>
              </w:rPr>
              <w:t xml:space="preserve"> Eur</w:t>
            </w:r>
          </w:p>
        </w:tc>
        <w:tc>
          <w:tcPr>
            <w:tcW w:w="2927" w:type="dxa"/>
            <w:vAlign w:val="center"/>
          </w:tcPr>
          <w:p w14:paraId="6C0DE528" w14:textId="77777777" w:rsidR="00A0073C" w:rsidRPr="00453FD1" w:rsidRDefault="00A0073C" w:rsidP="008F445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prašoma paramos VPS įgyvendinti suma pagal paraišką VPS įgyvendinti</w:t>
            </w:r>
          </w:p>
        </w:tc>
      </w:tr>
      <w:tr w:rsidR="00A0073C" w14:paraId="48191A8A" w14:textId="77777777" w:rsidTr="00B81388">
        <w:trPr>
          <w:trHeight w:val="878"/>
        </w:trPr>
        <w:tc>
          <w:tcPr>
            <w:tcW w:w="592" w:type="dxa"/>
            <w:vMerge/>
            <w:vAlign w:val="center"/>
          </w:tcPr>
          <w:p w14:paraId="37106D38" w14:textId="77777777" w:rsidR="00A0073C" w:rsidRDefault="00A0073C" w:rsidP="00C903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7" w:type="dxa"/>
            <w:vMerge/>
            <w:vAlign w:val="center"/>
          </w:tcPr>
          <w:p w14:paraId="0C3AD264" w14:textId="77777777" w:rsidR="00A0073C" w:rsidRDefault="00A0073C" w:rsidP="00C90355">
            <w:pPr>
              <w:rPr>
                <w:rFonts w:cs="Times New Roman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47A60006" w14:textId="50F97512" w:rsidR="00A0073C" w:rsidRPr="00CA4DF2" w:rsidRDefault="00123473" w:rsidP="008F44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171BFF4D">
                <v:shape id="_x0000_i1065" type="#_x0000_t75" style="width:1in;height:18.15pt" o:ole="">
                  <v:imagedata r:id="rId7" o:title=""/>
                </v:shape>
                <w:control r:id="rId11" w:name="TextBox43" w:shapeid="_x0000_i1065"/>
              </w:object>
            </w:r>
            <w:r>
              <w:rPr>
                <w:rFonts w:eastAsia="Times New Roman" w:cs="Times New Roman"/>
                <w:szCs w:val="20"/>
              </w:rPr>
              <w:t xml:space="preserve"> Eur</w:t>
            </w:r>
          </w:p>
        </w:tc>
        <w:tc>
          <w:tcPr>
            <w:tcW w:w="2927" w:type="dxa"/>
            <w:vAlign w:val="center"/>
          </w:tcPr>
          <w:p w14:paraId="465BBAC6" w14:textId="77777777" w:rsidR="00A0073C" w:rsidRPr="00903F31" w:rsidRDefault="00CA4DF2" w:rsidP="00CA4DF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03F31">
              <w:rPr>
                <w:rFonts w:cs="Times New Roman"/>
                <w:szCs w:val="24"/>
              </w:rPr>
              <w:t xml:space="preserve">nustatyta ir siūloma paramos VPS įgyvendinti suma </w:t>
            </w:r>
            <w:r w:rsidR="00A0073C" w:rsidRPr="00903F31">
              <w:rPr>
                <w:rFonts w:cs="Times New Roman"/>
                <w:szCs w:val="24"/>
              </w:rPr>
              <w:t xml:space="preserve">po VPS vertinimo </w:t>
            </w:r>
          </w:p>
        </w:tc>
      </w:tr>
    </w:tbl>
    <w:p w14:paraId="061C0D75" w14:textId="77777777" w:rsidR="00C90355" w:rsidRDefault="00C90355" w:rsidP="001553DB">
      <w:pPr>
        <w:rPr>
          <w:sz w:val="10"/>
          <w:szCs w:val="10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6534"/>
        <w:gridCol w:w="2486"/>
      </w:tblGrid>
      <w:tr w:rsidR="00C90355" w14:paraId="5DC01A42" w14:textId="77777777" w:rsidTr="00F85464">
        <w:tc>
          <w:tcPr>
            <w:tcW w:w="75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3CF580" w14:textId="77777777" w:rsidR="00C90355" w:rsidRPr="00C90355" w:rsidRDefault="00C90355" w:rsidP="006949E4">
            <w:pPr>
              <w:jc w:val="center"/>
              <w:rPr>
                <w:b/>
              </w:rPr>
            </w:pPr>
            <w:r w:rsidRPr="00C90355">
              <w:rPr>
                <w:b/>
              </w:rPr>
              <w:t>2.</w:t>
            </w:r>
          </w:p>
        </w:tc>
        <w:tc>
          <w:tcPr>
            <w:tcW w:w="90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A331F4" w14:textId="382C31AC" w:rsidR="00C90355" w:rsidRPr="00C90355" w:rsidRDefault="0036234C" w:rsidP="00C90355">
            <w:pPr>
              <w:rPr>
                <w:b/>
              </w:rPr>
            </w:pPr>
            <w:r w:rsidRPr="0036234C">
              <w:rPr>
                <w:b/>
              </w:rPr>
              <w:t>VVG teritorijos stiprybės, silpnybės, galimybės ir grėsmės (SSGG) ir jų sąsajos su VVG teritorijos poreikiais</w:t>
            </w:r>
          </w:p>
        </w:tc>
      </w:tr>
      <w:tr w:rsidR="00C90355" w14:paraId="1C6BFD36" w14:textId="77777777" w:rsidTr="00F85464">
        <w:tc>
          <w:tcPr>
            <w:tcW w:w="756" w:type="dxa"/>
            <w:tcBorders>
              <w:bottom w:val="single" w:sz="4" w:space="0" w:color="auto"/>
            </w:tcBorders>
            <w:shd w:val="clear" w:color="auto" w:fill="FEF4EC"/>
          </w:tcPr>
          <w:p w14:paraId="2DBC2DCB" w14:textId="77777777" w:rsidR="00C90355" w:rsidRDefault="00C90355" w:rsidP="006949E4">
            <w:pPr>
              <w:jc w:val="center"/>
            </w:pPr>
            <w:r>
              <w:t>2.1.</w:t>
            </w:r>
          </w:p>
        </w:tc>
        <w:tc>
          <w:tcPr>
            <w:tcW w:w="6534" w:type="dxa"/>
            <w:tcBorders>
              <w:bottom w:val="single" w:sz="4" w:space="0" w:color="auto"/>
            </w:tcBorders>
            <w:shd w:val="clear" w:color="auto" w:fill="FEF4EC"/>
          </w:tcPr>
          <w:p w14:paraId="27359A17" w14:textId="7CBB2708" w:rsidR="00C90355" w:rsidRDefault="0036234C" w:rsidP="00B246BB">
            <w:pPr>
              <w:jc w:val="both"/>
            </w:pPr>
            <w:r>
              <w:t>Stiprybė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EF4EC"/>
          </w:tcPr>
          <w:p w14:paraId="4E6539EC" w14:textId="55DAD3A1" w:rsidR="00C90355" w:rsidRPr="00F85464" w:rsidRDefault="0036234C" w:rsidP="006949E4">
            <w:pPr>
              <w:jc w:val="center"/>
              <w:rPr>
                <w:lang w:val="en-US"/>
              </w:rPr>
            </w:pPr>
            <w:r>
              <w:t>Identifikuot</w:t>
            </w:r>
            <w:r w:rsidR="00F85464">
              <w:t>as</w:t>
            </w:r>
            <w:r>
              <w:t xml:space="preserve"> poreiki</w:t>
            </w:r>
            <w:r w:rsidR="00F85464">
              <w:t>s</w:t>
            </w:r>
          </w:p>
        </w:tc>
      </w:tr>
      <w:tr w:rsidR="00C90355" w14:paraId="4C11928B" w14:textId="77777777" w:rsidTr="00F85464">
        <w:tc>
          <w:tcPr>
            <w:tcW w:w="756" w:type="dxa"/>
            <w:vAlign w:val="center"/>
          </w:tcPr>
          <w:p w14:paraId="23FD3B80" w14:textId="52ABEE00" w:rsidR="00C90355" w:rsidRPr="0062243B" w:rsidRDefault="00B246BB" w:rsidP="00B246BB">
            <w:pPr>
              <w:rPr>
                <w:szCs w:val="24"/>
              </w:rPr>
            </w:pPr>
            <w:r w:rsidRPr="0062243B">
              <w:rPr>
                <w:szCs w:val="24"/>
              </w:rPr>
              <w:t>2.</w:t>
            </w:r>
            <w:r w:rsidR="0036234C">
              <w:rPr>
                <w:szCs w:val="24"/>
              </w:rPr>
              <w:t>1</w:t>
            </w:r>
            <w:r w:rsidRPr="0062243B">
              <w:rPr>
                <w:szCs w:val="24"/>
              </w:rPr>
              <w:t>.1.</w:t>
            </w:r>
          </w:p>
        </w:tc>
        <w:tc>
          <w:tcPr>
            <w:tcW w:w="6534" w:type="dxa"/>
          </w:tcPr>
          <w:p w14:paraId="44E05C5D" w14:textId="53C6FFB6" w:rsidR="00C90355" w:rsidRPr="0062243B" w:rsidRDefault="00C90355" w:rsidP="003342F2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6E4444D5" w14:textId="77777777" w:rsidR="00C90355" w:rsidRDefault="00C90355" w:rsidP="006949E4">
            <w:pPr>
              <w:jc w:val="center"/>
            </w:pPr>
          </w:p>
        </w:tc>
      </w:tr>
      <w:tr w:rsidR="00B246BB" w14:paraId="09067858" w14:textId="77777777" w:rsidTr="00F85464">
        <w:tc>
          <w:tcPr>
            <w:tcW w:w="756" w:type="dxa"/>
            <w:vAlign w:val="center"/>
          </w:tcPr>
          <w:p w14:paraId="592FBF61" w14:textId="42B30667" w:rsidR="00B246BB" w:rsidRPr="0062243B" w:rsidRDefault="00B246BB" w:rsidP="00B246BB">
            <w:pPr>
              <w:rPr>
                <w:szCs w:val="24"/>
              </w:rPr>
            </w:pPr>
            <w:r w:rsidRPr="0062243B">
              <w:rPr>
                <w:szCs w:val="24"/>
              </w:rPr>
              <w:t>2.</w:t>
            </w:r>
            <w:r w:rsidR="0036234C">
              <w:rPr>
                <w:szCs w:val="24"/>
              </w:rPr>
              <w:t>1</w:t>
            </w:r>
            <w:r w:rsidRPr="0062243B">
              <w:rPr>
                <w:szCs w:val="24"/>
              </w:rPr>
              <w:t>.2.</w:t>
            </w:r>
          </w:p>
        </w:tc>
        <w:tc>
          <w:tcPr>
            <w:tcW w:w="6534" w:type="dxa"/>
          </w:tcPr>
          <w:p w14:paraId="17CDC0C3" w14:textId="144CC86E" w:rsidR="00B246BB" w:rsidRPr="0062243B" w:rsidRDefault="00B246BB" w:rsidP="003342F2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4B68A81F" w14:textId="77777777" w:rsidR="00B246BB" w:rsidRDefault="00B246BB" w:rsidP="006949E4">
            <w:pPr>
              <w:jc w:val="center"/>
            </w:pPr>
          </w:p>
        </w:tc>
      </w:tr>
      <w:tr w:rsidR="00B246BB" w14:paraId="657E553B" w14:textId="77777777" w:rsidTr="00F85464">
        <w:tc>
          <w:tcPr>
            <w:tcW w:w="756" w:type="dxa"/>
            <w:vAlign w:val="center"/>
          </w:tcPr>
          <w:p w14:paraId="58437B98" w14:textId="2D83F5E1" w:rsidR="00B246BB" w:rsidRPr="0062243B" w:rsidRDefault="00B246BB" w:rsidP="00B246BB">
            <w:pPr>
              <w:rPr>
                <w:szCs w:val="24"/>
              </w:rPr>
            </w:pPr>
            <w:r w:rsidRPr="0062243B">
              <w:rPr>
                <w:szCs w:val="24"/>
              </w:rPr>
              <w:t>2.</w:t>
            </w:r>
            <w:r w:rsidR="0036234C">
              <w:rPr>
                <w:szCs w:val="24"/>
              </w:rPr>
              <w:t>1</w:t>
            </w:r>
            <w:r w:rsidRPr="0062243B">
              <w:rPr>
                <w:szCs w:val="24"/>
              </w:rPr>
              <w:t>.3.</w:t>
            </w:r>
          </w:p>
        </w:tc>
        <w:tc>
          <w:tcPr>
            <w:tcW w:w="6534" w:type="dxa"/>
          </w:tcPr>
          <w:p w14:paraId="2FE955D4" w14:textId="60B1D93C" w:rsidR="00B246BB" w:rsidRPr="0062243B" w:rsidRDefault="00B246BB" w:rsidP="003342F2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258E772A" w14:textId="77777777" w:rsidR="00B246BB" w:rsidRDefault="00B246BB" w:rsidP="006949E4">
            <w:pPr>
              <w:jc w:val="center"/>
            </w:pPr>
          </w:p>
        </w:tc>
      </w:tr>
      <w:tr w:rsidR="00B246BB" w14:paraId="7BB0D59A" w14:textId="77777777" w:rsidTr="00F85464">
        <w:tc>
          <w:tcPr>
            <w:tcW w:w="756" w:type="dxa"/>
            <w:vAlign w:val="center"/>
          </w:tcPr>
          <w:p w14:paraId="3A98A382" w14:textId="644771FD" w:rsidR="00B246BB" w:rsidRPr="0062243B" w:rsidRDefault="0036234C" w:rsidP="003342F2">
            <w:pPr>
              <w:rPr>
                <w:szCs w:val="24"/>
              </w:rPr>
            </w:pPr>
            <w:r>
              <w:rPr>
                <w:szCs w:val="24"/>
              </w:rPr>
              <w:t>..</w:t>
            </w:r>
            <w:r w:rsidR="00B246BB" w:rsidRPr="0062243B">
              <w:rPr>
                <w:szCs w:val="24"/>
              </w:rPr>
              <w:t>.</w:t>
            </w:r>
          </w:p>
        </w:tc>
        <w:tc>
          <w:tcPr>
            <w:tcW w:w="6534" w:type="dxa"/>
          </w:tcPr>
          <w:p w14:paraId="0CC57B5C" w14:textId="21E7B242" w:rsidR="00B246BB" w:rsidRPr="0062243B" w:rsidRDefault="00B246BB" w:rsidP="00B66BAC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0F1A36B1" w14:textId="77777777" w:rsidR="00B246BB" w:rsidRDefault="00B246BB" w:rsidP="006949E4">
            <w:pPr>
              <w:jc w:val="center"/>
            </w:pPr>
          </w:p>
        </w:tc>
      </w:tr>
      <w:tr w:rsidR="00B66BAC" w14:paraId="1C2DB59C" w14:textId="77777777" w:rsidTr="00F85464">
        <w:trPr>
          <w:trHeight w:val="453"/>
        </w:trPr>
        <w:tc>
          <w:tcPr>
            <w:tcW w:w="756" w:type="dxa"/>
            <w:shd w:val="clear" w:color="auto" w:fill="FDE9D9" w:themeFill="accent6" w:themeFillTint="33"/>
            <w:vAlign w:val="center"/>
          </w:tcPr>
          <w:p w14:paraId="3E829827" w14:textId="535E15E4" w:rsidR="00B66BAC" w:rsidRDefault="00B66BAC" w:rsidP="00B66BAC">
            <w:pPr>
              <w:jc w:val="center"/>
            </w:pPr>
            <w:r>
              <w:t>2.</w:t>
            </w:r>
            <w:r w:rsidR="0036234C">
              <w:t>2</w:t>
            </w:r>
            <w:r>
              <w:t>.</w:t>
            </w:r>
          </w:p>
        </w:tc>
        <w:tc>
          <w:tcPr>
            <w:tcW w:w="9020" w:type="dxa"/>
            <w:gridSpan w:val="2"/>
            <w:shd w:val="clear" w:color="auto" w:fill="FDE9D9" w:themeFill="accent6" w:themeFillTint="33"/>
          </w:tcPr>
          <w:p w14:paraId="3313DDB8" w14:textId="0C23A79E" w:rsidR="00B66BAC" w:rsidRDefault="0036234C" w:rsidP="00B66BAC">
            <w:r>
              <w:t>Silpnybės</w:t>
            </w:r>
          </w:p>
        </w:tc>
      </w:tr>
      <w:tr w:rsidR="00B66BAC" w14:paraId="747E3432" w14:textId="77777777" w:rsidTr="00F85464">
        <w:tc>
          <w:tcPr>
            <w:tcW w:w="756" w:type="dxa"/>
            <w:vAlign w:val="center"/>
          </w:tcPr>
          <w:p w14:paraId="209CEC61" w14:textId="410C3339" w:rsidR="00B66BAC" w:rsidRPr="0062243B" w:rsidRDefault="00B66BAC" w:rsidP="00B66BAC">
            <w:pPr>
              <w:jc w:val="center"/>
              <w:rPr>
                <w:szCs w:val="24"/>
              </w:rPr>
            </w:pPr>
            <w:r w:rsidRPr="0062243B">
              <w:rPr>
                <w:szCs w:val="24"/>
              </w:rPr>
              <w:t>2.</w:t>
            </w:r>
            <w:r w:rsidR="0036234C">
              <w:rPr>
                <w:szCs w:val="24"/>
              </w:rPr>
              <w:t>2</w:t>
            </w:r>
            <w:r w:rsidRPr="0062243B">
              <w:rPr>
                <w:szCs w:val="24"/>
              </w:rPr>
              <w:t>.1.</w:t>
            </w:r>
          </w:p>
        </w:tc>
        <w:tc>
          <w:tcPr>
            <w:tcW w:w="6534" w:type="dxa"/>
          </w:tcPr>
          <w:p w14:paraId="3F24FC63" w14:textId="04609089" w:rsidR="00B66BAC" w:rsidRPr="0062243B" w:rsidRDefault="00B66BA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08F32FD2" w14:textId="77777777" w:rsidR="00B66BAC" w:rsidRDefault="00B66BAC" w:rsidP="006949E4">
            <w:pPr>
              <w:jc w:val="center"/>
            </w:pPr>
          </w:p>
        </w:tc>
      </w:tr>
      <w:tr w:rsidR="00B66BAC" w14:paraId="68D63393" w14:textId="77777777" w:rsidTr="00F85464">
        <w:tc>
          <w:tcPr>
            <w:tcW w:w="756" w:type="dxa"/>
            <w:vAlign w:val="center"/>
          </w:tcPr>
          <w:p w14:paraId="28A5691D" w14:textId="41F414C5" w:rsidR="00B66BAC" w:rsidRPr="0062243B" w:rsidRDefault="00B66BAC" w:rsidP="00B66BAC">
            <w:pPr>
              <w:jc w:val="center"/>
              <w:rPr>
                <w:szCs w:val="24"/>
              </w:rPr>
            </w:pPr>
            <w:r w:rsidRPr="0062243B">
              <w:rPr>
                <w:szCs w:val="24"/>
              </w:rPr>
              <w:t>2.</w:t>
            </w:r>
            <w:r w:rsidR="0036234C">
              <w:rPr>
                <w:szCs w:val="24"/>
              </w:rPr>
              <w:t>2</w:t>
            </w:r>
            <w:r w:rsidRPr="0062243B">
              <w:rPr>
                <w:szCs w:val="24"/>
              </w:rPr>
              <w:t>.2.</w:t>
            </w:r>
          </w:p>
        </w:tc>
        <w:tc>
          <w:tcPr>
            <w:tcW w:w="6534" w:type="dxa"/>
          </w:tcPr>
          <w:p w14:paraId="6CBE3641" w14:textId="07959BA9" w:rsidR="00B66BAC" w:rsidRPr="0062243B" w:rsidRDefault="00B66BA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583448B5" w14:textId="77777777" w:rsidR="00B66BAC" w:rsidRDefault="00B66BAC" w:rsidP="006949E4">
            <w:pPr>
              <w:jc w:val="center"/>
            </w:pPr>
          </w:p>
        </w:tc>
      </w:tr>
      <w:tr w:rsidR="00400D01" w14:paraId="5476AC38" w14:textId="77777777" w:rsidTr="00F85464">
        <w:tc>
          <w:tcPr>
            <w:tcW w:w="756" w:type="dxa"/>
            <w:vAlign w:val="center"/>
          </w:tcPr>
          <w:p w14:paraId="7C8576D9" w14:textId="361300F0" w:rsidR="00400D01" w:rsidRPr="0062243B" w:rsidRDefault="0036234C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</w:t>
            </w:r>
            <w:r w:rsidR="00400D01" w:rsidRPr="0062243B">
              <w:rPr>
                <w:szCs w:val="24"/>
              </w:rPr>
              <w:t>.</w:t>
            </w:r>
          </w:p>
        </w:tc>
        <w:tc>
          <w:tcPr>
            <w:tcW w:w="6534" w:type="dxa"/>
          </w:tcPr>
          <w:p w14:paraId="272D6AFB" w14:textId="1181453D" w:rsidR="00400D01" w:rsidRPr="0062243B" w:rsidRDefault="00400D01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146DD450" w14:textId="77777777" w:rsidR="00400D01" w:rsidRDefault="00400D01" w:rsidP="006949E4">
            <w:pPr>
              <w:jc w:val="center"/>
            </w:pPr>
          </w:p>
        </w:tc>
      </w:tr>
      <w:tr w:rsidR="0036234C" w14:paraId="3E63D767" w14:textId="77777777" w:rsidTr="00F85464">
        <w:trPr>
          <w:trHeight w:val="402"/>
        </w:trPr>
        <w:tc>
          <w:tcPr>
            <w:tcW w:w="756" w:type="dxa"/>
            <w:shd w:val="clear" w:color="auto" w:fill="FDE9D9" w:themeFill="accent6" w:themeFillTint="33"/>
            <w:vAlign w:val="center"/>
          </w:tcPr>
          <w:p w14:paraId="67B9D228" w14:textId="58F1F2AC" w:rsidR="0036234C" w:rsidRPr="0036234C" w:rsidRDefault="0036234C" w:rsidP="0036234C">
            <w:pPr>
              <w:jc w:val="center"/>
              <w:rPr>
                <w:szCs w:val="24"/>
              </w:rPr>
            </w:pPr>
            <w:r w:rsidRPr="0036234C">
              <w:t>2.</w:t>
            </w:r>
            <w:r>
              <w:t>3</w:t>
            </w:r>
            <w:r w:rsidRPr="0036234C">
              <w:t>.</w:t>
            </w:r>
          </w:p>
        </w:tc>
        <w:tc>
          <w:tcPr>
            <w:tcW w:w="6534" w:type="dxa"/>
            <w:shd w:val="clear" w:color="auto" w:fill="FDE9D9" w:themeFill="accent6" w:themeFillTint="33"/>
          </w:tcPr>
          <w:p w14:paraId="5EC0455C" w14:textId="4D191B37" w:rsidR="0036234C" w:rsidRPr="0036234C" w:rsidRDefault="0036234C" w:rsidP="0036234C">
            <w:pPr>
              <w:jc w:val="both"/>
              <w:rPr>
                <w:szCs w:val="24"/>
              </w:rPr>
            </w:pPr>
            <w:r>
              <w:t>Galimybės</w:t>
            </w:r>
          </w:p>
        </w:tc>
        <w:tc>
          <w:tcPr>
            <w:tcW w:w="2486" w:type="dxa"/>
            <w:shd w:val="clear" w:color="auto" w:fill="FDE9D9" w:themeFill="accent6" w:themeFillTint="33"/>
            <w:vAlign w:val="center"/>
          </w:tcPr>
          <w:p w14:paraId="1131CBCB" w14:textId="48F44B98" w:rsidR="0036234C" w:rsidRPr="0036234C" w:rsidRDefault="0036234C" w:rsidP="0036234C">
            <w:pPr>
              <w:jc w:val="center"/>
            </w:pPr>
          </w:p>
        </w:tc>
      </w:tr>
      <w:tr w:rsidR="00400D01" w14:paraId="1EB91BA8" w14:textId="77777777" w:rsidTr="00F85464">
        <w:tc>
          <w:tcPr>
            <w:tcW w:w="756" w:type="dxa"/>
            <w:vAlign w:val="center"/>
          </w:tcPr>
          <w:p w14:paraId="174B6E26" w14:textId="5F1E0A1E" w:rsidR="00400D01" w:rsidRPr="0062243B" w:rsidRDefault="00EC2C6B" w:rsidP="00B66BAC">
            <w:pPr>
              <w:jc w:val="center"/>
              <w:rPr>
                <w:szCs w:val="24"/>
              </w:rPr>
            </w:pPr>
            <w:r w:rsidRPr="0062243B">
              <w:rPr>
                <w:szCs w:val="24"/>
              </w:rPr>
              <w:t>2.3.</w:t>
            </w:r>
            <w:r w:rsidR="0036234C">
              <w:rPr>
                <w:szCs w:val="24"/>
              </w:rPr>
              <w:t>1</w:t>
            </w:r>
            <w:r w:rsidRPr="0062243B">
              <w:rPr>
                <w:szCs w:val="24"/>
              </w:rPr>
              <w:t>.</w:t>
            </w:r>
          </w:p>
        </w:tc>
        <w:tc>
          <w:tcPr>
            <w:tcW w:w="6534" w:type="dxa"/>
          </w:tcPr>
          <w:p w14:paraId="43CD7894" w14:textId="5C17C83C" w:rsidR="00400D01" w:rsidRPr="0062243B" w:rsidRDefault="00400D01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3C979843" w14:textId="77777777" w:rsidR="00400D01" w:rsidRDefault="00400D01" w:rsidP="006949E4">
            <w:pPr>
              <w:jc w:val="center"/>
            </w:pPr>
          </w:p>
        </w:tc>
      </w:tr>
      <w:tr w:rsidR="00400D01" w14:paraId="6E24EEAB" w14:textId="77777777" w:rsidTr="00F85464">
        <w:tc>
          <w:tcPr>
            <w:tcW w:w="756" w:type="dxa"/>
            <w:vAlign w:val="center"/>
          </w:tcPr>
          <w:p w14:paraId="3E66C34A" w14:textId="4D05ED3E" w:rsidR="00400D01" w:rsidRPr="0062243B" w:rsidRDefault="00EC2C6B" w:rsidP="00B66BAC">
            <w:pPr>
              <w:jc w:val="center"/>
              <w:rPr>
                <w:szCs w:val="24"/>
              </w:rPr>
            </w:pPr>
            <w:r w:rsidRPr="0062243B">
              <w:rPr>
                <w:szCs w:val="24"/>
              </w:rPr>
              <w:t>2.3.</w:t>
            </w:r>
            <w:r w:rsidR="0036234C">
              <w:rPr>
                <w:szCs w:val="24"/>
              </w:rPr>
              <w:t>2</w:t>
            </w:r>
            <w:r w:rsidRPr="0062243B">
              <w:rPr>
                <w:szCs w:val="24"/>
              </w:rPr>
              <w:t>.</w:t>
            </w:r>
          </w:p>
        </w:tc>
        <w:tc>
          <w:tcPr>
            <w:tcW w:w="6534" w:type="dxa"/>
          </w:tcPr>
          <w:p w14:paraId="075EBDC3" w14:textId="176993F2" w:rsidR="00400D01" w:rsidRPr="0062243B" w:rsidRDefault="00400D01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58A28714" w14:textId="77777777" w:rsidR="00400D01" w:rsidRDefault="00400D01" w:rsidP="006949E4">
            <w:pPr>
              <w:jc w:val="center"/>
            </w:pPr>
          </w:p>
        </w:tc>
      </w:tr>
      <w:tr w:rsidR="0036234C" w14:paraId="749C68ED" w14:textId="77777777" w:rsidTr="00F85464">
        <w:tc>
          <w:tcPr>
            <w:tcW w:w="756" w:type="dxa"/>
            <w:vAlign w:val="center"/>
          </w:tcPr>
          <w:p w14:paraId="04984ED7" w14:textId="6E8B1603" w:rsidR="0036234C" w:rsidRPr="0062243B" w:rsidRDefault="0036234C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6534" w:type="dxa"/>
          </w:tcPr>
          <w:p w14:paraId="62154913" w14:textId="77777777" w:rsidR="0036234C" w:rsidRPr="0062243B" w:rsidRDefault="0036234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65A135DE" w14:textId="77777777" w:rsidR="0036234C" w:rsidRDefault="0036234C" w:rsidP="006949E4">
            <w:pPr>
              <w:jc w:val="center"/>
            </w:pPr>
          </w:p>
        </w:tc>
      </w:tr>
      <w:tr w:rsidR="0036234C" w14:paraId="3707F0BC" w14:textId="77777777" w:rsidTr="00F85464">
        <w:tc>
          <w:tcPr>
            <w:tcW w:w="756" w:type="dxa"/>
            <w:shd w:val="clear" w:color="auto" w:fill="FDE9D9" w:themeFill="accent6" w:themeFillTint="33"/>
            <w:vAlign w:val="center"/>
          </w:tcPr>
          <w:p w14:paraId="3D1F7DFE" w14:textId="55AA29EE" w:rsidR="0036234C" w:rsidRPr="0062243B" w:rsidRDefault="0036234C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6534" w:type="dxa"/>
            <w:shd w:val="clear" w:color="auto" w:fill="FDE9D9" w:themeFill="accent6" w:themeFillTint="33"/>
          </w:tcPr>
          <w:p w14:paraId="7C3153C9" w14:textId="02ADB70C" w:rsidR="0036234C" w:rsidRPr="0062243B" w:rsidRDefault="0036234C" w:rsidP="00400D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ėsmės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14:paraId="0B68300C" w14:textId="77777777" w:rsidR="0036234C" w:rsidRDefault="0036234C" w:rsidP="006949E4">
            <w:pPr>
              <w:jc w:val="center"/>
            </w:pPr>
          </w:p>
        </w:tc>
      </w:tr>
      <w:tr w:rsidR="0036234C" w14:paraId="15DCFCBA" w14:textId="77777777" w:rsidTr="00F85464">
        <w:tc>
          <w:tcPr>
            <w:tcW w:w="756" w:type="dxa"/>
            <w:vAlign w:val="center"/>
          </w:tcPr>
          <w:p w14:paraId="2DC0E6F3" w14:textId="786AFD39" w:rsidR="0036234C" w:rsidRPr="0062243B" w:rsidRDefault="00F85464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1.</w:t>
            </w:r>
          </w:p>
        </w:tc>
        <w:tc>
          <w:tcPr>
            <w:tcW w:w="6534" w:type="dxa"/>
          </w:tcPr>
          <w:p w14:paraId="5C68D08B" w14:textId="77777777" w:rsidR="0036234C" w:rsidRPr="0062243B" w:rsidRDefault="0036234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3C153D49" w14:textId="77777777" w:rsidR="0036234C" w:rsidRDefault="0036234C" w:rsidP="006949E4">
            <w:pPr>
              <w:jc w:val="center"/>
            </w:pPr>
          </w:p>
        </w:tc>
      </w:tr>
      <w:tr w:rsidR="0036234C" w14:paraId="4A533873" w14:textId="77777777" w:rsidTr="00F85464">
        <w:tc>
          <w:tcPr>
            <w:tcW w:w="756" w:type="dxa"/>
            <w:vAlign w:val="center"/>
          </w:tcPr>
          <w:p w14:paraId="5FF11328" w14:textId="445C4EB4" w:rsidR="0036234C" w:rsidRPr="0062243B" w:rsidRDefault="00F85464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2.</w:t>
            </w:r>
          </w:p>
        </w:tc>
        <w:tc>
          <w:tcPr>
            <w:tcW w:w="6534" w:type="dxa"/>
          </w:tcPr>
          <w:p w14:paraId="3E78BEB2" w14:textId="77777777" w:rsidR="0036234C" w:rsidRPr="0062243B" w:rsidRDefault="0036234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39389259" w14:textId="77777777" w:rsidR="0036234C" w:rsidRDefault="0036234C" w:rsidP="006949E4">
            <w:pPr>
              <w:jc w:val="center"/>
            </w:pPr>
          </w:p>
        </w:tc>
      </w:tr>
      <w:tr w:rsidR="0036234C" w14:paraId="23F4A26C" w14:textId="77777777" w:rsidTr="00F85464">
        <w:tc>
          <w:tcPr>
            <w:tcW w:w="756" w:type="dxa"/>
            <w:vAlign w:val="center"/>
          </w:tcPr>
          <w:p w14:paraId="3119A7FC" w14:textId="3147A897" w:rsidR="0036234C" w:rsidRPr="0062243B" w:rsidRDefault="00F85464" w:rsidP="00B6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6534" w:type="dxa"/>
          </w:tcPr>
          <w:p w14:paraId="404E2DC9" w14:textId="77777777" w:rsidR="0036234C" w:rsidRPr="0062243B" w:rsidRDefault="0036234C" w:rsidP="00400D01">
            <w:pPr>
              <w:jc w:val="both"/>
              <w:rPr>
                <w:szCs w:val="24"/>
              </w:rPr>
            </w:pPr>
          </w:p>
        </w:tc>
        <w:tc>
          <w:tcPr>
            <w:tcW w:w="2486" w:type="dxa"/>
          </w:tcPr>
          <w:p w14:paraId="123F5D8D" w14:textId="77777777" w:rsidR="0036234C" w:rsidRDefault="0036234C" w:rsidP="006949E4">
            <w:pPr>
              <w:jc w:val="center"/>
            </w:pPr>
          </w:p>
        </w:tc>
      </w:tr>
    </w:tbl>
    <w:p w14:paraId="19E4FF40" w14:textId="77777777" w:rsidR="006A2366" w:rsidRDefault="006A2366" w:rsidP="006949E4">
      <w:pPr>
        <w:jc w:val="center"/>
        <w:sectPr w:rsidR="006A2366" w:rsidSect="009D23BD">
          <w:headerReference w:type="default" r:id="rId12"/>
          <w:head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50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1134"/>
        <w:gridCol w:w="1418"/>
        <w:gridCol w:w="992"/>
        <w:gridCol w:w="2835"/>
        <w:gridCol w:w="2555"/>
      </w:tblGrid>
      <w:tr w:rsidR="00345DE9" w14:paraId="11F66EAA" w14:textId="77777777" w:rsidTr="00CF3F9A">
        <w:tc>
          <w:tcPr>
            <w:tcW w:w="15030" w:type="dxa"/>
            <w:gridSpan w:val="9"/>
            <w:shd w:val="clear" w:color="auto" w:fill="FDE9D9" w:themeFill="accent6" w:themeFillTint="33"/>
          </w:tcPr>
          <w:p w14:paraId="01919D28" w14:textId="55B1EE14" w:rsidR="00345DE9" w:rsidRPr="009D23BD" w:rsidRDefault="00345DE9" w:rsidP="008F445B">
            <w:pPr>
              <w:rPr>
                <w:b/>
              </w:rPr>
            </w:pPr>
            <w:r>
              <w:rPr>
                <w:b/>
              </w:rPr>
              <w:lastRenderedPageBreak/>
              <w:t>3. VPS PRIEMONĖS, SUPLANUOTOS LĖŠOS, RODIKLIAI, ATRANKOS PRINCIPAI, POKYČIAI</w:t>
            </w:r>
          </w:p>
        </w:tc>
      </w:tr>
      <w:tr w:rsidR="008B20FC" w14:paraId="56210544" w14:textId="66C23F44" w:rsidTr="00345DE9">
        <w:tc>
          <w:tcPr>
            <w:tcW w:w="568" w:type="dxa"/>
            <w:vMerge w:val="restart"/>
          </w:tcPr>
          <w:p w14:paraId="7A446166" w14:textId="14CD70A0" w:rsidR="008B20FC" w:rsidRPr="00A524D6" w:rsidRDefault="008B20FC" w:rsidP="008F445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il. </w:t>
            </w:r>
            <w:r w:rsidR="009140C6">
              <w:rPr>
                <w:bCs/>
              </w:rPr>
              <w:t>N</w:t>
            </w:r>
            <w:r>
              <w:rPr>
                <w:bCs/>
              </w:rPr>
              <w:t>r.</w:t>
            </w:r>
          </w:p>
        </w:tc>
        <w:tc>
          <w:tcPr>
            <w:tcW w:w="2268" w:type="dxa"/>
            <w:vMerge w:val="restart"/>
            <w:vAlign w:val="center"/>
          </w:tcPr>
          <w:p w14:paraId="3F90B83E" w14:textId="6575FBA9" w:rsidR="008B20FC" w:rsidRPr="00A524D6" w:rsidRDefault="008B20FC" w:rsidP="008F445B">
            <w:pPr>
              <w:jc w:val="center"/>
              <w:rPr>
                <w:bCs/>
              </w:rPr>
            </w:pPr>
            <w:r w:rsidRPr="00A524D6">
              <w:rPr>
                <w:bCs/>
              </w:rPr>
              <w:t>VPS priemonė</w:t>
            </w:r>
          </w:p>
        </w:tc>
        <w:tc>
          <w:tcPr>
            <w:tcW w:w="1559" w:type="dxa"/>
            <w:vMerge w:val="restart"/>
            <w:vAlign w:val="center"/>
          </w:tcPr>
          <w:p w14:paraId="5C7E5256" w14:textId="68706AFC" w:rsidR="008B20FC" w:rsidRPr="00A524D6" w:rsidRDefault="008B20FC" w:rsidP="00AD563D">
            <w:pPr>
              <w:jc w:val="center"/>
              <w:rPr>
                <w:bCs/>
              </w:rPr>
            </w:pPr>
            <w:r w:rsidRPr="00A524D6">
              <w:rPr>
                <w:bCs/>
              </w:rPr>
              <w:t>Priemonės rūšis (iš sąrašo)</w:t>
            </w:r>
          </w:p>
        </w:tc>
        <w:tc>
          <w:tcPr>
            <w:tcW w:w="1701" w:type="dxa"/>
            <w:vMerge w:val="restart"/>
            <w:vAlign w:val="center"/>
          </w:tcPr>
          <w:p w14:paraId="44F34214" w14:textId="54B9A93E" w:rsidR="008B20FC" w:rsidRPr="00A524D6" w:rsidRDefault="008B20FC" w:rsidP="00AD563D">
            <w:pPr>
              <w:jc w:val="center"/>
              <w:rPr>
                <w:bCs/>
                <w:sz w:val="20"/>
                <w:szCs w:val="20"/>
              </w:rPr>
            </w:pPr>
            <w:r w:rsidRPr="00A524D6">
              <w:rPr>
                <w:bCs/>
              </w:rPr>
              <w:t>Planuojama paramos suma priemonei, Eu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111E15F" w14:textId="77777777" w:rsidR="008B20FC" w:rsidRPr="00A524D6" w:rsidRDefault="008B20FC" w:rsidP="00A440E4">
            <w:pPr>
              <w:jc w:val="center"/>
              <w:rPr>
                <w:bCs/>
              </w:rPr>
            </w:pPr>
            <w:r w:rsidRPr="00A524D6">
              <w:rPr>
                <w:bCs/>
              </w:rPr>
              <w:t>Priemonės rezultato rodikliai</w:t>
            </w:r>
          </w:p>
        </w:tc>
        <w:tc>
          <w:tcPr>
            <w:tcW w:w="992" w:type="dxa"/>
            <w:vMerge w:val="restart"/>
          </w:tcPr>
          <w:p w14:paraId="45FFBD52" w14:textId="64FAC30F" w:rsidR="008B20FC" w:rsidRPr="00A524D6" w:rsidRDefault="008B20FC" w:rsidP="00A440E4">
            <w:pPr>
              <w:jc w:val="center"/>
              <w:rPr>
                <w:bCs/>
              </w:rPr>
            </w:pPr>
            <w:r>
              <w:rPr>
                <w:bCs/>
              </w:rPr>
              <w:t>Pelno / ne pelno</w:t>
            </w:r>
          </w:p>
        </w:tc>
        <w:tc>
          <w:tcPr>
            <w:tcW w:w="2835" w:type="dxa"/>
            <w:vMerge w:val="restart"/>
          </w:tcPr>
          <w:p w14:paraId="23083169" w14:textId="22B57203" w:rsidR="008B20FC" w:rsidRPr="008B20FC" w:rsidRDefault="008B20FC" w:rsidP="00A440E4">
            <w:pPr>
              <w:jc w:val="center"/>
              <w:rPr>
                <w:bCs/>
              </w:rPr>
            </w:pPr>
            <w:r w:rsidRPr="008B20FC">
              <w:rPr>
                <w:bCs/>
                <w:szCs w:val="24"/>
              </w:rPr>
              <w:t>Taikomi atrankos pricipai</w:t>
            </w:r>
          </w:p>
        </w:tc>
        <w:tc>
          <w:tcPr>
            <w:tcW w:w="2555" w:type="dxa"/>
            <w:vMerge w:val="restart"/>
          </w:tcPr>
          <w:p w14:paraId="7DA24AEB" w14:textId="1AF9E557" w:rsidR="008B20FC" w:rsidRPr="00A524D6" w:rsidRDefault="008B20FC" w:rsidP="00C84027">
            <w:pPr>
              <w:jc w:val="center"/>
              <w:rPr>
                <w:bCs/>
              </w:rPr>
            </w:pPr>
            <w:r w:rsidRPr="008B20FC">
              <w:rPr>
                <w:bCs/>
              </w:rPr>
              <w:t>Pokyčiai, kurių siekiama VVG teritorijoje (kiekybine išraiška)</w:t>
            </w:r>
          </w:p>
        </w:tc>
      </w:tr>
      <w:tr w:rsidR="008B20FC" w14:paraId="1C4FA518" w14:textId="77777777" w:rsidTr="00345DE9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357CE85" w14:textId="77777777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394E77A" w14:textId="2C59928C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281177F" w14:textId="77777777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D6F5DB9" w14:textId="77777777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CD62CB" w14:textId="0084F05F" w:rsidR="008B20FC" w:rsidRPr="00A524D6" w:rsidRDefault="008B20FC" w:rsidP="00C84027">
            <w:pPr>
              <w:jc w:val="center"/>
              <w:rPr>
                <w:bCs/>
              </w:rPr>
            </w:pPr>
            <w:r w:rsidRPr="00A524D6">
              <w:rPr>
                <w:bCs/>
              </w:rPr>
              <w:t>Rodikl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53B434" w14:textId="0DCFC80B" w:rsidR="008B20FC" w:rsidRPr="00A524D6" w:rsidRDefault="008B20FC" w:rsidP="00C84027">
            <w:pPr>
              <w:jc w:val="center"/>
              <w:rPr>
                <w:bCs/>
              </w:rPr>
            </w:pPr>
            <w:r w:rsidRPr="00A524D6">
              <w:rPr>
                <w:bCs/>
              </w:rPr>
              <w:t>Kiekybinė reikšmė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AC3F13D" w14:textId="4A35DAB6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0891031" w14:textId="335CB2D1" w:rsidR="008B20FC" w:rsidRPr="00A524D6" w:rsidRDefault="008B20FC" w:rsidP="00C84027">
            <w:pPr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046B3BFB" w14:textId="79027D1D" w:rsidR="008B20FC" w:rsidRPr="00A524D6" w:rsidRDefault="008B20FC" w:rsidP="00C84027">
            <w:pPr>
              <w:jc w:val="center"/>
              <w:rPr>
                <w:bCs/>
              </w:rPr>
            </w:pPr>
          </w:p>
        </w:tc>
      </w:tr>
      <w:tr w:rsidR="008B20FC" w14:paraId="278D073B" w14:textId="782D8634" w:rsidTr="00345DE9">
        <w:tc>
          <w:tcPr>
            <w:tcW w:w="568" w:type="dxa"/>
            <w:vMerge w:val="restart"/>
          </w:tcPr>
          <w:p w14:paraId="70603608" w14:textId="6FD73A8D" w:rsidR="008B20FC" w:rsidRDefault="008B20FC" w:rsidP="00C84027">
            <w:r>
              <w:t>1.</w:t>
            </w:r>
          </w:p>
        </w:tc>
        <w:tc>
          <w:tcPr>
            <w:tcW w:w="2268" w:type="dxa"/>
            <w:vMerge w:val="restart"/>
          </w:tcPr>
          <w:p w14:paraId="583AA288" w14:textId="5A9A66A2" w:rsidR="008B20FC" w:rsidRDefault="008B20FC" w:rsidP="00C84027"/>
        </w:tc>
        <w:sdt>
          <w:sdtPr>
            <w:id w:val="-1757734058"/>
            <w:placeholder>
              <w:docPart w:val="BED68139E9914027914BFFB24B70358E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5C7A1339" w14:textId="7239F54B" w:rsidR="008B20FC" w:rsidRDefault="008B20FC" w:rsidP="00A524D6">
                <w:pPr>
                  <w:jc w:val="center"/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5240470D" w14:textId="10F04848" w:rsidR="008B20FC" w:rsidRDefault="008B20FC" w:rsidP="00A524D6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449677142"/>
            <w:placeholder>
              <w:docPart w:val="BED68139E9914027914BFFB24B70358E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6F2934B" w14:textId="28EF9DB0" w:rsidR="008B20FC" w:rsidRPr="00345DE9" w:rsidRDefault="00AE4D24" w:rsidP="00A524D6">
                <w:pPr>
                  <w:jc w:val="center"/>
                  <w:rPr>
                    <w:sz w:val="16"/>
                    <w:szCs w:val="16"/>
                  </w:rPr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309685C" w14:textId="77DC79B3" w:rsidR="008B20FC" w:rsidRDefault="008B20FC" w:rsidP="00A524D6">
            <w:pPr>
              <w:jc w:val="center"/>
            </w:pPr>
          </w:p>
        </w:tc>
        <w:sdt>
          <w:sdtPr>
            <w:id w:val="-983228550"/>
            <w:placeholder>
              <w:docPart w:val="401C343E5CEB48DA92777698ADDB11F3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6DD2B48E" w14:textId="6EC02DEF" w:rsidR="008B20FC" w:rsidRDefault="008B20FC" w:rsidP="00A524D6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1D1D2394" w14:textId="77777777" w:rsidR="008B20FC" w:rsidRDefault="008B20FC" w:rsidP="00345DE9"/>
        </w:tc>
        <w:tc>
          <w:tcPr>
            <w:tcW w:w="2555" w:type="dxa"/>
            <w:vMerge w:val="restart"/>
          </w:tcPr>
          <w:p w14:paraId="6F04D5DA" w14:textId="3BAEB6D2" w:rsidR="008B20FC" w:rsidRDefault="008B20FC" w:rsidP="00345DE9"/>
        </w:tc>
      </w:tr>
      <w:tr w:rsidR="008B20FC" w14:paraId="64281DF7" w14:textId="77777777" w:rsidTr="00345DE9">
        <w:tc>
          <w:tcPr>
            <w:tcW w:w="568" w:type="dxa"/>
            <w:vMerge/>
          </w:tcPr>
          <w:p w14:paraId="15D56C22" w14:textId="77777777" w:rsidR="008B20FC" w:rsidRDefault="008B20FC" w:rsidP="008B20FC"/>
        </w:tc>
        <w:tc>
          <w:tcPr>
            <w:tcW w:w="2268" w:type="dxa"/>
            <w:vMerge/>
          </w:tcPr>
          <w:p w14:paraId="009A4505" w14:textId="3605C14D" w:rsidR="008B20FC" w:rsidRDefault="008B20FC" w:rsidP="008B20FC"/>
        </w:tc>
        <w:tc>
          <w:tcPr>
            <w:tcW w:w="1559" w:type="dxa"/>
            <w:vMerge/>
          </w:tcPr>
          <w:p w14:paraId="39567861" w14:textId="77777777" w:rsidR="008B20FC" w:rsidRDefault="008B20FC" w:rsidP="008B20FC">
            <w:pPr>
              <w:jc w:val="center"/>
            </w:pPr>
          </w:p>
        </w:tc>
        <w:tc>
          <w:tcPr>
            <w:tcW w:w="1701" w:type="dxa"/>
            <w:vMerge/>
          </w:tcPr>
          <w:p w14:paraId="4554F77B" w14:textId="77777777" w:rsidR="008B20FC" w:rsidRDefault="008B20FC" w:rsidP="008B20FC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433851157"/>
            <w:placeholder>
              <w:docPart w:val="5A31E900BA7C4085B7501B837A7B87D3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7A7119B" w14:textId="3138DC97" w:rsidR="008B20FC" w:rsidRPr="00345DE9" w:rsidRDefault="008B20FC" w:rsidP="008B20FC">
                <w:pPr>
                  <w:jc w:val="center"/>
                  <w:rPr>
                    <w:sz w:val="16"/>
                    <w:szCs w:val="16"/>
                  </w:rPr>
                </w:pPr>
                <w:r w:rsidRPr="00345DE9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F5B650B" w14:textId="77777777" w:rsidR="008B20FC" w:rsidRDefault="008B20FC" w:rsidP="008B20FC">
            <w:pPr>
              <w:jc w:val="center"/>
            </w:pPr>
          </w:p>
        </w:tc>
        <w:tc>
          <w:tcPr>
            <w:tcW w:w="992" w:type="dxa"/>
            <w:vMerge/>
          </w:tcPr>
          <w:p w14:paraId="40400288" w14:textId="77777777" w:rsidR="008B20FC" w:rsidRDefault="008B20FC" w:rsidP="008B20FC">
            <w:pPr>
              <w:jc w:val="center"/>
            </w:pPr>
          </w:p>
        </w:tc>
        <w:tc>
          <w:tcPr>
            <w:tcW w:w="2835" w:type="dxa"/>
            <w:vMerge/>
          </w:tcPr>
          <w:p w14:paraId="0FBDC28C" w14:textId="77777777" w:rsidR="008B20FC" w:rsidRDefault="008B20FC" w:rsidP="008B20FC">
            <w:pPr>
              <w:jc w:val="center"/>
            </w:pPr>
          </w:p>
        </w:tc>
        <w:tc>
          <w:tcPr>
            <w:tcW w:w="2555" w:type="dxa"/>
            <w:vMerge/>
          </w:tcPr>
          <w:p w14:paraId="2B8338D5" w14:textId="77777777" w:rsidR="008B20FC" w:rsidRDefault="008B20FC" w:rsidP="008B20FC">
            <w:pPr>
              <w:jc w:val="center"/>
            </w:pPr>
          </w:p>
        </w:tc>
      </w:tr>
      <w:tr w:rsidR="008B20FC" w14:paraId="6F734CF7" w14:textId="77777777" w:rsidTr="00345DE9">
        <w:tc>
          <w:tcPr>
            <w:tcW w:w="568" w:type="dxa"/>
            <w:vMerge/>
          </w:tcPr>
          <w:p w14:paraId="61D6165D" w14:textId="77777777" w:rsidR="008B20FC" w:rsidRDefault="008B20FC" w:rsidP="008B20FC"/>
        </w:tc>
        <w:tc>
          <w:tcPr>
            <w:tcW w:w="2268" w:type="dxa"/>
            <w:vMerge/>
          </w:tcPr>
          <w:p w14:paraId="74D9ED81" w14:textId="37A220EE" w:rsidR="008B20FC" w:rsidRDefault="008B20FC" w:rsidP="008B20FC"/>
        </w:tc>
        <w:tc>
          <w:tcPr>
            <w:tcW w:w="1559" w:type="dxa"/>
            <w:vMerge/>
          </w:tcPr>
          <w:p w14:paraId="67795FE7" w14:textId="77777777" w:rsidR="008B20FC" w:rsidRDefault="008B20FC" w:rsidP="008B20FC">
            <w:pPr>
              <w:jc w:val="center"/>
            </w:pPr>
          </w:p>
        </w:tc>
        <w:tc>
          <w:tcPr>
            <w:tcW w:w="1701" w:type="dxa"/>
            <w:vMerge/>
          </w:tcPr>
          <w:p w14:paraId="36610C71" w14:textId="77777777" w:rsidR="008B20FC" w:rsidRDefault="008B20FC" w:rsidP="008B20FC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806702545"/>
            <w:placeholder>
              <w:docPart w:val="463CDEB687FD449D892D729211088B43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42717A1" w14:textId="68538554" w:rsidR="008B20FC" w:rsidRPr="00345DE9" w:rsidRDefault="008B20FC" w:rsidP="008B20FC">
                <w:pPr>
                  <w:jc w:val="center"/>
                  <w:rPr>
                    <w:sz w:val="16"/>
                    <w:szCs w:val="16"/>
                  </w:rPr>
                </w:pPr>
                <w:r w:rsidRPr="00345DE9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AC24764" w14:textId="77777777" w:rsidR="008B20FC" w:rsidRDefault="008B20FC" w:rsidP="008B20FC">
            <w:pPr>
              <w:jc w:val="center"/>
            </w:pPr>
          </w:p>
        </w:tc>
        <w:tc>
          <w:tcPr>
            <w:tcW w:w="992" w:type="dxa"/>
            <w:vMerge/>
          </w:tcPr>
          <w:p w14:paraId="7A39A13D" w14:textId="77777777" w:rsidR="008B20FC" w:rsidRDefault="008B20FC" w:rsidP="008B20FC">
            <w:pPr>
              <w:jc w:val="center"/>
            </w:pPr>
          </w:p>
        </w:tc>
        <w:tc>
          <w:tcPr>
            <w:tcW w:w="2835" w:type="dxa"/>
            <w:vMerge/>
          </w:tcPr>
          <w:p w14:paraId="1CF72984" w14:textId="77777777" w:rsidR="008B20FC" w:rsidRDefault="008B20FC" w:rsidP="008B20FC">
            <w:pPr>
              <w:jc w:val="center"/>
            </w:pPr>
          </w:p>
        </w:tc>
        <w:tc>
          <w:tcPr>
            <w:tcW w:w="2555" w:type="dxa"/>
            <w:vMerge/>
          </w:tcPr>
          <w:p w14:paraId="18FE50ED" w14:textId="77777777" w:rsidR="008B20FC" w:rsidRDefault="008B20FC" w:rsidP="008B20FC">
            <w:pPr>
              <w:jc w:val="center"/>
            </w:pPr>
          </w:p>
        </w:tc>
      </w:tr>
      <w:tr w:rsidR="008B20FC" w14:paraId="01CEB8A3" w14:textId="77777777" w:rsidTr="00345DE9">
        <w:tc>
          <w:tcPr>
            <w:tcW w:w="568" w:type="dxa"/>
            <w:vMerge/>
          </w:tcPr>
          <w:p w14:paraId="370DF6AB" w14:textId="77777777" w:rsidR="008B20FC" w:rsidRDefault="008B20FC" w:rsidP="008B20FC"/>
        </w:tc>
        <w:tc>
          <w:tcPr>
            <w:tcW w:w="2268" w:type="dxa"/>
            <w:vMerge/>
          </w:tcPr>
          <w:p w14:paraId="3B5690FD" w14:textId="6D24C7B2" w:rsidR="008B20FC" w:rsidRDefault="008B20FC" w:rsidP="008B20FC"/>
        </w:tc>
        <w:tc>
          <w:tcPr>
            <w:tcW w:w="1559" w:type="dxa"/>
            <w:vMerge/>
          </w:tcPr>
          <w:p w14:paraId="0305043E" w14:textId="77777777" w:rsidR="008B20FC" w:rsidRDefault="008B20FC" w:rsidP="008B20FC">
            <w:pPr>
              <w:jc w:val="center"/>
            </w:pPr>
          </w:p>
        </w:tc>
        <w:tc>
          <w:tcPr>
            <w:tcW w:w="1701" w:type="dxa"/>
            <w:vMerge/>
          </w:tcPr>
          <w:p w14:paraId="72807931" w14:textId="77777777" w:rsidR="008B20FC" w:rsidRDefault="008B20FC" w:rsidP="008B20FC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871419353"/>
            <w:placeholder>
              <w:docPart w:val="5C48459A99C24CE9BEBCE645C552EBF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5B62F42" w14:textId="2CA86DA6" w:rsidR="008B20FC" w:rsidRPr="00345DE9" w:rsidRDefault="008B20FC" w:rsidP="008B20FC">
                <w:pPr>
                  <w:jc w:val="center"/>
                  <w:rPr>
                    <w:sz w:val="16"/>
                    <w:szCs w:val="16"/>
                  </w:rPr>
                </w:pPr>
                <w:r w:rsidRPr="00345DE9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93FDB74" w14:textId="77777777" w:rsidR="008B20FC" w:rsidRDefault="008B20FC" w:rsidP="008B20FC">
            <w:pPr>
              <w:jc w:val="center"/>
            </w:pPr>
          </w:p>
        </w:tc>
        <w:tc>
          <w:tcPr>
            <w:tcW w:w="992" w:type="dxa"/>
            <w:vMerge/>
          </w:tcPr>
          <w:p w14:paraId="21D2E13C" w14:textId="77777777" w:rsidR="008B20FC" w:rsidRDefault="008B20FC" w:rsidP="008B20FC">
            <w:pPr>
              <w:jc w:val="center"/>
            </w:pPr>
          </w:p>
        </w:tc>
        <w:tc>
          <w:tcPr>
            <w:tcW w:w="2835" w:type="dxa"/>
            <w:vMerge/>
          </w:tcPr>
          <w:p w14:paraId="124956BA" w14:textId="77777777" w:rsidR="008B20FC" w:rsidRDefault="008B20FC" w:rsidP="008B20FC">
            <w:pPr>
              <w:jc w:val="center"/>
            </w:pPr>
          </w:p>
        </w:tc>
        <w:tc>
          <w:tcPr>
            <w:tcW w:w="2555" w:type="dxa"/>
            <w:vMerge/>
          </w:tcPr>
          <w:p w14:paraId="2ACFD297" w14:textId="77777777" w:rsidR="008B20FC" w:rsidRDefault="008B20FC" w:rsidP="008B20FC">
            <w:pPr>
              <w:jc w:val="center"/>
            </w:pPr>
          </w:p>
        </w:tc>
      </w:tr>
      <w:tr w:rsidR="00345DE9" w14:paraId="442951DE" w14:textId="77777777" w:rsidTr="00345DE9">
        <w:tc>
          <w:tcPr>
            <w:tcW w:w="568" w:type="dxa"/>
            <w:vMerge w:val="restart"/>
          </w:tcPr>
          <w:p w14:paraId="37ACC685" w14:textId="1019BDB5" w:rsidR="00345DE9" w:rsidRDefault="00345DE9" w:rsidP="00D11B8F">
            <w:r>
              <w:t>2.</w:t>
            </w:r>
          </w:p>
        </w:tc>
        <w:tc>
          <w:tcPr>
            <w:tcW w:w="2268" w:type="dxa"/>
            <w:vMerge w:val="restart"/>
          </w:tcPr>
          <w:p w14:paraId="7A489CE7" w14:textId="77777777" w:rsidR="00345DE9" w:rsidRDefault="00345DE9" w:rsidP="00D11B8F"/>
        </w:tc>
        <w:sdt>
          <w:sdtPr>
            <w:id w:val="1215083779"/>
            <w:placeholder>
              <w:docPart w:val="A0B7DD5FFDCB4DD9BA3E4A33EC409F00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4EB839C9" w14:textId="77777777" w:rsidR="00345DE9" w:rsidRDefault="00345DE9" w:rsidP="00D11B8F">
                <w:pPr>
                  <w:jc w:val="center"/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C8DB534" w14:textId="77777777" w:rsidR="00345DE9" w:rsidRDefault="00345DE9" w:rsidP="00D11B8F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2046669025"/>
            <w:placeholder>
              <w:docPart w:val="A0B7DD5FFDCB4DD9BA3E4A33EC409F00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36D55EC" w14:textId="7736B19F" w:rsidR="00345DE9" w:rsidRPr="00345DE9" w:rsidRDefault="00AE4D24" w:rsidP="00D11B8F">
                <w:pPr>
                  <w:jc w:val="center"/>
                  <w:rPr>
                    <w:sz w:val="16"/>
                    <w:szCs w:val="16"/>
                  </w:rPr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48603E6" w14:textId="77777777" w:rsidR="00345DE9" w:rsidRDefault="00345DE9" w:rsidP="00D11B8F">
            <w:pPr>
              <w:jc w:val="center"/>
            </w:pPr>
          </w:p>
        </w:tc>
        <w:sdt>
          <w:sdtPr>
            <w:id w:val="-1230756890"/>
            <w:placeholder>
              <w:docPart w:val="D68A22350A784D0586F673A3FC9606F6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245034C5" w14:textId="77777777" w:rsidR="00345DE9" w:rsidRDefault="00345DE9" w:rsidP="00D11B8F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34053578" w14:textId="77777777" w:rsidR="00345DE9" w:rsidRDefault="00345DE9" w:rsidP="00D11B8F"/>
        </w:tc>
        <w:tc>
          <w:tcPr>
            <w:tcW w:w="2555" w:type="dxa"/>
            <w:vMerge w:val="restart"/>
          </w:tcPr>
          <w:p w14:paraId="46E11682" w14:textId="77777777" w:rsidR="00345DE9" w:rsidRDefault="00345DE9" w:rsidP="00D11B8F"/>
        </w:tc>
      </w:tr>
      <w:tr w:rsidR="00345DE9" w14:paraId="0AA33909" w14:textId="77777777" w:rsidTr="00345DE9">
        <w:tc>
          <w:tcPr>
            <w:tcW w:w="568" w:type="dxa"/>
            <w:vMerge/>
          </w:tcPr>
          <w:p w14:paraId="2BCD040F" w14:textId="77777777" w:rsidR="00345DE9" w:rsidRDefault="00345DE9" w:rsidP="00345DE9"/>
        </w:tc>
        <w:tc>
          <w:tcPr>
            <w:tcW w:w="2268" w:type="dxa"/>
            <w:vMerge/>
          </w:tcPr>
          <w:p w14:paraId="7321784E" w14:textId="77777777" w:rsidR="00345DE9" w:rsidRDefault="00345DE9" w:rsidP="00345DE9"/>
        </w:tc>
        <w:tc>
          <w:tcPr>
            <w:tcW w:w="1559" w:type="dxa"/>
            <w:vMerge/>
          </w:tcPr>
          <w:p w14:paraId="661145C4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3FAE4CBD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894761"/>
            <w:placeholder>
              <w:docPart w:val="E2532D6C45274805B21E40C85C384DD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CC2D504" w14:textId="66502359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972B292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40398D1D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AE777F5" w14:textId="77777777" w:rsidR="00345DE9" w:rsidRDefault="00345DE9" w:rsidP="00345DE9"/>
        </w:tc>
        <w:tc>
          <w:tcPr>
            <w:tcW w:w="2555" w:type="dxa"/>
            <w:vMerge/>
          </w:tcPr>
          <w:p w14:paraId="1CF1FDD3" w14:textId="77777777" w:rsidR="00345DE9" w:rsidRDefault="00345DE9" w:rsidP="00345DE9"/>
        </w:tc>
      </w:tr>
      <w:tr w:rsidR="00345DE9" w14:paraId="367CAAC7" w14:textId="77777777" w:rsidTr="00345DE9">
        <w:tc>
          <w:tcPr>
            <w:tcW w:w="568" w:type="dxa"/>
            <w:vMerge/>
          </w:tcPr>
          <w:p w14:paraId="24C5D09E" w14:textId="77777777" w:rsidR="00345DE9" w:rsidRDefault="00345DE9" w:rsidP="00345DE9"/>
        </w:tc>
        <w:tc>
          <w:tcPr>
            <w:tcW w:w="2268" w:type="dxa"/>
            <w:vMerge/>
          </w:tcPr>
          <w:p w14:paraId="53E0F8D1" w14:textId="77777777" w:rsidR="00345DE9" w:rsidRDefault="00345DE9" w:rsidP="00345DE9"/>
        </w:tc>
        <w:tc>
          <w:tcPr>
            <w:tcW w:w="1559" w:type="dxa"/>
            <w:vMerge/>
          </w:tcPr>
          <w:p w14:paraId="78B64556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038EE52A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22371929"/>
            <w:placeholder>
              <w:docPart w:val="D1D03D142CAE430DAF7D3583B2F41AF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BFA258C" w14:textId="12121A0E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67F228E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365D925B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3EC46EB2" w14:textId="77777777" w:rsidR="00345DE9" w:rsidRDefault="00345DE9" w:rsidP="00345DE9"/>
        </w:tc>
        <w:tc>
          <w:tcPr>
            <w:tcW w:w="2555" w:type="dxa"/>
            <w:vMerge/>
          </w:tcPr>
          <w:p w14:paraId="10D78101" w14:textId="77777777" w:rsidR="00345DE9" w:rsidRDefault="00345DE9" w:rsidP="00345DE9"/>
        </w:tc>
      </w:tr>
      <w:tr w:rsidR="00345DE9" w14:paraId="1012DDF7" w14:textId="77777777" w:rsidTr="00345DE9">
        <w:tc>
          <w:tcPr>
            <w:tcW w:w="568" w:type="dxa"/>
            <w:vMerge/>
          </w:tcPr>
          <w:p w14:paraId="1941FE5A" w14:textId="77777777" w:rsidR="00345DE9" w:rsidRDefault="00345DE9" w:rsidP="00345DE9"/>
        </w:tc>
        <w:tc>
          <w:tcPr>
            <w:tcW w:w="2268" w:type="dxa"/>
            <w:vMerge/>
          </w:tcPr>
          <w:p w14:paraId="13C78456" w14:textId="77777777" w:rsidR="00345DE9" w:rsidRDefault="00345DE9" w:rsidP="00345DE9"/>
        </w:tc>
        <w:tc>
          <w:tcPr>
            <w:tcW w:w="1559" w:type="dxa"/>
            <w:vMerge/>
          </w:tcPr>
          <w:p w14:paraId="682C8F36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107EFEC2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43807622"/>
            <w:placeholder>
              <w:docPart w:val="ACC5BCD702DF49CABD33F799E397DEB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30020C8" w14:textId="1E31CD62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6F67D5C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1934110F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D7F2FBB" w14:textId="77777777" w:rsidR="00345DE9" w:rsidRDefault="00345DE9" w:rsidP="00345DE9"/>
        </w:tc>
        <w:tc>
          <w:tcPr>
            <w:tcW w:w="2555" w:type="dxa"/>
            <w:vMerge/>
          </w:tcPr>
          <w:p w14:paraId="13571D7C" w14:textId="77777777" w:rsidR="00345DE9" w:rsidRDefault="00345DE9" w:rsidP="00345DE9"/>
        </w:tc>
      </w:tr>
      <w:tr w:rsidR="00345DE9" w14:paraId="50F38AE1" w14:textId="77777777" w:rsidTr="00345DE9">
        <w:tc>
          <w:tcPr>
            <w:tcW w:w="568" w:type="dxa"/>
            <w:vMerge w:val="restart"/>
          </w:tcPr>
          <w:p w14:paraId="4B8A283E" w14:textId="5EF89232" w:rsidR="00345DE9" w:rsidRDefault="00345DE9" w:rsidP="00345DE9">
            <w:r>
              <w:t>3.</w:t>
            </w:r>
          </w:p>
        </w:tc>
        <w:tc>
          <w:tcPr>
            <w:tcW w:w="2268" w:type="dxa"/>
            <w:vMerge w:val="restart"/>
          </w:tcPr>
          <w:p w14:paraId="0E36BA3A" w14:textId="77777777" w:rsidR="00345DE9" w:rsidRDefault="00345DE9" w:rsidP="00345DE9"/>
        </w:tc>
        <w:sdt>
          <w:sdtPr>
            <w:id w:val="-82762044"/>
            <w:placeholder>
              <w:docPart w:val="8C3C37C7CF874ADB95F3E0486BF82313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64930588" w14:textId="44687E10" w:rsidR="00345DE9" w:rsidRDefault="00345DE9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774810AA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625803341"/>
            <w:placeholder>
              <w:docPart w:val="97206127C7374A67AF9E4A39AB1B11F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22B436EE" w14:textId="2036443C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6AC14F6" w14:textId="77777777" w:rsidR="00345DE9" w:rsidRDefault="00345DE9" w:rsidP="00345DE9">
            <w:pPr>
              <w:jc w:val="center"/>
            </w:pPr>
          </w:p>
        </w:tc>
        <w:sdt>
          <w:sdtPr>
            <w:id w:val="80652246"/>
            <w:placeholder>
              <w:docPart w:val="FAF8E8BB3F764D84B249AE57D74AF7DF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42AD0CAA" w14:textId="09479687" w:rsidR="00345DE9" w:rsidRDefault="00345DE9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03CBB3CC" w14:textId="77777777" w:rsidR="00345DE9" w:rsidRDefault="00345DE9" w:rsidP="00345DE9"/>
        </w:tc>
        <w:tc>
          <w:tcPr>
            <w:tcW w:w="2555" w:type="dxa"/>
            <w:vMerge w:val="restart"/>
          </w:tcPr>
          <w:p w14:paraId="38BD4B03" w14:textId="77777777" w:rsidR="00345DE9" w:rsidRDefault="00345DE9" w:rsidP="00345DE9"/>
        </w:tc>
      </w:tr>
      <w:tr w:rsidR="00345DE9" w14:paraId="19B4845E" w14:textId="77777777" w:rsidTr="00345DE9">
        <w:tc>
          <w:tcPr>
            <w:tcW w:w="568" w:type="dxa"/>
            <w:vMerge/>
          </w:tcPr>
          <w:p w14:paraId="21485F81" w14:textId="77777777" w:rsidR="00345DE9" w:rsidRDefault="00345DE9" w:rsidP="00345DE9"/>
        </w:tc>
        <w:tc>
          <w:tcPr>
            <w:tcW w:w="2268" w:type="dxa"/>
            <w:vMerge/>
          </w:tcPr>
          <w:p w14:paraId="70848FC2" w14:textId="77777777" w:rsidR="00345DE9" w:rsidRDefault="00345DE9" w:rsidP="00345DE9"/>
        </w:tc>
        <w:tc>
          <w:tcPr>
            <w:tcW w:w="1559" w:type="dxa"/>
            <w:vMerge/>
          </w:tcPr>
          <w:p w14:paraId="288BF2A6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1BE896CF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270847156"/>
            <w:placeholder>
              <w:docPart w:val="69327E802A9E4823AB83B152751C9D2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4EE4822" w14:textId="7661597B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4521E64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5D64943B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6977438" w14:textId="77777777" w:rsidR="00345DE9" w:rsidRDefault="00345DE9" w:rsidP="00345DE9"/>
        </w:tc>
        <w:tc>
          <w:tcPr>
            <w:tcW w:w="2555" w:type="dxa"/>
            <w:vMerge/>
          </w:tcPr>
          <w:p w14:paraId="2B5291EA" w14:textId="77777777" w:rsidR="00345DE9" w:rsidRDefault="00345DE9" w:rsidP="00345DE9"/>
        </w:tc>
      </w:tr>
      <w:tr w:rsidR="00345DE9" w14:paraId="5C3DD9E4" w14:textId="77777777" w:rsidTr="00345DE9">
        <w:tc>
          <w:tcPr>
            <w:tcW w:w="568" w:type="dxa"/>
            <w:vMerge/>
          </w:tcPr>
          <w:p w14:paraId="6C988402" w14:textId="77777777" w:rsidR="00345DE9" w:rsidRDefault="00345DE9" w:rsidP="00345DE9"/>
        </w:tc>
        <w:tc>
          <w:tcPr>
            <w:tcW w:w="2268" w:type="dxa"/>
            <w:vMerge/>
          </w:tcPr>
          <w:p w14:paraId="320D36BD" w14:textId="77777777" w:rsidR="00345DE9" w:rsidRDefault="00345DE9" w:rsidP="00345DE9"/>
        </w:tc>
        <w:tc>
          <w:tcPr>
            <w:tcW w:w="1559" w:type="dxa"/>
            <w:vMerge/>
          </w:tcPr>
          <w:p w14:paraId="3FF9CDCC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6D58DC7B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115246742"/>
            <w:placeholder>
              <w:docPart w:val="FEC73DCAC2C244FC9EDE8B85C6FC5A7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50F3E91" w14:textId="1CF5A2CC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4DFF919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0F64054F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0B2C5748" w14:textId="77777777" w:rsidR="00345DE9" w:rsidRDefault="00345DE9" w:rsidP="00345DE9"/>
        </w:tc>
        <w:tc>
          <w:tcPr>
            <w:tcW w:w="2555" w:type="dxa"/>
            <w:vMerge/>
          </w:tcPr>
          <w:p w14:paraId="3F1D25BF" w14:textId="77777777" w:rsidR="00345DE9" w:rsidRDefault="00345DE9" w:rsidP="00345DE9"/>
        </w:tc>
      </w:tr>
      <w:tr w:rsidR="00345DE9" w14:paraId="73F8C236" w14:textId="77777777" w:rsidTr="00345DE9">
        <w:tc>
          <w:tcPr>
            <w:tcW w:w="568" w:type="dxa"/>
            <w:vMerge/>
          </w:tcPr>
          <w:p w14:paraId="0DA819AB" w14:textId="77777777" w:rsidR="00345DE9" w:rsidRDefault="00345DE9" w:rsidP="00345DE9"/>
        </w:tc>
        <w:tc>
          <w:tcPr>
            <w:tcW w:w="2268" w:type="dxa"/>
            <w:vMerge/>
          </w:tcPr>
          <w:p w14:paraId="04ED678D" w14:textId="77777777" w:rsidR="00345DE9" w:rsidRDefault="00345DE9" w:rsidP="00345DE9"/>
        </w:tc>
        <w:tc>
          <w:tcPr>
            <w:tcW w:w="1559" w:type="dxa"/>
            <w:vMerge/>
          </w:tcPr>
          <w:p w14:paraId="22AA4911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79C1D788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268426437"/>
            <w:placeholder>
              <w:docPart w:val="DBA8BCB007164A8ABF08553AE6B995CF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C766BC1" w14:textId="11BE1BA4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6107B99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41623DB3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0E5E0CE" w14:textId="77777777" w:rsidR="00345DE9" w:rsidRDefault="00345DE9" w:rsidP="00345DE9"/>
        </w:tc>
        <w:tc>
          <w:tcPr>
            <w:tcW w:w="2555" w:type="dxa"/>
            <w:vMerge/>
          </w:tcPr>
          <w:p w14:paraId="3DEE2470" w14:textId="77777777" w:rsidR="00345DE9" w:rsidRDefault="00345DE9" w:rsidP="00345DE9"/>
        </w:tc>
      </w:tr>
      <w:tr w:rsidR="00345DE9" w14:paraId="1B6FFC56" w14:textId="77777777" w:rsidTr="00345DE9">
        <w:tc>
          <w:tcPr>
            <w:tcW w:w="568" w:type="dxa"/>
            <w:vMerge w:val="restart"/>
          </w:tcPr>
          <w:p w14:paraId="14860174" w14:textId="6FD49C09" w:rsidR="00345DE9" w:rsidRDefault="00345DE9" w:rsidP="00345DE9">
            <w:r>
              <w:t>4.</w:t>
            </w:r>
          </w:p>
        </w:tc>
        <w:tc>
          <w:tcPr>
            <w:tcW w:w="2268" w:type="dxa"/>
            <w:vMerge w:val="restart"/>
          </w:tcPr>
          <w:p w14:paraId="73F279E2" w14:textId="77777777" w:rsidR="00345DE9" w:rsidRDefault="00345DE9" w:rsidP="00345DE9"/>
        </w:tc>
        <w:sdt>
          <w:sdtPr>
            <w:id w:val="357469393"/>
            <w:placeholder>
              <w:docPart w:val="F21558DC8FC647DFAFED29B6F31F45E7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383ABC87" w14:textId="44C7ABBB" w:rsidR="00345DE9" w:rsidRDefault="00345DE9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05F5066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713192565"/>
            <w:placeholder>
              <w:docPart w:val="EEDE7BA99FE94120815DD034D28B98C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239C2C3A" w14:textId="58A9D410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9597860" w14:textId="77777777" w:rsidR="00345DE9" w:rsidRDefault="00345DE9" w:rsidP="00345DE9">
            <w:pPr>
              <w:jc w:val="center"/>
            </w:pPr>
          </w:p>
        </w:tc>
        <w:sdt>
          <w:sdtPr>
            <w:id w:val="1633908047"/>
            <w:placeholder>
              <w:docPart w:val="CB3513CF0B564B1BA1A9BF4188C1325D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386BC368" w14:textId="4FB98788" w:rsidR="00345DE9" w:rsidRDefault="00345DE9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19344007" w14:textId="77777777" w:rsidR="00345DE9" w:rsidRDefault="00345DE9" w:rsidP="00345DE9"/>
        </w:tc>
        <w:tc>
          <w:tcPr>
            <w:tcW w:w="2555" w:type="dxa"/>
            <w:vMerge w:val="restart"/>
          </w:tcPr>
          <w:p w14:paraId="04891ED1" w14:textId="77777777" w:rsidR="00345DE9" w:rsidRDefault="00345DE9" w:rsidP="00345DE9"/>
        </w:tc>
      </w:tr>
      <w:tr w:rsidR="00345DE9" w14:paraId="097CA316" w14:textId="77777777" w:rsidTr="00345DE9">
        <w:tc>
          <w:tcPr>
            <w:tcW w:w="568" w:type="dxa"/>
            <w:vMerge/>
          </w:tcPr>
          <w:p w14:paraId="5861FAA6" w14:textId="77777777" w:rsidR="00345DE9" w:rsidRDefault="00345DE9" w:rsidP="00345DE9"/>
        </w:tc>
        <w:tc>
          <w:tcPr>
            <w:tcW w:w="2268" w:type="dxa"/>
            <w:vMerge/>
          </w:tcPr>
          <w:p w14:paraId="41D9A026" w14:textId="77777777" w:rsidR="00345DE9" w:rsidRDefault="00345DE9" w:rsidP="00345DE9"/>
        </w:tc>
        <w:tc>
          <w:tcPr>
            <w:tcW w:w="1559" w:type="dxa"/>
            <w:vMerge/>
          </w:tcPr>
          <w:p w14:paraId="54E1B695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722657BB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375357272"/>
            <w:placeholder>
              <w:docPart w:val="8CCBEFB23DA941898058BC71809CE889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4008676" w14:textId="5895F8BD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3333B80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3F7E8726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4139AFD" w14:textId="77777777" w:rsidR="00345DE9" w:rsidRDefault="00345DE9" w:rsidP="00345DE9"/>
        </w:tc>
        <w:tc>
          <w:tcPr>
            <w:tcW w:w="2555" w:type="dxa"/>
            <w:vMerge/>
          </w:tcPr>
          <w:p w14:paraId="2F2DC21D" w14:textId="77777777" w:rsidR="00345DE9" w:rsidRDefault="00345DE9" w:rsidP="00345DE9"/>
        </w:tc>
      </w:tr>
      <w:tr w:rsidR="00345DE9" w14:paraId="319EE422" w14:textId="77777777" w:rsidTr="00345DE9">
        <w:tc>
          <w:tcPr>
            <w:tcW w:w="568" w:type="dxa"/>
            <w:vMerge/>
          </w:tcPr>
          <w:p w14:paraId="539E361A" w14:textId="77777777" w:rsidR="00345DE9" w:rsidRDefault="00345DE9" w:rsidP="00345DE9"/>
        </w:tc>
        <w:tc>
          <w:tcPr>
            <w:tcW w:w="2268" w:type="dxa"/>
            <w:vMerge/>
          </w:tcPr>
          <w:p w14:paraId="778E69A5" w14:textId="77777777" w:rsidR="00345DE9" w:rsidRDefault="00345DE9" w:rsidP="00345DE9"/>
        </w:tc>
        <w:tc>
          <w:tcPr>
            <w:tcW w:w="1559" w:type="dxa"/>
            <w:vMerge/>
          </w:tcPr>
          <w:p w14:paraId="2D77D5DB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6953F039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372227499"/>
            <w:placeholder>
              <w:docPart w:val="407EAF21A5B34EA9972E463DA492C8C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433A75A" w14:textId="0DFF4432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5CA81012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367D5D5A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0273253C" w14:textId="77777777" w:rsidR="00345DE9" w:rsidRDefault="00345DE9" w:rsidP="00345DE9"/>
        </w:tc>
        <w:tc>
          <w:tcPr>
            <w:tcW w:w="2555" w:type="dxa"/>
            <w:vMerge/>
          </w:tcPr>
          <w:p w14:paraId="1668129E" w14:textId="77777777" w:rsidR="00345DE9" w:rsidRDefault="00345DE9" w:rsidP="00345DE9"/>
        </w:tc>
      </w:tr>
      <w:tr w:rsidR="00345DE9" w14:paraId="251E3989" w14:textId="77777777" w:rsidTr="00345DE9">
        <w:tc>
          <w:tcPr>
            <w:tcW w:w="568" w:type="dxa"/>
            <w:vMerge/>
          </w:tcPr>
          <w:p w14:paraId="3FA6DEAC" w14:textId="77777777" w:rsidR="00345DE9" w:rsidRDefault="00345DE9" w:rsidP="00345DE9"/>
        </w:tc>
        <w:tc>
          <w:tcPr>
            <w:tcW w:w="2268" w:type="dxa"/>
            <w:vMerge/>
          </w:tcPr>
          <w:p w14:paraId="7FB936CF" w14:textId="77777777" w:rsidR="00345DE9" w:rsidRDefault="00345DE9" w:rsidP="00345DE9"/>
        </w:tc>
        <w:tc>
          <w:tcPr>
            <w:tcW w:w="1559" w:type="dxa"/>
            <w:vMerge/>
          </w:tcPr>
          <w:p w14:paraId="7F78AA97" w14:textId="77777777" w:rsidR="00345DE9" w:rsidRDefault="00345DE9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53356BC0" w14:textId="77777777" w:rsidR="00345DE9" w:rsidRDefault="00345DE9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992947087"/>
            <w:placeholder>
              <w:docPart w:val="51C5B680845149B08E09C5CB112A668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3737932" w14:textId="2C6BAE05" w:rsidR="00345DE9" w:rsidRPr="00345DE9" w:rsidRDefault="00345DE9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FFD41D7" w14:textId="77777777" w:rsidR="00345DE9" w:rsidRDefault="00345DE9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71D3A44D" w14:textId="77777777" w:rsidR="00345DE9" w:rsidRDefault="00345DE9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5F531DF3" w14:textId="77777777" w:rsidR="00345DE9" w:rsidRDefault="00345DE9" w:rsidP="00345DE9"/>
        </w:tc>
        <w:tc>
          <w:tcPr>
            <w:tcW w:w="2555" w:type="dxa"/>
            <w:vMerge/>
          </w:tcPr>
          <w:p w14:paraId="12B0D669" w14:textId="77777777" w:rsidR="00345DE9" w:rsidRDefault="00345DE9" w:rsidP="00345DE9"/>
        </w:tc>
      </w:tr>
      <w:tr w:rsidR="00DE7083" w14:paraId="57AA49E3" w14:textId="77777777" w:rsidTr="00345DE9">
        <w:tc>
          <w:tcPr>
            <w:tcW w:w="568" w:type="dxa"/>
            <w:vMerge w:val="restart"/>
          </w:tcPr>
          <w:p w14:paraId="78F7C781" w14:textId="6ED415BF" w:rsidR="00DE7083" w:rsidRDefault="00DE7083" w:rsidP="00345DE9">
            <w:r>
              <w:t>5.</w:t>
            </w:r>
          </w:p>
        </w:tc>
        <w:tc>
          <w:tcPr>
            <w:tcW w:w="2268" w:type="dxa"/>
            <w:vMerge w:val="restart"/>
          </w:tcPr>
          <w:p w14:paraId="54ADA54F" w14:textId="77777777" w:rsidR="00DE7083" w:rsidRDefault="00DE7083" w:rsidP="00345DE9"/>
        </w:tc>
        <w:sdt>
          <w:sdtPr>
            <w:id w:val="-1799210491"/>
            <w:placeholder>
              <w:docPart w:val="DE0759DC34AA41E79A76CD1B88959CF0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24ABB4DF" w14:textId="1140235F" w:rsidR="00DE7083" w:rsidRDefault="00DE7083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20"/>
                    <w:szCs w:val="20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A469B70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951546233"/>
            <w:placeholder>
              <w:docPart w:val="9EA015C4248A45C0872F845F9F622EEE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1C5FC05" w14:textId="695F34F5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362079D" w14:textId="77777777" w:rsidR="00DE7083" w:rsidRDefault="00DE7083" w:rsidP="00345DE9">
            <w:pPr>
              <w:jc w:val="center"/>
            </w:pPr>
          </w:p>
        </w:tc>
        <w:sdt>
          <w:sdtPr>
            <w:id w:val="-113066510"/>
            <w:placeholder>
              <w:docPart w:val="E3295FED4AD84CD0A13E6439AE5D71BB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32CAC390" w14:textId="266ACD21" w:rsidR="00DE7083" w:rsidRDefault="00DE7083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27BD47A0" w14:textId="77777777" w:rsidR="00DE7083" w:rsidRDefault="00DE7083" w:rsidP="00345DE9"/>
        </w:tc>
        <w:tc>
          <w:tcPr>
            <w:tcW w:w="2555" w:type="dxa"/>
            <w:vMerge w:val="restart"/>
          </w:tcPr>
          <w:p w14:paraId="23719693" w14:textId="77777777" w:rsidR="00DE7083" w:rsidRDefault="00DE7083" w:rsidP="00345DE9"/>
        </w:tc>
      </w:tr>
      <w:tr w:rsidR="00DE7083" w14:paraId="2B489829" w14:textId="77777777" w:rsidTr="00345DE9">
        <w:tc>
          <w:tcPr>
            <w:tcW w:w="568" w:type="dxa"/>
            <w:vMerge/>
          </w:tcPr>
          <w:p w14:paraId="60DCA905" w14:textId="77777777" w:rsidR="00DE7083" w:rsidRDefault="00DE7083" w:rsidP="00345DE9"/>
        </w:tc>
        <w:tc>
          <w:tcPr>
            <w:tcW w:w="2268" w:type="dxa"/>
            <w:vMerge/>
          </w:tcPr>
          <w:p w14:paraId="0C4D1EA7" w14:textId="77777777" w:rsidR="00DE7083" w:rsidRDefault="00DE7083" w:rsidP="00345DE9"/>
        </w:tc>
        <w:tc>
          <w:tcPr>
            <w:tcW w:w="1559" w:type="dxa"/>
            <w:vMerge/>
          </w:tcPr>
          <w:p w14:paraId="059DAD7C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0D152619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2082973632"/>
            <w:placeholder>
              <w:docPart w:val="9E364FA19DA0487EBD9EA9379E2779C1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F633B76" w14:textId="6C4496D1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CED086B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4C68AFBC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672AA858" w14:textId="77777777" w:rsidR="00DE7083" w:rsidRDefault="00DE7083" w:rsidP="00345DE9"/>
        </w:tc>
        <w:tc>
          <w:tcPr>
            <w:tcW w:w="2555" w:type="dxa"/>
            <w:vMerge/>
          </w:tcPr>
          <w:p w14:paraId="6A892B22" w14:textId="77777777" w:rsidR="00DE7083" w:rsidRDefault="00DE7083" w:rsidP="00345DE9"/>
        </w:tc>
      </w:tr>
      <w:tr w:rsidR="00DE7083" w14:paraId="097AED71" w14:textId="77777777" w:rsidTr="00345DE9">
        <w:tc>
          <w:tcPr>
            <w:tcW w:w="568" w:type="dxa"/>
            <w:vMerge/>
          </w:tcPr>
          <w:p w14:paraId="404BA309" w14:textId="77777777" w:rsidR="00DE7083" w:rsidRDefault="00DE7083" w:rsidP="00345DE9"/>
        </w:tc>
        <w:tc>
          <w:tcPr>
            <w:tcW w:w="2268" w:type="dxa"/>
            <w:vMerge/>
          </w:tcPr>
          <w:p w14:paraId="30BA58E0" w14:textId="77777777" w:rsidR="00DE7083" w:rsidRDefault="00DE7083" w:rsidP="00345DE9"/>
        </w:tc>
        <w:tc>
          <w:tcPr>
            <w:tcW w:w="1559" w:type="dxa"/>
            <w:vMerge/>
          </w:tcPr>
          <w:p w14:paraId="77F06396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5C296601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455326755"/>
            <w:placeholder>
              <w:docPart w:val="1954C6D708894C1788856C1B793A6701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B3B1F96" w14:textId="32DE33BA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637948F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7D4B0E55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4371D1A8" w14:textId="77777777" w:rsidR="00DE7083" w:rsidRDefault="00DE7083" w:rsidP="00345DE9"/>
        </w:tc>
        <w:tc>
          <w:tcPr>
            <w:tcW w:w="2555" w:type="dxa"/>
            <w:vMerge/>
          </w:tcPr>
          <w:p w14:paraId="008500C3" w14:textId="77777777" w:rsidR="00DE7083" w:rsidRDefault="00DE7083" w:rsidP="00345DE9"/>
        </w:tc>
      </w:tr>
      <w:tr w:rsidR="00DE7083" w14:paraId="07762168" w14:textId="77777777" w:rsidTr="00DE7083">
        <w:trPr>
          <w:trHeight w:val="316"/>
        </w:trPr>
        <w:tc>
          <w:tcPr>
            <w:tcW w:w="568" w:type="dxa"/>
            <w:vMerge/>
          </w:tcPr>
          <w:p w14:paraId="5A012836" w14:textId="77777777" w:rsidR="00DE7083" w:rsidRDefault="00DE7083" w:rsidP="00345DE9"/>
        </w:tc>
        <w:tc>
          <w:tcPr>
            <w:tcW w:w="2268" w:type="dxa"/>
            <w:vMerge/>
          </w:tcPr>
          <w:p w14:paraId="79707CC0" w14:textId="77777777" w:rsidR="00DE7083" w:rsidRDefault="00DE7083" w:rsidP="00345DE9"/>
        </w:tc>
        <w:tc>
          <w:tcPr>
            <w:tcW w:w="1559" w:type="dxa"/>
            <w:vMerge/>
          </w:tcPr>
          <w:p w14:paraId="6B6EC97C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14347E14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575711782"/>
            <w:placeholder>
              <w:docPart w:val="CC579A10D846462EB1E00CC0597A90D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CD58BA0" w14:textId="72ADD538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75A421A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0CA6DC81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7865FA68" w14:textId="77777777" w:rsidR="00DE7083" w:rsidRDefault="00DE7083" w:rsidP="00345DE9"/>
        </w:tc>
        <w:tc>
          <w:tcPr>
            <w:tcW w:w="2555" w:type="dxa"/>
            <w:vMerge/>
          </w:tcPr>
          <w:p w14:paraId="7B4454CC" w14:textId="77777777" w:rsidR="00DE7083" w:rsidRDefault="00DE7083" w:rsidP="00345DE9"/>
        </w:tc>
      </w:tr>
      <w:tr w:rsidR="00DE7083" w14:paraId="5AA5851C" w14:textId="77777777" w:rsidTr="00345DE9">
        <w:tc>
          <w:tcPr>
            <w:tcW w:w="568" w:type="dxa"/>
            <w:vMerge w:val="restart"/>
          </w:tcPr>
          <w:p w14:paraId="259C0BA4" w14:textId="6FEA50EF" w:rsidR="00DE7083" w:rsidRDefault="00DE7083" w:rsidP="00345DE9">
            <w:r>
              <w:t>6.</w:t>
            </w:r>
          </w:p>
        </w:tc>
        <w:tc>
          <w:tcPr>
            <w:tcW w:w="2268" w:type="dxa"/>
            <w:vMerge w:val="restart"/>
          </w:tcPr>
          <w:p w14:paraId="6E775EDA" w14:textId="77777777" w:rsidR="00DE7083" w:rsidRDefault="00DE7083" w:rsidP="00345DE9"/>
        </w:tc>
        <w:sdt>
          <w:sdtPr>
            <w:id w:val="-1578499803"/>
            <w:placeholder>
              <w:docPart w:val="A48E7520AEA5438FA0190EF8808FA128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747ECDF3" w14:textId="5AFA6972" w:rsidR="00DE7083" w:rsidRDefault="00DE7083" w:rsidP="00345DE9">
                <w:pPr>
                  <w:jc w:val="center"/>
                </w:pPr>
                <w:r w:rsidRPr="00CC36A2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3FAFCDC0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283338528"/>
            <w:placeholder>
              <w:docPart w:val="FCDC9440779E49C98DC3340F90B2110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6751CEF" w14:textId="69459258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5E3E306" w14:textId="77777777" w:rsidR="00DE7083" w:rsidRDefault="00DE7083" w:rsidP="00345DE9">
            <w:pPr>
              <w:jc w:val="center"/>
            </w:pPr>
          </w:p>
        </w:tc>
        <w:sdt>
          <w:sdtPr>
            <w:id w:val="-1758281987"/>
            <w:placeholder>
              <w:docPart w:val="1A35EA1F914D4A40BFE53007B1612C8E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72895417" w14:textId="2F03D343" w:rsidR="00DE7083" w:rsidRDefault="00DE7083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196BDA50" w14:textId="77777777" w:rsidR="00DE7083" w:rsidRDefault="00DE7083" w:rsidP="00345DE9"/>
        </w:tc>
        <w:tc>
          <w:tcPr>
            <w:tcW w:w="2555" w:type="dxa"/>
            <w:vMerge w:val="restart"/>
          </w:tcPr>
          <w:p w14:paraId="59A2EE87" w14:textId="77777777" w:rsidR="00DE7083" w:rsidRDefault="00DE7083" w:rsidP="00345DE9"/>
        </w:tc>
      </w:tr>
      <w:tr w:rsidR="00DE7083" w14:paraId="2B921D65" w14:textId="77777777" w:rsidTr="00345DE9">
        <w:tc>
          <w:tcPr>
            <w:tcW w:w="568" w:type="dxa"/>
            <w:vMerge/>
          </w:tcPr>
          <w:p w14:paraId="006F0A60" w14:textId="77777777" w:rsidR="00DE7083" w:rsidRDefault="00DE7083" w:rsidP="00345DE9"/>
        </w:tc>
        <w:tc>
          <w:tcPr>
            <w:tcW w:w="2268" w:type="dxa"/>
            <w:vMerge/>
          </w:tcPr>
          <w:p w14:paraId="3EEDC4A4" w14:textId="77777777" w:rsidR="00DE7083" w:rsidRDefault="00DE7083" w:rsidP="00345DE9"/>
        </w:tc>
        <w:tc>
          <w:tcPr>
            <w:tcW w:w="1559" w:type="dxa"/>
            <w:vMerge/>
          </w:tcPr>
          <w:p w14:paraId="429D9129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31D69F12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302886643"/>
            <w:placeholder>
              <w:docPart w:val="53A81A9812F148AA843C7A5F4554FBB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1A152D4" w14:textId="2F64AA4A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4F347F5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341C8401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4500F9E6" w14:textId="77777777" w:rsidR="00DE7083" w:rsidRDefault="00DE7083" w:rsidP="00345DE9"/>
        </w:tc>
        <w:tc>
          <w:tcPr>
            <w:tcW w:w="2555" w:type="dxa"/>
            <w:vMerge/>
          </w:tcPr>
          <w:p w14:paraId="517FB6BC" w14:textId="77777777" w:rsidR="00DE7083" w:rsidRDefault="00DE7083" w:rsidP="00345DE9"/>
        </w:tc>
      </w:tr>
      <w:tr w:rsidR="00DE7083" w14:paraId="1C049E04" w14:textId="77777777" w:rsidTr="00345DE9">
        <w:tc>
          <w:tcPr>
            <w:tcW w:w="568" w:type="dxa"/>
            <w:vMerge/>
          </w:tcPr>
          <w:p w14:paraId="428EDB56" w14:textId="77777777" w:rsidR="00DE7083" w:rsidRDefault="00DE7083" w:rsidP="00345DE9"/>
        </w:tc>
        <w:tc>
          <w:tcPr>
            <w:tcW w:w="2268" w:type="dxa"/>
            <w:vMerge/>
          </w:tcPr>
          <w:p w14:paraId="7D8142C9" w14:textId="77777777" w:rsidR="00DE7083" w:rsidRDefault="00DE7083" w:rsidP="00345DE9"/>
        </w:tc>
        <w:tc>
          <w:tcPr>
            <w:tcW w:w="1559" w:type="dxa"/>
            <w:vMerge/>
          </w:tcPr>
          <w:p w14:paraId="62EC2356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18148013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442176932"/>
            <w:placeholder>
              <w:docPart w:val="E4E81E3CDD62435DB5A2D10B5C602329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582069B" w14:textId="05E1F282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84460DE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02450875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2D6221E2" w14:textId="77777777" w:rsidR="00DE7083" w:rsidRDefault="00DE7083" w:rsidP="00345DE9"/>
        </w:tc>
        <w:tc>
          <w:tcPr>
            <w:tcW w:w="2555" w:type="dxa"/>
            <w:vMerge/>
          </w:tcPr>
          <w:p w14:paraId="28BAA97B" w14:textId="77777777" w:rsidR="00DE7083" w:rsidRDefault="00DE7083" w:rsidP="00345DE9"/>
        </w:tc>
      </w:tr>
      <w:tr w:rsidR="00DE7083" w14:paraId="4ED6530E" w14:textId="77777777" w:rsidTr="00345DE9">
        <w:tc>
          <w:tcPr>
            <w:tcW w:w="568" w:type="dxa"/>
            <w:vMerge/>
          </w:tcPr>
          <w:p w14:paraId="0227B97D" w14:textId="77777777" w:rsidR="00DE7083" w:rsidRDefault="00DE7083" w:rsidP="00345DE9"/>
        </w:tc>
        <w:tc>
          <w:tcPr>
            <w:tcW w:w="2268" w:type="dxa"/>
            <w:vMerge/>
          </w:tcPr>
          <w:p w14:paraId="4903AFF3" w14:textId="77777777" w:rsidR="00DE7083" w:rsidRDefault="00DE7083" w:rsidP="00345DE9"/>
        </w:tc>
        <w:tc>
          <w:tcPr>
            <w:tcW w:w="1559" w:type="dxa"/>
            <w:vMerge/>
          </w:tcPr>
          <w:p w14:paraId="2D81D852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69548080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598781386"/>
            <w:placeholder>
              <w:docPart w:val="12A10B89EC024024BF11DBEA9649489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9D2AFF9" w14:textId="763F479B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52B5DEDD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2633A458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26349891" w14:textId="77777777" w:rsidR="00DE7083" w:rsidRDefault="00DE7083" w:rsidP="00345DE9"/>
        </w:tc>
        <w:tc>
          <w:tcPr>
            <w:tcW w:w="2555" w:type="dxa"/>
            <w:vMerge/>
          </w:tcPr>
          <w:p w14:paraId="4ACDA8EC" w14:textId="77777777" w:rsidR="00DE7083" w:rsidRDefault="00DE7083" w:rsidP="00345DE9"/>
        </w:tc>
      </w:tr>
      <w:tr w:rsidR="00DE7083" w14:paraId="12DD2852" w14:textId="77777777" w:rsidTr="00345DE9">
        <w:tc>
          <w:tcPr>
            <w:tcW w:w="568" w:type="dxa"/>
            <w:vMerge w:val="restart"/>
          </w:tcPr>
          <w:p w14:paraId="31AE6B56" w14:textId="0FB06B95" w:rsidR="00DE7083" w:rsidRDefault="00DE7083" w:rsidP="00345DE9">
            <w:r>
              <w:t>7.</w:t>
            </w:r>
          </w:p>
        </w:tc>
        <w:tc>
          <w:tcPr>
            <w:tcW w:w="2268" w:type="dxa"/>
            <w:vMerge w:val="restart"/>
          </w:tcPr>
          <w:p w14:paraId="0B589232" w14:textId="77777777" w:rsidR="00DE7083" w:rsidRDefault="00DE7083" w:rsidP="00345DE9"/>
        </w:tc>
        <w:sdt>
          <w:sdtPr>
            <w:id w:val="-1790346283"/>
            <w:placeholder>
              <w:docPart w:val="1990BFBA21B840A29DEB96C2E2BEACD8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5FED345F" w14:textId="7B332EE5" w:rsidR="00DE7083" w:rsidRDefault="00DE7083" w:rsidP="00345DE9">
                <w:pPr>
                  <w:jc w:val="center"/>
                </w:pPr>
                <w:r w:rsidRPr="00CC36A2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29FF00CC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209533188"/>
            <w:placeholder>
              <w:docPart w:val="3B758132046546BD9E70072DC51FC4E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6CE553F" w14:textId="02CA22E6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4A92223" w14:textId="77777777" w:rsidR="00DE7083" w:rsidRDefault="00DE7083" w:rsidP="00345DE9">
            <w:pPr>
              <w:jc w:val="center"/>
            </w:pPr>
          </w:p>
        </w:tc>
        <w:sdt>
          <w:sdtPr>
            <w:id w:val="818925070"/>
            <w:placeholder>
              <w:docPart w:val="33C70B358DEB48519C5FD33D875CC9AB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078F60CD" w14:textId="2CA7B9A8" w:rsidR="00DE7083" w:rsidRDefault="00DE7083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228141E9" w14:textId="77777777" w:rsidR="00DE7083" w:rsidRDefault="00DE7083" w:rsidP="00345DE9"/>
        </w:tc>
        <w:tc>
          <w:tcPr>
            <w:tcW w:w="2555" w:type="dxa"/>
            <w:vMerge w:val="restart"/>
          </w:tcPr>
          <w:p w14:paraId="53CA4C47" w14:textId="77777777" w:rsidR="00DE7083" w:rsidRDefault="00DE7083" w:rsidP="00345DE9"/>
        </w:tc>
      </w:tr>
      <w:tr w:rsidR="00DE7083" w14:paraId="3A9CDFE1" w14:textId="77777777" w:rsidTr="00345DE9">
        <w:tc>
          <w:tcPr>
            <w:tcW w:w="568" w:type="dxa"/>
            <w:vMerge/>
          </w:tcPr>
          <w:p w14:paraId="6B4FB781" w14:textId="77777777" w:rsidR="00DE7083" w:rsidRDefault="00DE7083" w:rsidP="00345DE9"/>
        </w:tc>
        <w:tc>
          <w:tcPr>
            <w:tcW w:w="2268" w:type="dxa"/>
            <w:vMerge/>
          </w:tcPr>
          <w:p w14:paraId="6C3FAF8B" w14:textId="77777777" w:rsidR="00DE7083" w:rsidRDefault="00DE7083" w:rsidP="00345DE9"/>
        </w:tc>
        <w:tc>
          <w:tcPr>
            <w:tcW w:w="1559" w:type="dxa"/>
            <w:vMerge/>
          </w:tcPr>
          <w:p w14:paraId="623E660C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0EDDD29F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345983907"/>
            <w:placeholder>
              <w:docPart w:val="1433A1730D01467C8F9F777BBFD64713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EE5E5B1" w14:textId="29CFBFF6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4A99F88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7A59CAFE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61CD6104" w14:textId="77777777" w:rsidR="00DE7083" w:rsidRDefault="00DE7083" w:rsidP="00345DE9"/>
        </w:tc>
        <w:tc>
          <w:tcPr>
            <w:tcW w:w="2555" w:type="dxa"/>
            <w:vMerge/>
          </w:tcPr>
          <w:p w14:paraId="1F0FC247" w14:textId="77777777" w:rsidR="00DE7083" w:rsidRDefault="00DE7083" w:rsidP="00345DE9"/>
        </w:tc>
      </w:tr>
      <w:tr w:rsidR="00DE7083" w14:paraId="1E766A5A" w14:textId="77777777" w:rsidTr="00345DE9">
        <w:tc>
          <w:tcPr>
            <w:tcW w:w="568" w:type="dxa"/>
            <w:vMerge/>
          </w:tcPr>
          <w:p w14:paraId="5BD71568" w14:textId="77777777" w:rsidR="00DE7083" w:rsidRDefault="00DE7083" w:rsidP="00345DE9"/>
        </w:tc>
        <w:tc>
          <w:tcPr>
            <w:tcW w:w="2268" w:type="dxa"/>
            <w:vMerge/>
          </w:tcPr>
          <w:p w14:paraId="655D0C33" w14:textId="77777777" w:rsidR="00DE7083" w:rsidRDefault="00DE7083" w:rsidP="00345DE9"/>
        </w:tc>
        <w:tc>
          <w:tcPr>
            <w:tcW w:w="1559" w:type="dxa"/>
            <w:vMerge/>
          </w:tcPr>
          <w:p w14:paraId="3DA9DD10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3892952A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360195161"/>
            <w:placeholder>
              <w:docPart w:val="BE46902570A24ACDB269C801E2AEF880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A714ABD" w14:textId="38046292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74D36BD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0839B0BA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283D8EA9" w14:textId="77777777" w:rsidR="00DE7083" w:rsidRDefault="00DE7083" w:rsidP="00345DE9"/>
        </w:tc>
        <w:tc>
          <w:tcPr>
            <w:tcW w:w="2555" w:type="dxa"/>
            <w:vMerge/>
          </w:tcPr>
          <w:p w14:paraId="5C96C0FC" w14:textId="77777777" w:rsidR="00DE7083" w:rsidRDefault="00DE7083" w:rsidP="00345DE9"/>
        </w:tc>
      </w:tr>
      <w:tr w:rsidR="00DE7083" w14:paraId="5374A24F" w14:textId="77777777" w:rsidTr="00345DE9">
        <w:tc>
          <w:tcPr>
            <w:tcW w:w="568" w:type="dxa"/>
            <w:vMerge/>
          </w:tcPr>
          <w:p w14:paraId="2C043CB5" w14:textId="77777777" w:rsidR="00DE7083" w:rsidRDefault="00DE7083" w:rsidP="00345DE9"/>
        </w:tc>
        <w:tc>
          <w:tcPr>
            <w:tcW w:w="2268" w:type="dxa"/>
            <w:vMerge/>
          </w:tcPr>
          <w:p w14:paraId="3999B7BB" w14:textId="77777777" w:rsidR="00DE7083" w:rsidRDefault="00DE7083" w:rsidP="00345DE9"/>
        </w:tc>
        <w:tc>
          <w:tcPr>
            <w:tcW w:w="1559" w:type="dxa"/>
            <w:vMerge/>
          </w:tcPr>
          <w:p w14:paraId="592A61D1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49F76372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111242772"/>
            <w:placeholder>
              <w:docPart w:val="78C16061DC2C40BB91FC7834FDBE918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2AEE20F" w14:textId="5C3F2BBE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A232486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313D2908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125BF798" w14:textId="77777777" w:rsidR="00DE7083" w:rsidRDefault="00DE7083" w:rsidP="00345DE9"/>
        </w:tc>
        <w:tc>
          <w:tcPr>
            <w:tcW w:w="2555" w:type="dxa"/>
            <w:vMerge/>
          </w:tcPr>
          <w:p w14:paraId="6D3633F8" w14:textId="77777777" w:rsidR="00DE7083" w:rsidRDefault="00DE7083" w:rsidP="00345DE9"/>
        </w:tc>
      </w:tr>
      <w:tr w:rsidR="00DE7083" w14:paraId="5E6C303A" w14:textId="77777777" w:rsidTr="00345DE9">
        <w:tc>
          <w:tcPr>
            <w:tcW w:w="568" w:type="dxa"/>
            <w:vMerge w:val="restart"/>
          </w:tcPr>
          <w:p w14:paraId="468A2E13" w14:textId="5A52586C" w:rsidR="00DE7083" w:rsidRDefault="00DE7083" w:rsidP="00345DE9">
            <w:r>
              <w:t>8.</w:t>
            </w:r>
          </w:p>
        </w:tc>
        <w:tc>
          <w:tcPr>
            <w:tcW w:w="2268" w:type="dxa"/>
            <w:vMerge w:val="restart"/>
          </w:tcPr>
          <w:p w14:paraId="3E165676" w14:textId="77777777" w:rsidR="00DE7083" w:rsidRDefault="00DE7083" w:rsidP="00345DE9"/>
        </w:tc>
        <w:sdt>
          <w:sdtPr>
            <w:id w:val="1358233082"/>
            <w:placeholder>
              <w:docPart w:val="CA146838B8134BD19EEAAC14D4AA435D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79FFB23F" w14:textId="70B81735" w:rsidR="00DE7083" w:rsidRDefault="00DE7083" w:rsidP="00345DE9">
                <w:pPr>
                  <w:jc w:val="center"/>
                </w:pPr>
                <w:r w:rsidRPr="00CC36A2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16622BB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657691578"/>
            <w:placeholder>
              <w:docPart w:val="4D635C09D27D405C812B2C33165AFD8E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264F45EA" w14:textId="0CDC4CF1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A39DDA7" w14:textId="77777777" w:rsidR="00DE7083" w:rsidRDefault="00DE7083" w:rsidP="00345DE9">
            <w:pPr>
              <w:jc w:val="center"/>
            </w:pPr>
          </w:p>
        </w:tc>
        <w:sdt>
          <w:sdtPr>
            <w:id w:val="-250589128"/>
            <w:placeholder>
              <w:docPart w:val="92F27A5011E54FEDAAF05E792DDDB3BD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28F919A0" w14:textId="65092B58" w:rsidR="00DE7083" w:rsidRDefault="00DE7083" w:rsidP="00345DE9">
                <w:pPr>
                  <w:jc w:val="center"/>
                </w:pPr>
                <w:r w:rsidRPr="00345DE9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7758CD50" w14:textId="77777777" w:rsidR="00DE7083" w:rsidRDefault="00DE7083" w:rsidP="00345DE9"/>
        </w:tc>
        <w:tc>
          <w:tcPr>
            <w:tcW w:w="2555" w:type="dxa"/>
            <w:vMerge w:val="restart"/>
          </w:tcPr>
          <w:p w14:paraId="24C96D20" w14:textId="77777777" w:rsidR="00DE7083" w:rsidRDefault="00DE7083" w:rsidP="00345DE9"/>
        </w:tc>
      </w:tr>
      <w:tr w:rsidR="00DE7083" w14:paraId="63F5E3D0" w14:textId="77777777" w:rsidTr="00345DE9">
        <w:tc>
          <w:tcPr>
            <w:tcW w:w="568" w:type="dxa"/>
            <w:vMerge/>
          </w:tcPr>
          <w:p w14:paraId="016A385B" w14:textId="77777777" w:rsidR="00DE7083" w:rsidRDefault="00DE7083" w:rsidP="00345DE9"/>
        </w:tc>
        <w:tc>
          <w:tcPr>
            <w:tcW w:w="2268" w:type="dxa"/>
            <w:vMerge/>
          </w:tcPr>
          <w:p w14:paraId="6300ACE2" w14:textId="77777777" w:rsidR="00DE7083" w:rsidRDefault="00DE7083" w:rsidP="00345DE9"/>
        </w:tc>
        <w:tc>
          <w:tcPr>
            <w:tcW w:w="1559" w:type="dxa"/>
            <w:vMerge/>
          </w:tcPr>
          <w:p w14:paraId="2BF5524A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7D62AD4E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37398959"/>
            <w:placeholder>
              <w:docPart w:val="65D401E8ECE441759C1837BCB7781278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D9F9407" w14:textId="29BCD0D6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DFEB2C5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2F1D34CA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0E7F01BA" w14:textId="77777777" w:rsidR="00DE7083" w:rsidRDefault="00DE7083" w:rsidP="00345DE9"/>
        </w:tc>
        <w:tc>
          <w:tcPr>
            <w:tcW w:w="2555" w:type="dxa"/>
            <w:vMerge/>
          </w:tcPr>
          <w:p w14:paraId="3971F5F7" w14:textId="77777777" w:rsidR="00DE7083" w:rsidRDefault="00DE7083" w:rsidP="00345DE9"/>
        </w:tc>
      </w:tr>
      <w:tr w:rsidR="00DE7083" w14:paraId="59DF379D" w14:textId="77777777" w:rsidTr="00345DE9">
        <w:tc>
          <w:tcPr>
            <w:tcW w:w="568" w:type="dxa"/>
            <w:vMerge/>
          </w:tcPr>
          <w:p w14:paraId="5C17651B" w14:textId="77777777" w:rsidR="00DE7083" w:rsidRDefault="00DE7083" w:rsidP="00345DE9"/>
        </w:tc>
        <w:tc>
          <w:tcPr>
            <w:tcW w:w="2268" w:type="dxa"/>
            <w:vMerge/>
          </w:tcPr>
          <w:p w14:paraId="088E9D65" w14:textId="77777777" w:rsidR="00DE7083" w:rsidRDefault="00DE7083" w:rsidP="00345DE9"/>
        </w:tc>
        <w:tc>
          <w:tcPr>
            <w:tcW w:w="1559" w:type="dxa"/>
            <w:vMerge/>
          </w:tcPr>
          <w:p w14:paraId="6238E456" w14:textId="77777777" w:rsidR="00DE7083" w:rsidRDefault="00DE7083" w:rsidP="00345DE9">
            <w:pPr>
              <w:jc w:val="center"/>
            </w:pPr>
          </w:p>
        </w:tc>
        <w:tc>
          <w:tcPr>
            <w:tcW w:w="1701" w:type="dxa"/>
            <w:vMerge/>
          </w:tcPr>
          <w:p w14:paraId="3B9C9D5F" w14:textId="77777777" w:rsidR="00DE7083" w:rsidRDefault="00DE7083" w:rsidP="00345DE9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005060715"/>
            <w:placeholder>
              <w:docPart w:val="FDC84CA6E9D548CCA677F0C0F9C1ED5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24E0F18" w14:textId="5A730A60" w:rsidR="00DE7083" w:rsidRPr="00345DE9" w:rsidRDefault="00DE7083" w:rsidP="00345DE9">
                <w:pPr>
                  <w:jc w:val="center"/>
                  <w:rPr>
                    <w:sz w:val="16"/>
                    <w:szCs w:val="16"/>
                  </w:rPr>
                </w:pPr>
                <w:r w:rsidRPr="00EA27A7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7A5CD6F" w14:textId="77777777" w:rsidR="00DE7083" w:rsidRDefault="00DE7083" w:rsidP="00345DE9">
            <w:pPr>
              <w:jc w:val="center"/>
            </w:pPr>
          </w:p>
        </w:tc>
        <w:tc>
          <w:tcPr>
            <w:tcW w:w="992" w:type="dxa"/>
            <w:vMerge/>
          </w:tcPr>
          <w:p w14:paraId="7EC6DA43" w14:textId="77777777" w:rsidR="00DE7083" w:rsidRDefault="00DE7083" w:rsidP="00345DE9">
            <w:pPr>
              <w:jc w:val="center"/>
            </w:pPr>
          </w:p>
        </w:tc>
        <w:tc>
          <w:tcPr>
            <w:tcW w:w="2835" w:type="dxa"/>
            <w:vMerge/>
          </w:tcPr>
          <w:p w14:paraId="2DB0435A" w14:textId="77777777" w:rsidR="00DE7083" w:rsidRDefault="00DE7083" w:rsidP="00345DE9"/>
        </w:tc>
        <w:tc>
          <w:tcPr>
            <w:tcW w:w="2555" w:type="dxa"/>
            <w:vMerge/>
          </w:tcPr>
          <w:p w14:paraId="5E14AA89" w14:textId="77777777" w:rsidR="00DE7083" w:rsidRDefault="00DE7083" w:rsidP="00345DE9"/>
        </w:tc>
      </w:tr>
      <w:tr w:rsidR="00DE7083" w14:paraId="29224A0E" w14:textId="77777777" w:rsidTr="00345DE9">
        <w:tc>
          <w:tcPr>
            <w:tcW w:w="568" w:type="dxa"/>
            <w:vMerge/>
          </w:tcPr>
          <w:p w14:paraId="2328D7A6" w14:textId="77777777" w:rsidR="00DE7083" w:rsidRDefault="00DE7083" w:rsidP="00DE7083"/>
        </w:tc>
        <w:tc>
          <w:tcPr>
            <w:tcW w:w="2268" w:type="dxa"/>
            <w:vMerge/>
          </w:tcPr>
          <w:p w14:paraId="70E5AF87" w14:textId="77777777" w:rsidR="00DE7083" w:rsidRDefault="00DE7083" w:rsidP="00DE7083"/>
        </w:tc>
        <w:tc>
          <w:tcPr>
            <w:tcW w:w="1559" w:type="dxa"/>
            <w:vMerge/>
          </w:tcPr>
          <w:p w14:paraId="368BBF09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2A2C92D0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054964767"/>
            <w:placeholder>
              <w:docPart w:val="581F8C7907A54F9EADF8E392E32FCDB0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B09078A" w14:textId="1111DDE1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472E1AB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76484139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4CFB1B52" w14:textId="77777777" w:rsidR="00DE7083" w:rsidRDefault="00DE7083" w:rsidP="00DE7083"/>
        </w:tc>
        <w:tc>
          <w:tcPr>
            <w:tcW w:w="2555" w:type="dxa"/>
            <w:vMerge/>
          </w:tcPr>
          <w:p w14:paraId="5853FD1E" w14:textId="77777777" w:rsidR="00DE7083" w:rsidRDefault="00DE7083" w:rsidP="00DE7083"/>
        </w:tc>
      </w:tr>
      <w:tr w:rsidR="00DE7083" w14:paraId="7B8CF2DD" w14:textId="77777777" w:rsidTr="00345DE9">
        <w:tc>
          <w:tcPr>
            <w:tcW w:w="568" w:type="dxa"/>
            <w:vMerge w:val="restart"/>
          </w:tcPr>
          <w:p w14:paraId="241E8CAB" w14:textId="16EFA35F" w:rsidR="00DE7083" w:rsidRDefault="00DE7083" w:rsidP="00DE7083">
            <w:r>
              <w:t>9.</w:t>
            </w:r>
          </w:p>
        </w:tc>
        <w:tc>
          <w:tcPr>
            <w:tcW w:w="2268" w:type="dxa"/>
            <w:vMerge w:val="restart"/>
          </w:tcPr>
          <w:p w14:paraId="43074A92" w14:textId="77777777" w:rsidR="00DE7083" w:rsidRDefault="00DE7083" w:rsidP="00DE7083"/>
        </w:tc>
        <w:sdt>
          <w:sdtPr>
            <w:id w:val="1762024454"/>
            <w:placeholder>
              <w:docPart w:val="6E6657D8DFCA4C34B88F7F2BAB74466C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09C4A3B3" w14:textId="4C4FEC1C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57C8C9A4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474556870"/>
            <w:placeholder>
              <w:docPart w:val="6BC0BB30AEFF4F759C59507C280C5E03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CEC7A95" w14:textId="393FA63D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7279673" w14:textId="77777777" w:rsidR="00DE7083" w:rsidRDefault="00DE7083" w:rsidP="00DE7083">
            <w:pPr>
              <w:jc w:val="center"/>
            </w:pPr>
          </w:p>
        </w:tc>
        <w:sdt>
          <w:sdtPr>
            <w:id w:val="-158848383"/>
            <w:placeholder>
              <w:docPart w:val="4C12FF3FEB61479A8A0622DC449845EA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34C377F8" w14:textId="4E57095B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49DE35CB" w14:textId="77777777" w:rsidR="00DE7083" w:rsidRDefault="00DE7083" w:rsidP="00DE7083"/>
        </w:tc>
        <w:tc>
          <w:tcPr>
            <w:tcW w:w="2555" w:type="dxa"/>
            <w:vMerge w:val="restart"/>
          </w:tcPr>
          <w:p w14:paraId="6CC27845" w14:textId="77777777" w:rsidR="00DE7083" w:rsidRDefault="00DE7083" w:rsidP="00DE7083"/>
        </w:tc>
      </w:tr>
      <w:tr w:rsidR="00DE7083" w14:paraId="24C0ADE9" w14:textId="77777777" w:rsidTr="00345DE9">
        <w:tc>
          <w:tcPr>
            <w:tcW w:w="568" w:type="dxa"/>
            <w:vMerge/>
          </w:tcPr>
          <w:p w14:paraId="2C617983" w14:textId="77777777" w:rsidR="00DE7083" w:rsidRDefault="00DE7083" w:rsidP="00DE7083"/>
        </w:tc>
        <w:tc>
          <w:tcPr>
            <w:tcW w:w="2268" w:type="dxa"/>
            <w:vMerge/>
          </w:tcPr>
          <w:p w14:paraId="327F5E72" w14:textId="77777777" w:rsidR="00DE7083" w:rsidRDefault="00DE7083" w:rsidP="00DE7083"/>
        </w:tc>
        <w:tc>
          <w:tcPr>
            <w:tcW w:w="1559" w:type="dxa"/>
            <w:vMerge/>
          </w:tcPr>
          <w:p w14:paraId="5B571CAB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37F3C37C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254825881"/>
            <w:placeholder>
              <w:docPart w:val="DACBD2ADE33444BE8D2C741CF8778CC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D9F2D16" w14:textId="1EB76B19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E9171F1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2CCD194C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53503E11" w14:textId="77777777" w:rsidR="00DE7083" w:rsidRDefault="00DE7083" w:rsidP="00DE7083"/>
        </w:tc>
        <w:tc>
          <w:tcPr>
            <w:tcW w:w="2555" w:type="dxa"/>
            <w:vMerge/>
          </w:tcPr>
          <w:p w14:paraId="4869FAA0" w14:textId="77777777" w:rsidR="00DE7083" w:rsidRDefault="00DE7083" w:rsidP="00DE7083"/>
        </w:tc>
      </w:tr>
      <w:tr w:rsidR="00DE7083" w14:paraId="2769C1F9" w14:textId="77777777" w:rsidTr="00345DE9">
        <w:tc>
          <w:tcPr>
            <w:tcW w:w="568" w:type="dxa"/>
            <w:vMerge/>
          </w:tcPr>
          <w:p w14:paraId="4CEAD22C" w14:textId="77777777" w:rsidR="00DE7083" w:rsidRDefault="00DE7083" w:rsidP="00DE7083"/>
        </w:tc>
        <w:tc>
          <w:tcPr>
            <w:tcW w:w="2268" w:type="dxa"/>
            <w:vMerge/>
          </w:tcPr>
          <w:p w14:paraId="678DC111" w14:textId="77777777" w:rsidR="00DE7083" w:rsidRDefault="00DE7083" w:rsidP="00DE7083"/>
        </w:tc>
        <w:tc>
          <w:tcPr>
            <w:tcW w:w="1559" w:type="dxa"/>
            <w:vMerge/>
          </w:tcPr>
          <w:p w14:paraId="44349645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3075C0E4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745956455"/>
            <w:placeholder>
              <w:docPart w:val="D7F0B376F8D84330981EBB4C7217C13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075ACEB" w14:textId="49AE9ED4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D776ECA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59E216CB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51915AAA" w14:textId="77777777" w:rsidR="00DE7083" w:rsidRDefault="00DE7083" w:rsidP="00DE7083"/>
        </w:tc>
        <w:tc>
          <w:tcPr>
            <w:tcW w:w="2555" w:type="dxa"/>
            <w:vMerge/>
          </w:tcPr>
          <w:p w14:paraId="504FFB55" w14:textId="77777777" w:rsidR="00DE7083" w:rsidRDefault="00DE7083" w:rsidP="00DE7083"/>
        </w:tc>
      </w:tr>
      <w:tr w:rsidR="00DE7083" w14:paraId="3E5270A3" w14:textId="77777777" w:rsidTr="00345DE9">
        <w:tc>
          <w:tcPr>
            <w:tcW w:w="568" w:type="dxa"/>
            <w:vMerge/>
          </w:tcPr>
          <w:p w14:paraId="1E100E25" w14:textId="77777777" w:rsidR="00DE7083" w:rsidRDefault="00DE7083" w:rsidP="00DE7083"/>
        </w:tc>
        <w:tc>
          <w:tcPr>
            <w:tcW w:w="2268" w:type="dxa"/>
            <w:vMerge/>
          </w:tcPr>
          <w:p w14:paraId="68FB621A" w14:textId="77777777" w:rsidR="00DE7083" w:rsidRDefault="00DE7083" w:rsidP="00DE7083"/>
        </w:tc>
        <w:tc>
          <w:tcPr>
            <w:tcW w:w="1559" w:type="dxa"/>
            <w:vMerge/>
          </w:tcPr>
          <w:p w14:paraId="0EEF7649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13998525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64294564"/>
            <w:placeholder>
              <w:docPart w:val="D30D1CBA9DF245E9BAE7A5E6317302D7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3959FE2" w14:textId="3F3B42D6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E234080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496E2619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21B85E62" w14:textId="77777777" w:rsidR="00DE7083" w:rsidRDefault="00DE7083" w:rsidP="00DE7083"/>
        </w:tc>
        <w:tc>
          <w:tcPr>
            <w:tcW w:w="2555" w:type="dxa"/>
            <w:vMerge/>
          </w:tcPr>
          <w:p w14:paraId="39098C26" w14:textId="77777777" w:rsidR="00DE7083" w:rsidRDefault="00DE7083" w:rsidP="00DE7083"/>
        </w:tc>
      </w:tr>
      <w:tr w:rsidR="00DE7083" w14:paraId="06F08DB0" w14:textId="77777777" w:rsidTr="00345DE9">
        <w:tc>
          <w:tcPr>
            <w:tcW w:w="568" w:type="dxa"/>
            <w:vMerge w:val="restart"/>
          </w:tcPr>
          <w:p w14:paraId="5DA9E010" w14:textId="713D4122" w:rsidR="00DE7083" w:rsidRDefault="00DE7083" w:rsidP="00DE7083">
            <w:r>
              <w:t>10.</w:t>
            </w:r>
          </w:p>
        </w:tc>
        <w:tc>
          <w:tcPr>
            <w:tcW w:w="2268" w:type="dxa"/>
            <w:vMerge w:val="restart"/>
          </w:tcPr>
          <w:p w14:paraId="5905A3B2" w14:textId="77777777" w:rsidR="00DE7083" w:rsidRDefault="00DE7083" w:rsidP="00DE7083"/>
        </w:tc>
        <w:sdt>
          <w:sdtPr>
            <w:id w:val="1925684985"/>
            <w:placeholder>
              <w:docPart w:val="ABBB7B896EE040E4B150D40233A6F315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4865D45B" w14:textId="04175656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590881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603843798"/>
            <w:placeholder>
              <w:docPart w:val="86499B590AF14AA28EBE49928EFF9C30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4C1BCD0" w14:textId="17741387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77544F6" w14:textId="77777777" w:rsidR="00DE7083" w:rsidRDefault="00DE7083" w:rsidP="00DE7083">
            <w:pPr>
              <w:jc w:val="center"/>
            </w:pPr>
          </w:p>
        </w:tc>
        <w:sdt>
          <w:sdtPr>
            <w:id w:val="-262690345"/>
            <w:placeholder>
              <w:docPart w:val="93034B7734F147949A5B8C49663A3EFF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18E38390" w14:textId="08AD9581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6B3AD7E4" w14:textId="77777777" w:rsidR="00DE7083" w:rsidRDefault="00DE7083" w:rsidP="00DE7083"/>
        </w:tc>
        <w:tc>
          <w:tcPr>
            <w:tcW w:w="2555" w:type="dxa"/>
            <w:vMerge w:val="restart"/>
          </w:tcPr>
          <w:p w14:paraId="4B7948F4" w14:textId="77777777" w:rsidR="00DE7083" w:rsidRDefault="00DE7083" w:rsidP="00DE7083"/>
        </w:tc>
      </w:tr>
      <w:tr w:rsidR="00DE7083" w14:paraId="24AB2EFE" w14:textId="77777777" w:rsidTr="00345DE9">
        <w:tc>
          <w:tcPr>
            <w:tcW w:w="568" w:type="dxa"/>
            <w:vMerge/>
          </w:tcPr>
          <w:p w14:paraId="79A9CA8F" w14:textId="77777777" w:rsidR="00DE7083" w:rsidRDefault="00DE7083" w:rsidP="00DE7083"/>
        </w:tc>
        <w:tc>
          <w:tcPr>
            <w:tcW w:w="2268" w:type="dxa"/>
            <w:vMerge/>
          </w:tcPr>
          <w:p w14:paraId="01CCBC86" w14:textId="77777777" w:rsidR="00DE7083" w:rsidRDefault="00DE7083" w:rsidP="00DE7083"/>
        </w:tc>
        <w:tc>
          <w:tcPr>
            <w:tcW w:w="1559" w:type="dxa"/>
            <w:vMerge/>
          </w:tcPr>
          <w:p w14:paraId="26691BCD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295C4704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027295397"/>
            <w:placeholder>
              <w:docPart w:val="AE63ED1E8F8243769943E9243B1D51D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41D3021" w14:textId="502D1772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ECC4D5B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7EC0A76C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3FE3D4BE" w14:textId="77777777" w:rsidR="00DE7083" w:rsidRDefault="00DE7083" w:rsidP="00DE7083"/>
        </w:tc>
        <w:tc>
          <w:tcPr>
            <w:tcW w:w="2555" w:type="dxa"/>
            <w:vMerge/>
          </w:tcPr>
          <w:p w14:paraId="22655644" w14:textId="77777777" w:rsidR="00DE7083" w:rsidRDefault="00DE7083" w:rsidP="00DE7083"/>
        </w:tc>
      </w:tr>
      <w:tr w:rsidR="00DE7083" w14:paraId="0C7D547B" w14:textId="77777777" w:rsidTr="00345DE9">
        <w:tc>
          <w:tcPr>
            <w:tcW w:w="568" w:type="dxa"/>
            <w:vMerge/>
          </w:tcPr>
          <w:p w14:paraId="2CB0213B" w14:textId="77777777" w:rsidR="00DE7083" w:rsidRDefault="00DE7083" w:rsidP="00DE7083"/>
        </w:tc>
        <w:tc>
          <w:tcPr>
            <w:tcW w:w="2268" w:type="dxa"/>
            <w:vMerge/>
          </w:tcPr>
          <w:p w14:paraId="7BF78E80" w14:textId="77777777" w:rsidR="00DE7083" w:rsidRDefault="00DE7083" w:rsidP="00DE7083"/>
        </w:tc>
        <w:tc>
          <w:tcPr>
            <w:tcW w:w="1559" w:type="dxa"/>
            <w:vMerge/>
          </w:tcPr>
          <w:p w14:paraId="6322BBEF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4690AE5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941230649"/>
            <w:placeholder>
              <w:docPart w:val="44364BE268EF4F76A6E03064152AD2E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77D3CBD" w14:textId="1DA824ED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5A8FDF2C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5C7183E2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09DD5A55" w14:textId="77777777" w:rsidR="00DE7083" w:rsidRDefault="00DE7083" w:rsidP="00DE7083"/>
        </w:tc>
        <w:tc>
          <w:tcPr>
            <w:tcW w:w="2555" w:type="dxa"/>
            <w:vMerge/>
          </w:tcPr>
          <w:p w14:paraId="0BDF3192" w14:textId="77777777" w:rsidR="00DE7083" w:rsidRDefault="00DE7083" w:rsidP="00DE7083"/>
        </w:tc>
      </w:tr>
      <w:tr w:rsidR="00DE7083" w14:paraId="5EB9285D" w14:textId="77777777" w:rsidTr="00345DE9">
        <w:tc>
          <w:tcPr>
            <w:tcW w:w="568" w:type="dxa"/>
            <w:vMerge/>
          </w:tcPr>
          <w:p w14:paraId="6F3781B1" w14:textId="77777777" w:rsidR="00DE7083" w:rsidRDefault="00DE7083" w:rsidP="00DE7083"/>
        </w:tc>
        <w:tc>
          <w:tcPr>
            <w:tcW w:w="2268" w:type="dxa"/>
            <w:vMerge/>
          </w:tcPr>
          <w:p w14:paraId="3F77654D" w14:textId="77777777" w:rsidR="00DE7083" w:rsidRDefault="00DE7083" w:rsidP="00DE7083"/>
        </w:tc>
        <w:tc>
          <w:tcPr>
            <w:tcW w:w="1559" w:type="dxa"/>
            <w:vMerge/>
          </w:tcPr>
          <w:p w14:paraId="62761A81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67E3B767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2082587035"/>
            <w:placeholder>
              <w:docPart w:val="53ED3F632711447E9D036E07F9B7E86E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25FFE3E1" w14:textId="7B5AD6EB" w:rsidR="00DE7083" w:rsidRPr="00EA27A7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C17AEE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4D5F312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7EDAEC8D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2FB1D675" w14:textId="77777777" w:rsidR="00DE7083" w:rsidRDefault="00DE7083" w:rsidP="00DE7083"/>
        </w:tc>
        <w:tc>
          <w:tcPr>
            <w:tcW w:w="2555" w:type="dxa"/>
            <w:vMerge/>
          </w:tcPr>
          <w:p w14:paraId="547D1C72" w14:textId="77777777" w:rsidR="00DE7083" w:rsidRDefault="00DE7083" w:rsidP="00DE7083"/>
        </w:tc>
      </w:tr>
      <w:tr w:rsidR="00DE7083" w14:paraId="7E066593" w14:textId="77777777" w:rsidTr="00345DE9">
        <w:tc>
          <w:tcPr>
            <w:tcW w:w="568" w:type="dxa"/>
            <w:vMerge w:val="restart"/>
          </w:tcPr>
          <w:p w14:paraId="3A6E04E4" w14:textId="3664F96C" w:rsidR="00DE7083" w:rsidRDefault="00DE7083" w:rsidP="00DE7083">
            <w:r>
              <w:t>11.</w:t>
            </w:r>
          </w:p>
        </w:tc>
        <w:tc>
          <w:tcPr>
            <w:tcW w:w="2268" w:type="dxa"/>
            <w:vMerge w:val="restart"/>
          </w:tcPr>
          <w:p w14:paraId="29BE6DA8" w14:textId="77777777" w:rsidR="00DE7083" w:rsidRDefault="00DE7083" w:rsidP="00DE7083"/>
        </w:tc>
        <w:sdt>
          <w:sdtPr>
            <w:id w:val="-1179348898"/>
            <w:placeholder>
              <w:docPart w:val="EEBA03B9C6944035BB15FC7B61E32E7B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09817CCF" w14:textId="5EF80A57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79DBC35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291589579"/>
            <w:placeholder>
              <w:docPart w:val="B3B7571724844A84B4427858B527BFDD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94A2123" w14:textId="174FA1A6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BE5F40F" w14:textId="77777777" w:rsidR="00DE7083" w:rsidRDefault="00DE7083" w:rsidP="00DE7083">
            <w:pPr>
              <w:jc w:val="center"/>
            </w:pPr>
          </w:p>
        </w:tc>
        <w:sdt>
          <w:sdtPr>
            <w:id w:val="-1340161036"/>
            <w:placeholder>
              <w:docPart w:val="2E40260D753740E097869AC702CB8F55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3FD0D411" w14:textId="6CF3FDB5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49646A50" w14:textId="77777777" w:rsidR="00DE7083" w:rsidRDefault="00DE7083" w:rsidP="00DE7083"/>
        </w:tc>
        <w:tc>
          <w:tcPr>
            <w:tcW w:w="2555" w:type="dxa"/>
            <w:vMerge w:val="restart"/>
          </w:tcPr>
          <w:p w14:paraId="2C4F6C9C" w14:textId="77777777" w:rsidR="00DE7083" w:rsidRDefault="00DE7083" w:rsidP="00DE7083"/>
        </w:tc>
      </w:tr>
      <w:tr w:rsidR="00DE7083" w14:paraId="1F561FBA" w14:textId="77777777" w:rsidTr="00345DE9">
        <w:tc>
          <w:tcPr>
            <w:tcW w:w="568" w:type="dxa"/>
            <w:vMerge/>
          </w:tcPr>
          <w:p w14:paraId="44DF5856" w14:textId="77777777" w:rsidR="00DE7083" w:rsidRDefault="00DE7083" w:rsidP="00DE7083"/>
        </w:tc>
        <w:tc>
          <w:tcPr>
            <w:tcW w:w="2268" w:type="dxa"/>
            <w:vMerge/>
          </w:tcPr>
          <w:p w14:paraId="474CA69F" w14:textId="77777777" w:rsidR="00DE7083" w:rsidRDefault="00DE7083" w:rsidP="00DE7083"/>
        </w:tc>
        <w:tc>
          <w:tcPr>
            <w:tcW w:w="1559" w:type="dxa"/>
            <w:vMerge/>
          </w:tcPr>
          <w:p w14:paraId="62A0F142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53546677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53813153"/>
            <w:placeholder>
              <w:docPart w:val="2240E116779646109FEB7915AD0385A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7EBB5E0" w14:textId="1E12B2A8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58AD39A0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08889482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7AB5E97C" w14:textId="77777777" w:rsidR="00DE7083" w:rsidRDefault="00DE7083" w:rsidP="00DE7083"/>
        </w:tc>
        <w:tc>
          <w:tcPr>
            <w:tcW w:w="2555" w:type="dxa"/>
            <w:vMerge/>
          </w:tcPr>
          <w:p w14:paraId="2FCB24F9" w14:textId="77777777" w:rsidR="00DE7083" w:rsidRDefault="00DE7083" w:rsidP="00DE7083"/>
        </w:tc>
      </w:tr>
      <w:tr w:rsidR="00DE7083" w14:paraId="44FF8779" w14:textId="77777777" w:rsidTr="00345DE9">
        <w:tc>
          <w:tcPr>
            <w:tcW w:w="568" w:type="dxa"/>
            <w:vMerge/>
          </w:tcPr>
          <w:p w14:paraId="51551961" w14:textId="77777777" w:rsidR="00DE7083" w:rsidRDefault="00DE7083" w:rsidP="00DE7083"/>
        </w:tc>
        <w:tc>
          <w:tcPr>
            <w:tcW w:w="2268" w:type="dxa"/>
            <w:vMerge/>
          </w:tcPr>
          <w:p w14:paraId="48BB6FC3" w14:textId="77777777" w:rsidR="00DE7083" w:rsidRDefault="00DE7083" w:rsidP="00DE7083"/>
        </w:tc>
        <w:tc>
          <w:tcPr>
            <w:tcW w:w="1559" w:type="dxa"/>
            <w:vMerge/>
          </w:tcPr>
          <w:p w14:paraId="59BB574B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0310AEB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213231857"/>
            <w:placeholder>
              <w:docPart w:val="198F0378A5E4453DBAA98840D1C5ADA0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20B6D7C" w14:textId="6E7357DC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B740111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2C59E3E9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0F892981" w14:textId="77777777" w:rsidR="00DE7083" w:rsidRDefault="00DE7083" w:rsidP="00DE7083"/>
        </w:tc>
        <w:tc>
          <w:tcPr>
            <w:tcW w:w="2555" w:type="dxa"/>
            <w:vMerge/>
          </w:tcPr>
          <w:p w14:paraId="1C09F4C2" w14:textId="77777777" w:rsidR="00DE7083" w:rsidRDefault="00DE7083" w:rsidP="00DE7083"/>
        </w:tc>
      </w:tr>
      <w:tr w:rsidR="00DE7083" w14:paraId="7B11C4D4" w14:textId="77777777" w:rsidTr="00345DE9">
        <w:tc>
          <w:tcPr>
            <w:tcW w:w="568" w:type="dxa"/>
            <w:vMerge/>
          </w:tcPr>
          <w:p w14:paraId="73E4A20A" w14:textId="77777777" w:rsidR="00DE7083" w:rsidRDefault="00DE7083" w:rsidP="00DE7083"/>
        </w:tc>
        <w:tc>
          <w:tcPr>
            <w:tcW w:w="2268" w:type="dxa"/>
            <w:vMerge/>
          </w:tcPr>
          <w:p w14:paraId="25294A67" w14:textId="77777777" w:rsidR="00DE7083" w:rsidRDefault="00DE7083" w:rsidP="00DE7083"/>
        </w:tc>
        <w:tc>
          <w:tcPr>
            <w:tcW w:w="1559" w:type="dxa"/>
            <w:vMerge/>
          </w:tcPr>
          <w:p w14:paraId="3C181321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02A2BE4C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276872133"/>
            <w:placeholder>
              <w:docPart w:val="276A674C751141C49CC897B14B54D21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86B0CE7" w14:textId="766271A4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DDAC299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4C685FC4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5B2EC987" w14:textId="77777777" w:rsidR="00DE7083" w:rsidRDefault="00DE7083" w:rsidP="00DE7083"/>
        </w:tc>
        <w:tc>
          <w:tcPr>
            <w:tcW w:w="2555" w:type="dxa"/>
            <w:vMerge/>
          </w:tcPr>
          <w:p w14:paraId="2CF62C64" w14:textId="77777777" w:rsidR="00DE7083" w:rsidRDefault="00DE7083" w:rsidP="00DE7083"/>
        </w:tc>
      </w:tr>
      <w:tr w:rsidR="00DE7083" w14:paraId="2411116D" w14:textId="77777777" w:rsidTr="00345DE9">
        <w:tc>
          <w:tcPr>
            <w:tcW w:w="568" w:type="dxa"/>
            <w:vMerge w:val="restart"/>
          </w:tcPr>
          <w:p w14:paraId="23A98817" w14:textId="6BF0B564" w:rsidR="00DE7083" w:rsidRDefault="00DE7083" w:rsidP="00DE7083">
            <w:r>
              <w:t>12.</w:t>
            </w:r>
          </w:p>
        </w:tc>
        <w:tc>
          <w:tcPr>
            <w:tcW w:w="2268" w:type="dxa"/>
            <w:vMerge w:val="restart"/>
          </w:tcPr>
          <w:p w14:paraId="39D6B16C" w14:textId="77777777" w:rsidR="00DE7083" w:rsidRDefault="00DE7083" w:rsidP="00DE7083"/>
        </w:tc>
        <w:sdt>
          <w:sdtPr>
            <w:id w:val="667910699"/>
            <w:placeholder>
              <w:docPart w:val="F3DD02A839CD4F2282E5D46C38653B2D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7C61589E" w14:textId="0A06DAFD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3D91A42D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462846429"/>
            <w:placeholder>
              <w:docPart w:val="52D8DF81EE61412581AC84BACE6702C9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7543914" w14:textId="64A307DF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51E68DE" w14:textId="77777777" w:rsidR="00DE7083" w:rsidRDefault="00DE7083" w:rsidP="00DE7083">
            <w:pPr>
              <w:jc w:val="center"/>
            </w:pPr>
          </w:p>
        </w:tc>
        <w:sdt>
          <w:sdtPr>
            <w:id w:val="-2101471133"/>
            <w:placeholder>
              <w:docPart w:val="841AC7D921CA4D25A38BB24C7E5E8688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4AA9D3C1" w14:textId="66C51DBA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702D7B69" w14:textId="77777777" w:rsidR="00DE7083" w:rsidRDefault="00DE7083" w:rsidP="00DE7083"/>
        </w:tc>
        <w:tc>
          <w:tcPr>
            <w:tcW w:w="2555" w:type="dxa"/>
            <w:vMerge w:val="restart"/>
          </w:tcPr>
          <w:p w14:paraId="1BE4655B" w14:textId="77777777" w:rsidR="00DE7083" w:rsidRDefault="00DE7083" w:rsidP="00DE7083"/>
        </w:tc>
      </w:tr>
      <w:tr w:rsidR="00DE7083" w14:paraId="3747887D" w14:textId="77777777" w:rsidTr="00345DE9">
        <w:tc>
          <w:tcPr>
            <w:tcW w:w="568" w:type="dxa"/>
            <w:vMerge/>
          </w:tcPr>
          <w:p w14:paraId="03AE3405" w14:textId="77777777" w:rsidR="00DE7083" w:rsidRDefault="00DE7083" w:rsidP="00DE7083"/>
        </w:tc>
        <w:tc>
          <w:tcPr>
            <w:tcW w:w="2268" w:type="dxa"/>
            <w:vMerge/>
          </w:tcPr>
          <w:p w14:paraId="4D0E66E0" w14:textId="77777777" w:rsidR="00DE7083" w:rsidRDefault="00DE7083" w:rsidP="00DE7083"/>
        </w:tc>
        <w:tc>
          <w:tcPr>
            <w:tcW w:w="1559" w:type="dxa"/>
            <w:vMerge/>
          </w:tcPr>
          <w:p w14:paraId="3C8D8F05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1DB47F05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049097694"/>
            <w:placeholder>
              <w:docPart w:val="3F62E15DB56E43CF8603BAAC2A6D91A3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079B23E" w14:textId="7F57E512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7B7BCAE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6ECE35FA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77F99EB2" w14:textId="77777777" w:rsidR="00DE7083" w:rsidRDefault="00DE7083" w:rsidP="00DE7083"/>
        </w:tc>
        <w:tc>
          <w:tcPr>
            <w:tcW w:w="2555" w:type="dxa"/>
            <w:vMerge/>
          </w:tcPr>
          <w:p w14:paraId="3E49FBA4" w14:textId="77777777" w:rsidR="00DE7083" w:rsidRDefault="00DE7083" w:rsidP="00DE7083"/>
        </w:tc>
      </w:tr>
      <w:tr w:rsidR="00DE7083" w14:paraId="52611F67" w14:textId="77777777" w:rsidTr="00345DE9">
        <w:tc>
          <w:tcPr>
            <w:tcW w:w="568" w:type="dxa"/>
            <w:vMerge/>
          </w:tcPr>
          <w:p w14:paraId="5DDF65C2" w14:textId="77777777" w:rsidR="00DE7083" w:rsidRDefault="00DE7083" w:rsidP="00DE7083"/>
        </w:tc>
        <w:tc>
          <w:tcPr>
            <w:tcW w:w="2268" w:type="dxa"/>
            <w:vMerge/>
          </w:tcPr>
          <w:p w14:paraId="5E4FB79D" w14:textId="77777777" w:rsidR="00DE7083" w:rsidRDefault="00DE7083" w:rsidP="00DE7083"/>
        </w:tc>
        <w:tc>
          <w:tcPr>
            <w:tcW w:w="1559" w:type="dxa"/>
            <w:vMerge/>
          </w:tcPr>
          <w:p w14:paraId="3343F0B5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50760E1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427857218"/>
            <w:placeholder>
              <w:docPart w:val="91296D40C19B4905BB944E7AB5B08BE8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C078D5A" w14:textId="30CA1931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8C69F59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66DBD127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19F3AB5F" w14:textId="77777777" w:rsidR="00DE7083" w:rsidRDefault="00DE7083" w:rsidP="00DE7083"/>
        </w:tc>
        <w:tc>
          <w:tcPr>
            <w:tcW w:w="2555" w:type="dxa"/>
            <w:vMerge/>
          </w:tcPr>
          <w:p w14:paraId="34022C10" w14:textId="77777777" w:rsidR="00DE7083" w:rsidRDefault="00DE7083" w:rsidP="00DE7083"/>
        </w:tc>
      </w:tr>
      <w:tr w:rsidR="00DE7083" w14:paraId="59C99428" w14:textId="77777777" w:rsidTr="00345DE9">
        <w:tc>
          <w:tcPr>
            <w:tcW w:w="568" w:type="dxa"/>
            <w:vMerge/>
          </w:tcPr>
          <w:p w14:paraId="1B1E9AC3" w14:textId="77777777" w:rsidR="00DE7083" w:rsidRDefault="00DE7083" w:rsidP="00DE7083"/>
        </w:tc>
        <w:tc>
          <w:tcPr>
            <w:tcW w:w="2268" w:type="dxa"/>
            <w:vMerge/>
          </w:tcPr>
          <w:p w14:paraId="0023DC26" w14:textId="77777777" w:rsidR="00DE7083" w:rsidRDefault="00DE7083" w:rsidP="00DE7083"/>
        </w:tc>
        <w:tc>
          <w:tcPr>
            <w:tcW w:w="1559" w:type="dxa"/>
            <w:vMerge/>
          </w:tcPr>
          <w:p w14:paraId="7AC13ED8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6294E8A4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23219798"/>
            <w:placeholder>
              <w:docPart w:val="C46FC2962CAA4720A640F9DC34B5171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5ADD3B1" w14:textId="763851A5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789EE74B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031C18B8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67ECF0AE" w14:textId="77777777" w:rsidR="00DE7083" w:rsidRDefault="00DE7083" w:rsidP="00DE7083"/>
        </w:tc>
        <w:tc>
          <w:tcPr>
            <w:tcW w:w="2555" w:type="dxa"/>
            <w:vMerge/>
          </w:tcPr>
          <w:p w14:paraId="07DA3901" w14:textId="77777777" w:rsidR="00DE7083" w:rsidRDefault="00DE7083" w:rsidP="00DE7083"/>
        </w:tc>
      </w:tr>
      <w:tr w:rsidR="00DE7083" w14:paraId="59924C52" w14:textId="77777777" w:rsidTr="00345DE9">
        <w:tc>
          <w:tcPr>
            <w:tcW w:w="568" w:type="dxa"/>
            <w:vMerge w:val="restart"/>
          </w:tcPr>
          <w:p w14:paraId="4D3EC08C" w14:textId="06772551" w:rsidR="00DE7083" w:rsidRDefault="00DE7083" w:rsidP="00DE7083">
            <w:r>
              <w:t>13.</w:t>
            </w:r>
          </w:p>
        </w:tc>
        <w:tc>
          <w:tcPr>
            <w:tcW w:w="2268" w:type="dxa"/>
            <w:vMerge w:val="restart"/>
          </w:tcPr>
          <w:p w14:paraId="7B6DA601" w14:textId="77777777" w:rsidR="00DE7083" w:rsidRDefault="00DE7083" w:rsidP="00DE7083"/>
        </w:tc>
        <w:sdt>
          <w:sdtPr>
            <w:id w:val="-1604955761"/>
            <w:placeholder>
              <w:docPart w:val="E79FF2476031469D9800F44E7760807D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38866AD3" w14:textId="207C4FFD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17BD013D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738972334"/>
            <w:placeholder>
              <w:docPart w:val="6A3EF55E4A584E6B83618CD45743ABE5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48E539CE" w14:textId="13F98630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1CE779F7" w14:textId="77777777" w:rsidR="00DE7083" w:rsidRDefault="00DE7083" w:rsidP="00DE7083">
            <w:pPr>
              <w:jc w:val="center"/>
            </w:pPr>
          </w:p>
        </w:tc>
        <w:sdt>
          <w:sdtPr>
            <w:id w:val="837273168"/>
            <w:placeholder>
              <w:docPart w:val="A22B1234CA6E40ABB78C51EC09843145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773EC24F" w14:textId="3169B8E1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3DB138C6" w14:textId="77777777" w:rsidR="00DE7083" w:rsidRDefault="00DE7083" w:rsidP="00DE7083"/>
        </w:tc>
        <w:tc>
          <w:tcPr>
            <w:tcW w:w="2555" w:type="dxa"/>
            <w:vMerge w:val="restart"/>
          </w:tcPr>
          <w:p w14:paraId="52DBE94F" w14:textId="77777777" w:rsidR="00DE7083" w:rsidRDefault="00DE7083" w:rsidP="00DE7083"/>
        </w:tc>
      </w:tr>
      <w:tr w:rsidR="00DE7083" w14:paraId="711B85F3" w14:textId="77777777" w:rsidTr="00345DE9">
        <w:tc>
          <w:tcPr>
            <w:tcW w:w="568" w:type="dxa"/>
            <w:vMerge/>
          </w:tcPr>
          <w:p w14:paraId="7C41E002" w14:textId="77777777" w:rsidR="00DE7083" w:rsidRDefault="00DE7083" w:rsidP="00DE7083"/>
        </w:tc>
        <w:tc>
          <w:tcPr>
            <w:tcW w:w="2268" w:type="dxa"/>
            <w:vMerge/>
          </w:tcPr>
          <w:p w14:paraId="063B9D6C" w14:textId="77777777" w:rsidR="00DE7083" w:rsidRDefault="00DE7083" w:rsidP="00DE7083"/>
        </w:tc>
        <w:tc>
          <w:tcPr>
            <w:tcW w:w="1559" w:type="dxa"/>
            <w:vMerge/>
          </w:tcPr>
          <w:p w14:paraId="3812F2E7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49FD6A60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027293354"/>
            <w:placeholder>
              <w:docPart w:val="CC1D9B25D4824E10AE6CC0598E9C19A1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19E6B247" w14:textId="2FB6A09C" w:rsidR="00DE7083" w:rsidRPr="00C17AEE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673695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252199F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62ADBBB5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3E06EB84" w14:textId="77777777" w:rsidR="00DE7083" w:rsidRDefault="00DE7083" w:rsidP="00DE7083"/>
        </w:tc>
        <w:tc>
          <w:tcPr>
            <w:tcW w:w="2555" w:type="dxa"/>
            <w:vMerge/>
          </w:tcPr>
          <w:p w14:paraId="2A85FBD9" w14:textId="77777777" w:rsidR="00DE7083" w:rsidRDefault="00DE7083" w:rsidP="00DE7083"/>
        </w:tc>
      </w:tr>
      <w:tr w:rsidR="00DE7083" w14:paraId="746F97C1" w14:textId="77777777" w:rsidTr="00345DE9">
        <w:tc>
          <w:tcPr>
            <w:tcW w:w="568" w:type="dxa"/>
            <w:vMerge/>
          </w:tcPr>
          <w:p w14:paraId="0158F1FC" w14:textId="77777777" w:rsidR="00DE7083" w:rsidRDefault="00DE7083" w:rsidP="00DE7083"/>
        </w:tc>
        <w:tc>
          <w:tcPr>
            <w:tcW w:w="2268" w:type="dxa"/>
            <w:vMerge/>
          </w:tcPr>
          <w:p w14:paraId="4C480871" w14:textId="77777777" w:rsidR="00DE7083" w:rsidRDefault="00DE7083" w:rsidP="00DE7083"/>
        </w:tc>
        <w:tc>
          <w:tcPr>
            <w:tcW w:w="1559" w:type="dxa"/>
            <w:vMerge/>
          </w:tcPr>
          <w:p w14:paraId="0278C43A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6E0C969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082184456"/>
            <w:placeholder>
              <w:docPart w:val="136BB540C02F4BD4B463693E9C008AD2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3FA47E5" w14:textId="29CE90CB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3A504B7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4CB2C94E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01E1939A" w14:textId="77777777" w:rsidR="00DE7083" w:rsidRDefault="00DE7083" w:rsidP="00DE7083"/>
        </w:tc>
        <w:tc>
          <w:tcPr>
            <w:tcW w:w="2555" w:type="dxa"/>
            <w:vMerge/>
          </w:tcPr>
          <w:p w14:paraId="45E81B64" w14:textId="77777777" w:rsidR="00DE7083" w:rsidRDefault="00DE7083" w:rsidP="00DE7083"/>
        </w:tc>
      </w:tr>
      <w:tr w:rsidR="00DE7083" w14:paraId="24DB56A9" w14:textId="77777777" w:rsidTr="00345DE9">
        <w:tc>
          <w:tcPr>
            <w:tcW w:w="568" w:type="dxa"/>
            <w:vMerge/>
          </w:tcPr>
          <w:p w14:paraId="234AC53E" w14:textId="77777777" w:rsidR="00DE7083" w:rsidRDefault="00DE7083" w:rsidP="00DE7083"/>
        </w:tc>
        <w:tc>
          <w:tcPr>
            <w:tcW w:w="2268" w:type="dxa"/>
            <w:vMerge/>
          </w:tcPr>
          <w:p w14:paraId="067D8DCE" w14:textId="77777777" w:rsidR="00DE7083" w:rsidRDefault="00DE7083" w:rsidP="00DE7083"/>
        </w:tc>
        <w:tc>
          <w:tcPr>
            <w:tcW w:w="1559" w:type="dxa"/>
            <w:vMerge/>
          </w:tcPr>
          <w:p w14:paraId="19B5C6BE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6D96359F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233126559"/>
            <w:placeholder>
              <w:docPart w:val="88EBA933F3F04AFDBC09A2407025B524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3694035B" w14:textId="4122E8AF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75197CB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40392980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6BF9FCC6" w14:textId="77777777" w:rsidR="00DE7083" w:rsidRDefault="00DE7083" w:rsidP="00DE7083"/>
        </w:tc>
        <w:tc>
          <w:tcPr>
            <w:tcW w:w="2555" w:type="dxa"/>
            <w:vMerge/>
          </w:tcPr>
          <w:p w14:paraId="706319A2" w14:textId="77777777" w:rsidR="00DE7083" w:rsidRDefault="00DE7083" w:rsidP="00DE7083"/>
        </w:tc>
      </w:tr>
      <w:tr w:rsidR="00DE7083" w14:paraId="712CF19A" w14:textId="77777777" w:rsidTr="00345DE9">
        <w:tc>
          <w:tcPr>
            <w:tcW w:w="568" w:type="dxa"/>
            <w:vMerge w:val="restart"/>
          </w:tcPr>
          <w:p w14:paraId="2F663519" w14:textId="2FAD4B10" w:rsidR="00DE7083" w:rsidRDefault="00DE7083" w:rsidP="00DE7083">
            <w:r>
              <w:t>14.</w:t>
            </w:r>
          </w:p>
        </w:tc>
        <w:tc>
          <w:tcPr>
            <w:tcW w:w="2268" w:type="dxa"/>
            <w:vMerge w:val="restart"/>
          </w:tcPr>
          <w:p w14:paraId="7F0FCC0E" w14:textId="77777777" w:rsidR="00DE7083" w:rsidRDefault="00DE7083" w:rsidP="00DE7083"/>
        </w:tc>
        <w:sdt>
          <w:sdtPr>
            <w:id w:val="1611547927"/>
            <w:placeholder>
              <w:docPart w:val="1B39AAC7B8E8413C920CAAAB14845274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1C143C56" w14:textId="6866C286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F5B5D79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389352883"/>
            <w:placeholder>
              <w:docPart w:val="22AFD3C9CE6D4536B5123C78B220CAC7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F1DC791" w14:textId="6B875309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47DF2FF" w14:textId="77777777" w:rsidR="00DE7083" w:rsidRDefault="00DE7083" w:rsidP="00DE7083">
            <w:pPr>
              <w:jc w:val="center"/>
            </w:pPr>
          </w:p>
        </w:tc>
        <w:sdt>
          <w:sdtPr>
            <w:id w:val="354239314"/>
            <w:placeholder>
              <w:docPart w:val="1E611C27F1D64A99901AE89D3FCC52E8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5EDFFB13" w14:textId="7342EC16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51AFEAF5" w14:textId="77777777" w:rsidR="00DE7083" w:rsidRDefault="00DE7083" w:rsidP="00DE7083"/>
        </w:tc>
        <w:tc>
          <w:tcPr>
            <w:tcW w:w="2555" w:type="dxa"/>
            <w:vMerge w:val="restart"/>
          </w:tcPr>
          <w:p w14:paraId="64D597C9" w14:textId="77777777" w:rsidR="00DE7083" w:rsidRDefault="00DE7083" w:rsidP="00DE7083"/>
        </w:tc>
      </w:tr>
      <w:tr w:rsidR="00DE7083" w14:paraId="49F2C794" w14:textId="77777777" w:rsidTr="00345DE9">
        <w:tc>
          <w:tcPr>
            <w:tcW w:w="568" w:type="dxa"/>
            <w:vMerge/>
          </w:tcPr>
          <w:p w14:paraId="2724EFBD" w14:textId="77777777" w:rsidR="00DE7083" w:rsidRDefault="00DE7083" w:rsidP="00DE7083"/>
        </w:tc>
        <w:tc>
          <w:tcPr>
            <w:tcW w:w="2268" w:type="dxa"/>
            <w:vMerge/>
          </w:tcPr>
          <w:p w14:paraId="4F0DE1FA" w14:textId="77777777" w:rsidR="00DE7083" w:rsidRDefault="00DE7083" w:rsidP="00DE7083"/>
        </w:tc>
        <w:tc>
          <w:tcPr>
            <w:tcW w:w="1559" w:type="dxa"/>
            <w:vMerge/>
          </w:tcPr>
          <w:p w14:paraId="62A31620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2594AF74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231196486"/>
            <w:placeholder>
              <w:docPart w:val="CF77BC58E9F54BE4971EAC215C6FE935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41BC936" w14:textId="0F12F718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902EED0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1090855F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13593EE4" w14:textId="77777777" w:rsidR="00DE7083" w:rsidRDefault="00DE7083" w:rsidP="00DE7083"/>
        </w:tc>
        <w:tc>
          <w:tcPr>
            <w:tcW w:w="2555" w:type="dxa"/>
            <w:vMerge/>
          </w:tcPr>
          <w:p w14:paraId="61CE7F34" w14:textId="77777777" w:rsidR="00DE7083" w:rsidRDefault="00DE7083" w:rsidP="00DE7083"/>
        </w:tc>
      </w:tr>
      <w:tr w:rsidR="00DE7083" w14:paraId="66A9905D" w14:textId="77777777" w:rsidTr="00345DE9">
        <w:tc>
          <w:tcPr>
            <w:tcW w:w="568" w:type="dxa"/>
            <w:vMerge/>
          </w:tcPr>
          <w:p w14:paraId="323F34B2" w14:textId="77777777" w:rsidR="00DE7083" w:rsidRDefault="00DE7083" w:rsidP="00DE7083"/>
        </w:tc>
        <w:tc>
          <w:tcPr>
            <w:tcW w:w="2268" w:type="dxa"/>
            <w:vMerge/>
          </w:tcPr>
          <w:p w14:paraId="3DD55586" w14:textId="77777777" w:rsidR="00DE7083" w:rsidRDefault="00DE7083" w:rsidP="00DE7083"/>
        </w:tc>
        <w:tc>
          <w:tcPr>
            <w:tcW w:w="1559" w:type="dxa"/>
            <w:vMerge/>
          </w:tcPr>
          <w:p w14:paraId="3C3ECCBF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504197C6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69453398"/>
            <w:placeholder>
              <w:docPart w:val="648B171E9EAB432894A4FA3B28AF6C1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F685F57" w14:textId="7CE0CA82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21E99B2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4AFB1CB4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1E88F378" w14:textId="77777777" w:rsidR="00DE7083" w:rsidRDefault="00DE7083" w:rsidP="00DE7083"/>
        </w:tc>
        <w:tc>
          <w:tcPr>
            <w:tcW w:w="2555" w:type="dxa"/>
            <w:vMerge/>
          </w:tcPr>
          <w:p w14:paraId="06F1006A" w14:textId="77777777" w:rsidR="00DE7083" w:rsidRDefault="00DE7083" w:rsidP="00DE7083"/>
        </w:tc>
      </w:tr>
      <w:tr w:rsidR="00DE7083" w14:paraId="767A1AC2" w14:textId="77777777" w:rsidTr="00345DE9">
        <w:tc>
          <w:tcPr>
            <w:tcW w:w="568" w:type="dxa"/>
            <w:vMerge/>
          </w:tcPr>
          <w:p w14:paraId="4A0CF0F5" w14:textId="77777777" w:rsidR="00DE7083" w:rsidRDefault="00DE7083" w:rsidP="00DE7083"/>
        </w:tc>
        <w:tc>
          <w:tcPr>
            <w:tcW w:w="2268" w:type="dxa"/>
            <w:vMerge/>
          </w:tcPr>
          <w:p w14:paraId="6D84C21B" w14:textId="77777777" w:rsidR="00DE7083" w:rsidRDefault="00DE7083" w:rsidP="00DE7083"/>
        </w:tc>
        <w:tc>
          <w:tcPr>
            <w:tcW w:w="1559" w:type="dxa"/>
            <w:vMerge/>
          </w:tcPr>
          <w:p w14:paraId="191771EF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337A957F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764036587"/>
            <w:placeholder>
              <w:docPart w:val="4F504AA79EBF404DB45C2F03B2AD5F0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0C60168" w14:textId="7BC53908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730A535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303EC576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732A11B0" w14:textId="77777777" w:rsidR="00DE7083" w:rsidRDefault="00DE7083" w:rsidP="00DE7083"/>
        </w:tc>
        <w:tc>
          <w:tcPr>
            <w:tcW w:w="2555" w:type="dxa"/>
            <w:vMerge/>
          </w:tcPr>
          <w:p w14:paraId="2FF57444" w14:textId="77777777" w:rsidR="00DE7083" w:rsidRDefault="00DE7083" w:rsidP="00DE7083"/>
        </w:tc>
      </w:tr>
      <w:tr w:rsidR="00DE7083" w14:paraId="7A4C8316" w14:textId="77777777" w:rsidTr="00345DE9">
        <w:tc>
          <w:tcPr>
            <w:tcW w:w="568" w:type="dxa"/>
            <w:vMerge w:val="restart"/>
          </w:tcPr>
          <w:p w14:paraId="4D283922" w14:textId="536F1E00" w:rsidR="00DE7083" w:rsidRDefault="00DE7083" w:rsidP="00DE7083">
            <w:r>
              <w:t>15.</w:t>
            </w:r>
          </w:p>
        </w:tc>
        <w:tc>
          <w:tcPr>
            <w:tcW w:w="2268" w:type="dxa"/>
            <w:vMerge w:val="restart"/>
          </w:tcPr>
          <w:p w14:paraId="1B24AF10" w14:textId="77777777" w:rsidR="00DE7083" w:rsidRDefault="00DE7083" w:rsidP="00DE7083"/>
        </w:tc>
        <w:sdt>
          <w:sdtPr>
            <w:id w:val="-283805585"/>
            <w:placeholder>
              <w:docPart w:val="EC6FED5766D04763B0B81A4CACBA4C70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695CA6E4" w14:textId="4EA5B079" w:rsidR="00DE7083" w:rsidRDefault="00DE7083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227B6DDE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468790475"/>
            <w:placeholder>
              <w:docPart w:val="55DBBC049E324CE38A42519B73030BA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432ACD8" w14:textId="5C3ECBF1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571DDA72" w14:textId="77777777" w:rsidR="00DE7083" w:rsidRDefault="00DE7083" w:rsidP="00DE7083">
            <w:pPr>
              <w:jc w:val="center"/>
            </w:pPr>
          </w:p>
        </w:tc>
        <w:sdt>
          <w:sdtPr>
            <w:id w:val="-1363666305"/>
            <w:placeholder>
              <w:docPart w:val="0890172AF347409BB1E0ADAA9A199426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2F522A8C" w14:textId="6B02EA5A" w:rsidR="00DE7083" w:rsidRDefault="00DE7083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7E36FC3F" w14:textId="77777777" w:rsidR="00DE7083" w:rsidRDefault="00DE7083" w:rsidP="00DE7083"/>
        </w:tc>
        <w:tc>
          <w:tcPr>
            <w:tcW w:w="2555" w:type="dxa"/>
            <w:vMerge w:val="restart"/>
          </w:tcPr>
          <w:p w14:paraId="1E77F05B" w14:textId="77777777" w:rsidR="00DE7083" w:rsidRDefault="00DE7083" w:rsidP="00DE7083"/>
        </w:tc>
      </w:tr>
      <w:tr w:rsidR="00DE7083" w14:paraId="241F30F0" w14:textId="77777777" w:rsidTr="00345DE9">
        <w:tc>
          <w:tcPr>
            <w:tcW w:w="568" w:type="dxa"/>
            <w:vMerge/>
          </w:tcPr>
          <w:p w14:paraId="3E75D859" w14:textId="77777777" w:rsidR="00DE7083" w:rsidRDefault="00DE7083" w:rsidP="00DE7083"/>
        </w:tc>
        <w:tc>
          <w:tcPr>
            <w:tcW w:w="2268" w:type="dxa"/>
            <w:vMerge/>
          </w:tcPr>
          <w:p w14:paraId="49F9ADDE" w14:textId="77777777" w:rsidR="00DE7083" w:rsidRDefault="00DE7083" w:rsidP="00DE7083"/>
        </w:tc>
        <w:tc>
          <w:tcPr>
            <w:tcW w:w="1559" w:type="dxa"/>
            <w:vMerge/>
          </w:tcPr>
          <w:p w14:paraId="0A8FE7D5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4DBD831C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851925385"/>
            <w:placeholder>
              <w:docPart w:val="5E0122E36E144703817E0E9EB9A3E5B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7A5BB3DE" w14:textId="127EF800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2B103EAA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2940D2B5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36E02027" w14:textId="77777777" w:rsidR="00DE7083" w:rsidRDefault="00DE7083" w:rsidP="00DE7083"/>
        </w:tc>
        <w:tc>
          <w:tcPr>
            <w:tcW w:w="2555" w:type="dxa"/>
            <w:vMerge/>
          </w:tcPr>
          <w:p w14:paraId="4F3E4D10" w14:textId="77777777" w:rsidR="00DE7083" w:rsidRDefault="00DE7083" w:rsidP="00DE7083"/>
        </w:tc>
      </w:tr>
      <w:tr w:rsidR="00DE7083" w14:paraId="01EEDFD0" w14:textId="77777777" w:rsidTr="00345DE9">
        <w:tc>
          <w:tcPr>
            <w:tcW w:w="568" w:type="dxa"/>
            <w:vMerge/>
          </w:tcPr>
          <w:p w14:paraId="2E5DE1D5" w14:textId="77777777" w:rsidR="00DE7083" w:rsidRDefault="00DE7083" w:rsidP="00DE7083"/>
        </w:tc>
        <w:tc>
          <w:tcPr>
            <w:tcW w:w="2268" w:type="dxa"/>
            <w:vMerge/>
          </w:tcPr>
          <w:p w14:paraId="62AD85D0" w14:textId="77777777" w:rsidR="00DE7083" w:rsidRDefault="00DE7083" w:rsidP="00DE7083"/>
        </w:tc>
        <w:tc>
          <w:tcPr>
            <w:tcW w:w="1559" w:type="dxa"/>
            <w:vMerge/>
          </w:tcPr>
          <w:p w14:paraId="35F369CF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562EFD98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887364772"/>
            <w:placeholder>
              <w:docPart w:val="E11F25549B0F43E3A5990696420C459A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3C3906D" w14:textId="441F0D09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0888820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70DB2E5B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238E4721" w14:textId="77777777" w:rsidR="00DE7083" w:rsidRDefault="00DE7083" w:rsidP="00DE7083"/>
        </w:tc>
        <w:tc>
          <w:tcPr>
            <w:tcW w:w="2555" w:type="dxa"/>
            <w:vMerge/>
          </w:tcPr>
          <w:p w14:paraId="244B9063" w14:textId="77777777" w:rsidR="00DE7083" w:rsidRDefault="00DE7083" w:rsidP="00DE7083"/>
        </w:tc>
      </w:tr>
      <w:tr w:rsidR="00DE7083" w14:paraId="269ABD01" w14:textId="77777777" w:rsidTr="00345DE9">
        <w:tc>
          <w:tcPr>
            <w:tcW w:w="568" w:type="dxa"/>
            <w:vMerge/>
          </w:tcPr>
          <w:p w14:paraId="5653B5B6" w14:textId="77777777" w:rsidR="00DE7083" w:rsidRDefault="00DE7083" w:rsidP="00DE7083"/>
        </w:tc>
        <w:tc>
          <w:tcPr>
            <w:tcW w:w="2268" w:type="dxa"/>
            <w:vMerge/>
          </w:tcPr>
          <w:p w14:paraId="646EF376" w14:textId="77777777" w:rsidR="00DE7083" w:rsidRDefault="00DE7083" w:rsidP="00DE7083"/>
        </w:tc>
        <w:tc>
          <w:tcPr>
            <w:tcW w:w="1559" w:type="dxa"/>
            <w:vMerge/>
          </w:tcPr>
          <w:p w14:paraId="0F7EE8BC" w14:textId="77777777" w:rsidR="00DE7083" w:rsidRDefault="00DE7083" w:rsidP="00DE7083">
            <w:pPr>
              <w:jc w:val="center"/>
            </w:pPr>
          </w:p>
        </w:tc>
        <w:tc>
          <w:tcPr>
            <w:tcW w:w="1701" w:type="dxa"/>
            <w:vMerge/>
          </w:tcPr>
          <w:p w14:paraId="12B3393C" w14:textId="77777777" w:rsidR="00DE7083" w:rsidRDefault="00DE7083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833136186"/>
            <w:placeholder>
              <w:docPart w:val="E93197D67C5C4FEF9808B8A41C179A31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0A76A79" w14:textId="79EC9CE4" w:rsidR="00DE7083" w:rsidRPr="00673695" w:rsidRDefault="00DE7083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1AC55DC" w14:textId="77777777" w:rsidR="00DE7083" w:rsidRDefault="00DE7083" w:rsidP="00DE7083">
            <w:pPr>
              <w:jc w:val="center"/>
            </w:pPr>
          </w:p>
        </w:tc>
        <w:tc>
          <w:tcPr>
            <w:tcW w:w="992" w:type="dxa"/>
            <w:vMerge/>
          </w:tcPr>
          <w:p w14:paraId="3B66B1B7" w14:textId="77777777" w:rsidR="00DE7083" w:rsidRDefault="00DE7083" w:rsidP="00DE7083">
            <w:pPr>
              <w:jc w:val="center"/>
            </w:pPr>
          </w:p>
        </w:tc>
        <w:tc>
          <w:tcPr>
            <w:tcW w:w="2835" w:type="dxa"/>
            <w:vMerge/>
          </w:tcPr>
          <w:p w14:paraId="6DBC81D2" w14:textId="77777777" w:rsidR="00DE7083" w:rsidRDefault="00DE7083" w:rsidP="00DE7083"/>
        </w:tc>
        <w:tc>
          <w:tcPr>
            <w:tcW w:w="2555" w:type="dxa"/>
            <w:vMerge/>
          </w:tcPr>
          <w:p w14:paraId="73CD509E" w14:textId="77777777" w:rsidR="00DE7083" w:rsidRDefault="00DE7083" w:rsidP="00DE7083"/>
        </w:tc>
      </w:tr>
      <w:tr w:rsidR="00985840" w14:paraId="34505DCA" w14:textId="77777777" w:rsidTr="00345DE9">
        <w:tc>
          <w:tcPr>
            <w:tcW w:w="568" w:type="dxa"/>
            <w:vMerge w:val="restart"/>
          </w:tcPr>
          <w:p w14:paraId="14B566D0" w14:textId="77053152" w:rsidR="00985840" w:rsidRDefault="00985840" w:rsidP="00DE7083">
            <w:r>
              <w:t>...</w:t>
            </w:r>
          </w:p>
        </w:tc>
        <w:tc>
          <w:tcPr>
            <w:tcW w:w="2268" w:type="dxa"/>
            <w:vMerge w:val="restart"/>
          </w:tcPr>
          <w:p w14:paraId="0E35EFAA" w14:textId="77777777" w:rsidR="00985840" w:rsidRDefault="00985840" w:rsidP="00DE7083"/>
        </w:tc>
        <w:sdt>
          <w:sdtPr>
            <w:id w:val="2021348407"/>
            <w:placeholder>
              <w:docPart w:val="9198051871464FDBA23FFE26119D2BFD"/>
            </w:placeholder>
            <w:showingPlcHdr/>
            <w:comboBox>
              <w:listItem w:value="Pasirinkite elementą."/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1559" w:type="dxa"/>
                <w:vMerge w:val="restart"/>
              </w:tcPr>
              <w:p w14:paraId="463805C7" w14:textId="0F6F5AFD" w:rsidR="00985840" w:rsidRDefault="00985840" w:rsidP="00DE7083">
                <w:pPr>
                  <w:jc w:val="center"/>
                </w:pPr>
                <w:r w:rsidRPr="000F57C8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E4285E5" w14:textId="77777777" w:rsidR="00985840" w:rsidRDefault="00985840" w:rsidP="00DE7083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593151206"/>
            <w:placeholder>
              <w:docPart w:val="0D1A7782411D40D99971314F019A0B3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917A3E5" w14:textId="20A8CF60" w:rsidR="00985840" w:rsidRPr="00673695" w:rsidRDefault="00985840" w:rsidP="00DE7083">
                <w:pPr>
                  <w:jc w:val="center"/>
                  <w:rPr>
                    <w:sz w:val="16"/>
                    <w:szCs w:val="16"/>
                  </w:rPr>
                </w:pPr>
                <w:r w:rsidRPr="0001750F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6AF74BD9" w14:textId="77777777" w:rsidR="00985840" w:rsidRDefault="00985840" w:rsidP="00DE7083">
            <w:pPr>
              <w:jc w:val="center"/>
            </w:pPr>
          </w:p>
        </w:tc>
        <w:sdt>
          <w:sdtPr>
            <w:id w:val="-750961673"/>
            <w:placeholder>
              <w:docPart w:val="36BEFB12B86B4E7D9D5CF7A31FCCD2DA"/>
            </w:placeholder>
            <w:showingPlcHdr/>
            <w:comboBox>
              <w:listItem w:value="Pasirinkite elementą."/>
              <w:listItem w:displayText="Pelno" w:value="Pelno"/>
              <w:listItem w:displayText="Ne pelno" w:value="Ne pelno"/>
            </w:comboBox>
          </w:sdtPr>
          <w:sdtEndPr/>
          <w:sdtContent>
            <w:tc>
              <w:tcPr>
                <w:tcW w:w="992" w:type="dxa"/>
                <w:vMerge w:val="restart"/>
              </w:tcPr>
              <w:p w14:paraId="2C25C4DC" w14:textId="6954AB0A" w:rsidR="00985840" w:rsidRDefault="00985840" w:rsidP="00DE7083">
                <w:pPr>
                  <w:jc w:val="center"/>
                </w:pPr>
                <w:r w:rsidRPr="006A2E11">
                  <w:rPr>
                    <w:rStyle w:val="Vietosrezervavimoenklotekstas"/>
                    <w:sz w:val="18"/>
                    <w:szCs w:val="18"/>
                  </w:rPr>
                  <w:t>Pasirinkite elementą.</w:t>
                </w:r>
              </w:p>
            </w:tc>
          </w:sdtContent>
        </w:sdt>
        <w:tc>
          <w:tcPr>
            <w:tcW w:w="2835" w:type="dxa"/>
            <w:vMerge w:val="restart"/>
          </w:tcPr>
          <w:p w14:paraId="3FFDFDAB" w14:textId="77777777" w:rsidR="00985840" w:rsidRDefault="00985840" w:rsidP="00DE7083"/>
        </w:tc>
        <w:tc>
          <w:tcPr>
            <w:tcW w:w="2555" w:type="dxa"/>
            <w:vMerge w:val="restart"/>
          </w:tcPr>
          <w:p w14:paraId="0DF9697B" w14:textId="77777777" w:rsidR="00985840" w:rsidRDefault="00985840" w:rsidP="00DE7083"/>
        </w:tc>
      </w:tr>
      <w:tr w:rsidR="00985840" w14:paraId="6FE2027D" w14:textId="77777777" w:rsidTr="00345DE9">
        <w:tc>
          <w:tcPr>
            <w:tcW w:w="568" w:type="dxa"/>
            <w:vMerge/>
          </w:tcPr>
          <w:p w14:paraId="41AF658C" w14:textId="77777777" w:rsidR="00985840" w:rsidRDefault="00985840" w:rsidP="00985840"/>
        </w:tc>
        <w:tc>
          <w:tcPr>
            <w:tcW w:w="2268" w:type="dxa"/>
            <w:vMerge/>
          </w:tcPr>
          <w:p w14:paraId="00D777B1" w14:textId="77777777" w:rsidR="00985840" w:rsidRDefault="00985840" w:rsidP="00985840"/>
        </w:tc>
        <w:tc>
          <w:tcPr>
            <w:tcW w:w="1559" w:type="dxa"/>
            <w:vMerge/>
          </w:tcPr>
          <w:p w14:paraId="65176DE2" w14:textId="77777777" w:rsidR="00985840" w:rsidRPr="000F57C8" w:rsidRDefault="00985840" w:rsidP="00985840">
            <w:pPr>
              <w:jc w:val="center"/>
            </w:pPr>
          </w:p>
        </w:tc>
        <w:tc>
          <w:tcPr>
            <w:tcW w:w="1701" w:type="dxa"/>
            <w:vMerge/>
          </w:tcPr>
          <w:p w14:paraId="4EDF53DD" w14:textId="77777777" w:rsidR="00985840" w:rsidRDefault="00985840" w:rsidP="00985840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1286473497"/>
            <w:placeholder>
              <w:docPart w:val="268258359E02456897EB8791037C038C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68A125A4" w14:textId="5CBF7015" w:rsidR="00985840" w:rsidRPr="0001750F" w:rsidRDefault="00985840" w:rsidP="00985840">
                <w:pPr>
                  <w:jc w:val="center"/>
                  <w:rPr>
                    <w:sz w:val="16"/>
                    <w:szCs w:val="16"/>
                  </w:rPr>
                </w:pPr>
                <w:r w:rsidRPr="00357D96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092DF50D" w14:textId="77777777" w:rsidR="00985840" w:rsidRDefault="00985840" w:rsidP="00985840">
            <w:pPr>
              <w:jc w:val="center"/>
            </w:pPr>
          </w:p>
        </w:tc>
        <w:tc>
          <w:tcPr>
            <w:tcW w:w="992" w:type="dxa"/>
            <w:vMerge/>
          </w:tcPr>
          <w:p w14:paraId="431E997D" w14:textId="77777777" w:rsidR="00985840" w:rsidRPr="006A2E11" w:rsidRDefault="00985840" w:rsidP="00985840">
            <w:pPr>
              <w:jc w:val="center"/>
            </w:pPr>
          </w:p>
        </w:tc>
        <w:tc>
          <w:tcPr>
            <w:tcW w:w="2835" w:type="dxa"/>
            <w:vMerge/>
          </w:tcPr>
          <w:p w14:paraId="07F318DF" w14:textId="77777777" w:rsidR="00985840" w:rsidRDefault="00985840" w:rsidP="00985840"/>
        </w:tc>
        <w:tc>
          <w:tcPr>
            <w:tcW w:w="2555" w:type="dxa"/>
            <w:vMerge/>
          </w:tcPr>
          <w:p w14:paraId="140DC8EE" w14:textId="77777777" w:rsidR="00985840" w:rsidRDefault="00985840" w:rsidP="00985840"/>
        </w:tc>
      </w:tr>
      <w:tr w:rsidR="00985840" w14:paraId="7CA409B6" w14:textId="77777777" w:rsidTr="00345DE9">
        <w:tc>
          <w:tcPr>
            <w:tcW w:w="568" w:type="dxa"/>
            <w:vMerge/>
          </w:tcPr>
          <w:p w14:paraId="6C58BA90" w14:textId="77777777" w:rsidR="00985840" w:rsidRDefault="00985840" w:rsidP="00985840"/>
        </w:tc>
        <w:tc>
          <w:tcPr>
            <w:tcW w:w="2268" w:type="dxa"/>
            <w:vMerge/>
          </w:tcPr>
          <w:p w14:paraId="22FA137C" w14:textId="77777777" w:rsidR="00985840" w:rsidRDefault="00985840" w:rsidP="00985840"/>
        </w:tc>
        <w:tc>
          <w:tcPr>
            <w:tcW w:w="1559" w:type="dxa"/>
            <w:vMerge/>
          </w:tcPr>
          <w:p w14:paraId="6ECA488C" w14:textId="77777777" w:rsidR="00985840" w:rsidRPr="000F57C8" w:rsidRDefault="00985840" w:rsidP="00985840">
            <w:pPr>
              <w:jc w:val="center"/>
            </w:pPr>
          </w:p>
        </w:tc>
        <w:tc>
          <w:tcPr>
            <w:tcW w:w="1701" w:type="dxa"/>
            <w:vMerge/>
          </w:tcPr>
          <w:p w14:paraId="614E0E28" w14:textId="77777777" w:rsidR="00985840" w:rsidRDefault="00985840" w:rsidP="00985840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101268015"/>
            <w:placeholder>
              <w:docPart w:val="6ACB6B57C1F84674807EC78EA9183986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0A81F292" w14:textId="2CC448AD" w:rsidR="00985840" w:rsidRPr="0001750F" w:rsidRDefault="00985840" w:rsidP="00985840">
                <w:pPr>
                  <w:jc w:val="center"/>
                  <w:rPr>
                    <w:sz w:val="16"/>
                    <w:szCs w:val="16"/>
                  </w:rPr>
                </w:pPr>
                <w:r w:rsidRPr="00357D96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36437CF1" w14:textId="77777777" w:rsidR="00985840" w:rsidRDefault="00985840" w:rsidP="00985840">
            <w:pPr>
              <w:jc w:val="center"/>
            </w:pPr>
          </w:p>
        </w:tc>
        <w:tc>
          <w:tcPr>
            <w:tcW w:w="992" w:type="dxa"/>
            <w:vMerge/>
          </w:tcPr>
          <w:p w14:paraId="561D0257" w14:textId="77777777" w:rsidR="00985840" w:rsidRPr="006A2E11" w:rsidRDefault="00985840" w:rsidP="00985840">
            <w:pPr>
              <w:jc w:val="center"/>
            </w:pPr>
          </w:p>
        </w:tc>
        <w:tc>
          <w:tcPr>
            <w:tcW w:w="2835" w:type="dxa"/>
            <w:vMerge/>
          </w:tcPr>
          <w:p w14:paraId="31EFA6D0" w14:textId="77777777" w:rsidR="00985840" w:rsidRDefault="00985840" w:rsidP="00985840"/>
        </w:tc>
        <w:tc>
          <w:tcPr>
            <w:tcW w:w="2555" w:type="dxa"/>
            <w:vMerge/>
          </w:tcPr>
          <w:p w14:paraId="51DF3FEB" w14:textId="77777777" w:rsidR="00985840" w:rsidRDefault="00985840" w:rsidP="00985840"/>
        </w:tc>
      </w:tr>
      <w:tr w:rsidR="00985840" w14:paraId="6498D36A" w14:textId="77777777" w:rsidTr="00345DE9">
        <w:tc>
          <w:tcPr>
            <w:tcW w:w="568" w:type="dxa"/>
            <w:vMerge/>
          </w:tcPr>
          <w:p w14:paraId="33CD5FC6" w14:textId="77777777" w:rsidR="00985840" w:rsidRDefault="00985840" w:rsidP="00985840"/>
        </w:tc>
        <w:tc>
          <w:tcPr>
            <w:tcW w:w="2268" w:type="dxa"/>
            <w:vMerge/>
          </w:tcPr>
          <w:p w14:paraId="68E002D9" w14:textId="77777777" w:rsidR="00985840" w:rsidRDefault="00985840" w:rsidP="00985840"/>
        </w:tc>
        <w:tc>
          <w:tcPr>
            <w:tcW w:w="1559" w:type="dxa"/>
            <w:vMerge/>
          </w:tcPr>
          <w:p w14:paraId="74DA2974" w14:textId="77777777" w:rsidR="00985840" w:rsidRPr="000F57C8" w:rsidRDefault="00985840" w:rsidP="00985840">
            <w:pPr>
              <w:jc w:val="center"/>
            </w:pPr>
          </w:p>
        </w:tc>
        <w:tc>
          <w:tcPr>
            <w:tcW w:w="1701" w:type="dxa"/>
            <w:vMerge/>
          </w:tcPr>
          <w:p w14:paraId="7075332F" w14:textId="77777777" w:rsidR="00985840" w:rsidRDefault="00985840" w:rsidP="00985840">
            <w:pPr>
              <w:jc w:val="center"/>
            </w:pPr>
          </w:p>
        </w:tc>
        <w:sdt>
          <w:sdtPr>
            <w:rPr>
              <w:sz w:val="16"/>
              <w:szCs w:val="16"/>
            </w:rPr>
            <w:id w:val="-227690776"/>
            <w:placeholder>
              <w:docPart w:val="7B329E1DC9BC4CC6844968491F5D0068"/>
            </w:placeholder>
            <w:showingPlcHdr/>
            <w:comboBox>
              <w:listItem w:value="Pasirinkite elementą."/>
              <w:listItem w:displayText="R.3" w:value="R.3"/>
              <w:listItem w:displayText="R.37" w:value="R.37"/>
              <w:listItem w:displayText="R.39" w:value="R.39"/>
              <w:listItem w:displayText="R.41" w:value="R.41"/>
              <w:listItem w:displayText="R.42" w:value="R.42"/>
            </w:comboBox>
          </w:sdtPr>
          <w:sdtEndPr/>
          <w:sdtContent>
            <w:tc>
              <w:tcPr>
                <w:tcW w:w="1134" w:type="dxa"/>
              </w:tcPr>
              <w:p w14:paraId="5B398F94" w14:textId="27B1C216" w:rsidR="00985840" w:rsidRPr="0001750F" w:rsidRDefault="00985840" w:rsidP="00985840">
                <w:pPr>
                  <w:jc w:val="center"/>
                  <w:rPr>
                    <w:sz w:val="16"/>
                    <w:szCs w:val="16"/>
                  </w:rPr>
                </w:pPr>
                <w:r w:rsidRPr="00357D96">
                  <w:rPr>
                    <w:rStyle w:val="Vietosrezervavimoenklotekstas"/>
                    <w:sz w:val="16"/>
                    <w:szCs w:val="16"/>
                  </w:rPr>
                  <w:t>Pasirinkite elementą.</w:t>
                </w:r>
              </w:p>
            </w:tc>
          </w:sdtContent>
        </w:sdt>
        <w:tc>
          <w:tcPr>
            <w:tcW w:w="1418" w:type="dxa"/>
          </w:tcPr>
          <w:p w14:paraId="4A460432" w14:textId="77777777" w:rsidR="00985840" w:rsidRDefault="00985840" w:rsidP="00985840">
            <w:pPr>
              <w:jc w:val="center"/>
            </w:pPr>
          </w:p>
        </w:tc>
        <w:tc>
          <w:tcPr>
            <w:tcW w:w="992" w:type="dxa"/>
            <w:vMerge/>
          </w:tcPr>
          <w:p w14:paraId="7B1BCD6C" w14:textId="77777777" w:rsidR="00985840" w:rsidRPr="006A2E11" w:rsidRDefault="00985840" w:rsidP="00985840">
            <w:pPr>
              <w:jc w:val="center"/>
            </w:pPr>
          </w:p>
        </w:tc>
        <w:tc>
          <w:tcPr>
            <w:tcW w:w="2835" w:type="dxa"/>
            <w:vMerge/>
          </w:tcPr>
          <w:p w14:paraId="74A4B193" w14:textId="77777777" w:rsidR="00985840" w:rsidRDefault="00985840" w:rsidP="00985840"/>
        </w:tc>
        <w:tc>
          <w:tcPr>
            <w:tcW w:w="2555" w:type="dxa"/>
            <w:vMerge/>
          </w:tcPr>
          <w:p w14:paraId="6D3D52A7" w14:textId="77777777" w:rsidR="00985840" w:rsidRDefault="00985840" w:rsidP="00985840"/>
        </w:tc>
      </w:tr>
    </w:tbl>
    <w:p w14:paraId="4324901C" w14:textId="77777777" w:rsidR="00B1321F" w:rsidRDefault="00B1321F" w:rsidP="006949E4">
      <w:pPr>
        <w:jc w:val="center"/>
      </w:pPr>
      <w:r>
        <w:br w:type="page"/>
      </w:r>
    </w:p>
    <w:p w14:paraId="6CB95710" w14:textId="77777777" w:rsidR="00B1321F" w:rsidRDefault="00B1321F" w:rsidP="006949E4">
      <w:pPr>
        <w:jc w:val="center"/>
        <w:sectPr w:rsidR="00B1321F" w:rsidSect="006A2366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817"/>
        <w:gridCol w:w="4536"/>
        <w:gridCol w:w="2297"/>
        <w:gridCol w:w="2381"/>
        <w:gridCol w:w="4536"/>
      </w:tblGrid>
      <w:tr w:rsidR="00167B3B" w14:paraId="3328DEB4" w14:textId="77777777" w:rsidTr="000A466A">
        <w:tc>
          <w:tcPr>
            <w:tcW w:w="817" w:type="dxa"/>
            <w:shd w:val="clear" w:color="auto" w:fill="FDE9D9" w:themeFill="accent6" w:themeFillTint="33"/>
          </w:tcPr>
          <w:p w14:paraId="0CE01577" w14:textId="7EDE07A6" w:rsidR="00167B3B" w:rsidRPr="00167B3B" w:rsidRDefault="007962D4" w:rsidP="00167B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67B3B">
              <w:rPr>
                <w:b/>
              </w:rPr>
              <w:t>.</w:t>
            </w:r>
          </w:p>
        </w:tc>
        <w:tc>
          <w:tcPr>
            <w:tcW w:w="13750" w:type="dxa"/>
            <w:gridSpan w:val="4"/>
            <w:shd w:val="clear" w:color="auto" w:fill="FDE9D9" w:themeFill="accent6" w:themeFillTint="33"/>
          </w:tcPr>
          <w:p w14:paraId="0BA424EA" w14:textId="77777777" w:rsidR="00167B3B" w:rsidRPr="000A466A" w:rsidRDefault="000A466A" w:rsidP="00167B3B">
            <w:pPr>
              <w:jc w:val="both"/>
              <w:rPr>
                <w:b/>
              </w:rPr>
            </w:pPr>
            <w:r>
              <w:rPr>
                <w:b/>
              </w:rPr>
              <w:t>INFORMACIJA APIE VPS PRIDĖTINĖS VERTĖS (KOKYBĖS) VERTINIMO METU SUTEIKTUS BALUS</w:t>
            </w:r>
          </w:p>
        </w:tc>
      </w:tr>
      <w:tr w:rsidR="00887BA1" w14:paraId="0ADB392E" w14:textId="77777777" w:rsidTr="00985840">
        <w:tc>
          <w:tcPr>
            <w:tcW w:w="817" w:type="dxa"/>
          </w:tcPr>
          <w:p w14:paraId="41F473FC" w14:textId="77777777" w:rsidR="00887BA1" w:rsidRDefault="00887BA1" w:rsidP="00167B3B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A126728" w14:textId="77777777" w:rsidR="00887BA1" w:rsidRPr="000A466A" w:rsidRDefault="00887BA1" w:rsidP="00887BA1">
            <w:pPr>
              <w:jc w:val="center"/>
              <w:rPr>
                <w:b/>
              </w:rPr>
            </w:pPr>
            <w:r w:rsidRPr="000A466A">
              <w:rPr>
                <w:b/>
              </w:rPr>
              <w:t>VPS pridėtinės vertės (kokybės) vertinimo kriterijų reikšmės</w:t>
            </w:r>
          </w:p>
        </w:tc>
        <w:tc>
          <w:tcPr>
            <w:tcW w:w="2297" w:type="dxa"/>
          </w:tcPr>
          <w:p w14:paraId="0F0C56DB" w14:textId="77777777" w:rsidR="00887BA1" w:rsidRPr="000A466A" w:rsidRDefault="00887BA1" w:rsidP="00440975">
            <w:pPr>
              <w:jc w:val="center"/>
              <w:rPr>
                <w:b/>
              </w:rPr>
            </w:pPr>
            <w:r>
              <w:rPr>
                <w:b/>
              </w:rPr>
              <w:t>Didžiausias galimas surinkti balų skaičius</w:t>
            </w:r>
          </w:p>
        </w:tc>
        <w:tc>
          <w:tcPr>
            <w:tcW w:w="2381" w:type="dxa"/>
            <w:vAlign w:val="center"/>
          </w:tcPr>
          <w:p w14:paraId="676CC38F" w14:textId="77777777" w:rsidR="00887BA1" w:rsidRPr="000A466A" w:rsidRDefault="00887BA1" w:rsidP="00887BA1">
            <w:pPr>
              <w:jc w:val="center"/>
              <w:rPr>
                <w:b/>
              </w:rPr>
            </w:pPr>
            <w:r w:rsidRPr="000A466A">
              <w:rPr>
                <w:b/>
              </w:rPr>
              <w:t>Suteiktas galutinis balų skaičius</w:t>
            </w:r>
          </w:p>
        </w:tc>
        <w:tc>
          <w:tcPr>
            <w:tcW w:w="4536" w:type="dxa"/>
            <w:vAlign w:val="center"/>
          </w:tcPr>
          <w:p w14:paraId="52972109" w14:textId="77777777" w:rsidR="00887BA1" w:rsidRPr="000A466A" w:rsidRDefault="00DF4F9E" w:rsidP="00DF4F9E">
            <w:pPr>
              <w:jc w:val="center"/>
              <w:rPr>
                <w:b/>
              </w:rPr>
            </w:pPr>
            <w:r>
              <w:rPr>
                <w:b/>
              </w:rPr>
              <w:t>Vertintojo išvada</w:t>
            </w:r>
          </w:p>
        </w:tc>
      </w:tr>
      <w:tr w:rsidR="00AE4D24" w14:paraId="4DAC4DAB" w14:textId="77777777" w:rsidTr="00B14FAB">
        <w:tc>
          <w:tcPr>
            <w:tcW w:w="817" w:type="dxa"/>
          </w:tcPr>
          <w:p w14:paraId="172D4433" w14:textId="6F15C044" w:rsidR="00AE4D24" w:rsidRDefault="00AE4D24" w:rsidP="00AE4D24">
            <w:pPr>
              <w:jc w:val="center"/>
            </w:pPr>
            <w:r>
              <w:t>4.1.</w:t>
            </w:r>
          </w:p>
        </w:tc>
        <w:tc>
          <w:tcPr>
            <w:tcW w:w="4536" w:type="dxa"/>
          </w:tcPr>
          <w:p w14:paraId="3E9E0BA1" w14:textId="2909A9A5" w:rsidR="00AE4D24" w:rsidRDefault="00AE4D24" w:rsidP="00AE4D24">
            <w:pPr>
              <w:jc w:val="both"/>
            </w:pPr>
            <w:r w:rsidRPr="007962D4">
              <w:t>Teminė kaimo vietovių VPS</w:t>
            </w:r>
          </w:p>
        </w:tc>
        <w:tc>
          <w:tcPr>
            <w:tcW w:w="2297" w:type="dxa"/>
          </w:tcPr>
          <w:p w14:paraId="5030F4AE" w14:textId="1A026EC2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1CF4325A">
                <v:shape id="_x0000_i1067" type="#_x0000_t75" style="width:1in;height:18.15pt" o:ole="">
                  <v:imagedata r:id="rId7" o:title=""/>
                </v:shape>
                <w:control r:id="rId14" w:name="TextBox468" w:shapeid="_x0000_i1067"/>
              </w:object>
            </w:r>
          </w:p>
        </w:tc>
        <w:tc>
          <w:tcPr>
            <w:tcW w:w="2381" w:type="dxa"/>
          </w:tcPr>
          <w:p w14:paraId="0127A536" w14:textId="672F37C6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2C6437BC">
                <v:shape id="_x0000_i1069" type="#_x0000_t75" style="width:1in;height:18.15pt" o:ole="">
                  <v:imagedata r:id="rId7" o:title=""/>
                </v:shape>
                <w:control r:id="rId15" w:name="TextBox467" w:shapeid="_x0000_i1069"/>
              </w:object>
            </w:r>
          </w:p>
        </w:tc>
        <w:sdt>
          <w:sdtPr>
            <w:rPr>
              <w:iCs/>
              <w:sz w:val="20"/>
              <w:szCs w:val="20"/>
            </w:rPr>
            <w:id w:val="-2114114888"/>
            <w:placeholder>
              <w:docPart w:val="42208D8D5F744E8AA018117B976F1A96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8F9AE9B" w14:textId="577329C5" w:rsidR="00AE4D24" w:rsidRPr="007962D4" w:rsidRDefault="00AE4D24" w:rsidP="00AE4D24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7962D4">
                  <w:rPr>
                    <w:rStyle w:val="Vietosrezervavimoenklotekstas"/>
                    <w:iCs/>
                  </w:rPr>
                  <w:t>Norėdami įvesti tekstą, spustelėkite arba bakstelėkite čia.</w:t>
                </w:r>
              </w:p>
            </w:tc>
          </w:sdtContent>
        </w:sdt>
      </w:tr>
      <w:tr w:rsidR="00AE4D24" w14:paraId="69906A0D" w14:textId="77777777" w:rsidTr="00B14FAB">
        <w:tc>
          <w:tcPr>
            <w:tcW w:w="817" w:type="dxa"/>
          </w:tcPr>
          <w:p w14:paraId="662C8ADC" w14:textId="10AF26BF" w:rsidR="00AE4D24" w:rsidRDefault="00AE4D24" w:rsidP="00AE4D24">
            <w:pPr>
              <w:jc w:val="center"/>
            </w:pPr>
            <w:r>
              <w:t>4.2.</w:t>
            </w:r>
          </w:p>
        </w:tc>
        <w:tc>
          <w:tcPr>
            <w:tcW w:w="4536" w:type="dxa"/>
          </w:tcPr>
          <w:p w14:paraId="55D80FC8" w14:textId="77777777" w:rsidR="00AE4D24" w:rsidRDefault="00AE4D24" w:rsidP="00AE4D24">
            <w:pPr>
              <w:jc w:val="both"/>
            </w:pPr>
            <w:r>
              <w:t>VPS investavimo logika</w:t>
            </w:r>
          </w:p>
        </w:tc>
        <w:tc>
          <w:tcPr>
            <w:tcW w:w="2297" w:type="dxa"/>
          </w:tcPr>
          <w:p w14:paraId="5CE26124" w14:textId="3F02528C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2E55825E">
                <v:shape id="_x0000_i1071" type="#_x0000_t75" style="width:1in;height:18.15pt" o:ole="">
                  <v:imagedata r:id="rId7" o:title=""/>
                </v:shape>
                <w:control r:id="rId16" w:name="TextBox466" w:shapeid="_x0000_i1071"/>
              </w:object>
            </w:r>
          </w:p>
        </w:tc>
        <w:tc>
          <w:tcPr>
            <w:tcW w:w="2381" w:type="dxa"/>
          </w:tcPr>
          <w:p w14:paraId="73B59B16" w14:textId="798513B3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6BA10181">
                <v:shape id="_x0000_i1073" type="#_x0000_t75" style="width:1in;height:18.15pt" o:ole="">
                  <v:imagedata r:id="rId7" o:title=""/>
                </v:shape>
                <w:control r:id="rId17" w:name="TextBox465" w:shapeid="_x0000_i1073"/>
              </w:object>
            </w:r>
          </w:p>
        </w:tc>
        <w:sdt>
          <w:sdtPr>
            <w:rPr>
              <w:iCs/>
              <w:sz w:val="20"/>
              <w:szCs w:val="20"/>
            </w:rPr>
            <w:id w:val="743370279"/>
            <w:placeholder>
              <w:docPart w:val="374E0CBCC342493DBD192FAF3BFC02D6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90B823F" w14:textId="5EA33358" w:rsidR="00AE4D24" w:rsidRPr="007962D4" w:rsidRDefault="00AE4D24" w:rsidP="00AE4D24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7962D4">
                  <w:rPr>
                    <w:rStyle w:val="Vietosrezervavimoenklotekstas"/>
                    <w:iCs/>
                  </w:rPr>
                  <w:t>Norėdami įvesti tekstą, spustelėkite arba bakstelėkite čia.</w:t>
                </w:r>
              </w:p>
            </w:tc>
          </w:sdtContent>
        </w:sdt>
      </w:tr>
      <w:tr w:rsidR="00AE4D24" w14:paraId="60F3FE1D" w14:textId="77777777" w:rsidTr="00B14FAB">
        <w:tc>
          <w:tcPr>
            <w:tcW w:w="817" w:type="dxa"/>
          </w:tcPr>
          <w:p w14:paraId="64415348" w14:textId="39D64A6B" w:rsidR="00AE4D24" w:rsidRDefault="00AE4D24" w:rsidP="00AE4D24">
            <w:pPr>
              <w:jc w:val="center"/>
            </w:pPr>
            <w:r>
              <w:t>4.3.</w:t>
            </w:r>
          </w:p>
        </w:tc>
        <w:tc>
          <w:tcPr>
            <w:tcW w:w="4536" w:type="dxa"/>
          </w:tcPr>
          <w:p w14:paraId="54DF9B0C" w14:textId="47389F81" w:rsidR="00AE4D24" w:rsidRDefault="00AE4D24" w:rsidP="00AE4D24">
            <w:pPr>
              <w:jc w:val="both"/>
            </w:pPr>
            <w:r w:rsidRPr="00833C8E">
              <w:rPr>
                <w:color w:val="000000"/>
                <w:szCs w:val="24"/>
              </w:rPr>
              <w:t>Jaunų žmonių įtrauktis į VVG veiklą</w:t>
            </w:r>
            <w:r>
              <w:t xml:space="preserve"> </w:t>
            </w:r>
          </w:p>
        </w:tc>
        <w:tc>
          <w:tcPr>
            <w:tcW w:w="2297" w:type="dxa"/>
          </w:tcPr>
          <w:p w14:paraId="214C0130" w14:textId="5D366A4D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70202848">
                <v:shape id="_x0000_i1075" type="#_x0000_t75" style="width:1in;height:18.15pt" o:ole="">
                  <v:imagedata r:id="rId7" o:title=""/>
                </v:shape>
                <w:control r:id="rId18" w:name="TextBox464" w:shapeid="_x0000_i1075"/>
              </w:object>
            </w:r>
          </w:p>
        </w:tc>
        <w:tc>
          <w:tcPr>
            <w:tcW w:w="2381" w:type="dxa"/>
          </w:tcPr>
          <w:p w14:paraId="7BD66281" w14:textId="14ED8254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5C6E57B8">
                <v:shape id="_x0000_i1077" type="#_x0000_t75" style="width:1in;height:18.15pt" o:ole="">
                  <v:imagedata r:id="rId7" o:title=""/>
                </v:shape>
                <w:control r:id="rId19" w:name="TextBox463" w:shapeid="_x0000_i1077"/>
              </w:object>
            </w:r>
          </w:p>
        </w:tc>
        <w:sdt>
          <w:sdtPr>
            <w:rPr>
              <w:iCs/>
              <w:sz w:val="20"/>
              <w:szCs w:val="20"/>
            </w:rPr>
            <w:id w:val="279231075"/>
            <w:placeholder>
              <w:docPart w:val="4062385090EF4F8AB18BF1C687F3FFD2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A8DE76C" w14:textId="69FC255C" w:rsidR="00AE4D24" w:rsidRPr="007962D4" w:rsidRDefault="00AE4D24" w:rsidP="00AE4D24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AE4D24" w14:paraId="38B0E2CD" w14:textId="77777777" w:rsidTr="00985840">
        <w:tc>
          <w:tcPr>
            <w:tcW w:w="817" w:type="dxa"/>
          </w:tcPr>
          <w:p w14:paraId="0B687D40" w14:textId="35EC0FF2" w:rsidR="00AE4D24" w:rsidRDefault="00AE4D24" w:rsidP="00AE4D24">
            <w:pPr>
              <w:jc w:val="center"/>
            </w:pPr>
            <w:r>
              <w:t>4.4.</w:t>
            </w:r>
          </w:p>
        </w:tc>
        <w:tc>
          <w:tcPr>
            <w:tcW w:w="4536" w:type="dxa"/>
          </w:tcPr>
          <w:p w14:paraId="4299A424" w14:textId="753A92D0" w:rsidR="00AE4D24" w:rsidRPr="00C90B28" w:rsidRDefault="00AE4D24" w:rsidP="00AE4D24">
            <w:pPr>
              <w:jc w:val="both"/>
              <w:rPr>
                <w:i/>
                <w:sz w:val="20"/>
                <w:szCs w:val="20"/>
              </w:rPr>
            </w:pPr>
            <w:r w:rsidRPr="007962D4">
              <w:t xml:space="preserve">VPS priemonėmis horizontaliai prisidedama prie </w:t>
            </w:r>
            <w:r>
              <w:t>numatytų</w:t>
            </w:r>
            <w:r w:rsidRPr="007962D4">
              <w:t xml:space="preserve"> tikslų</w:t>
            </w:r>
          </w:p>
        </w:tc>
        <w:tc>
          <w:tcPr>
            <w:tcW w:w="2297" w:type="dxa"/>
          </w:tcPr>
          <w:p w14:paraId="1B3AD325" w14:textId="34EA8615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19518772">
                <v:shape id="_x0000_i1079" type="#_x0000_t75" style="width:1in;height:18.15pt" o:ole="">
                  <v:imagedata r:id="rId7" o:title=""/>
                </v:shape>
                <w:control r:id="rId20" w:name="TextBox462" w:shapeid="_x0000_i1079"/>
              </w:object>
            </w:r>
          </w:p>
        </w:tc>
        <w:tc>
          <w:tcPr>
            <w:tcW w:w="2381" w:type="dxa"/>
          </w:tcPr>
          <w:p w14:paraId="3AC2F2A8" w14:textId="251E8748" w:rsidR="00AE4D24" w:rsidRDefault="00AE4D24" w:rsidP="00AE4D24">
            <w:pPr>
              <w:jc w:val="center"/>
            </w:pPr>
            <w:r w:rsidRPr="005E1985">
              <w:rPr>
                <w:rFonts w:eastAsia="Times New Roman" w:cs="Times New Roman"/>
                <w:szCs w:val="20"/>
              </w:rPr>
              <w:object w:dxaOrig="225" w:dyaOrig="225" w14:anchorId="6AAD36E4">
                <v:shape id="_x0000_i1081" type="#_x0000_t75" style="width:1in;height:18.15pt" o:ole="">
                  <v:imagedata r:id="rId7" o:title=""/>
                </v:shape>
                <w:control r:id="rId21" w:name="TextBox461" w:shapeid="_x0000_i1081"/>
              </w:object>
            </w:r>
          </w:p>
        </w:tc>
        <w:sdt>
          <w:sdtPr>
            <w:rPr>
              <w:iCs/>
              <w:sz w:val="20"/>
              <w:szCs w:val="20"/>
            </w:rPr>
            <w:id w:val="123362267"/>
            <w:placeholder>
              <w:docPart w:val="CBD33CFDACDE442884DF082065B35F03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3E3E40E" w14:textId="22AC0BB7" w:rsidR="00AE4D24" w:rsidRPr="007962D4" w:rsidRDefault="00AE4D24" w:rsidP="00AE4D24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7962D4" w14:paraId="645E37F3" w14:textId="77777777" w:rsidTr="00985840">
        <w:tc>
          <w:tcPr>
            <w:tcW w:w="817" w:type="dxa"/>
          </w:tcPr>
          <w:p w14:paraId="1BA71790" w14:textId="15BFA205" w:rsidR="007962D4" w:rsidRDefault="007962D4" w:rsidP="007962D4">
            <w:pPr>
              <w:jc w:val="center"/>
            </w:pPr>
            <w:r>
              <w:t>4.5.</w:t>
            </w:r>
          </w:p>
        </w:tc>
        <w:tc>
          <w:tcPr>
            <w:tcW w:w="4536" w:type="dxa"/>
          </w:tcPr>
          <w:p w14:paraId="743FB4C5" w14:textId="5CF816E6" w:rsidR="007962D4" w:rsidRDefault="007962D4" w:rsidP="007962D4">
            <w:pPr>
              <w:jc w:val="both"/>
            </w:pPr>
            <w:r w:rsidRPr="007962D4">
              <w:t>VPS priemonėmis įgyvendinama daugiau vietos poreikių, numatytų BŽŪP SP 8 tiksle</w:t>
            </w:r>
          </w:p>
        </w:tc>
        <w:tc>
          <w:tcPr>
            <w:tcW w:w="2297" w:type="dxa"/>
            <w:vAlign w:val="center"/>
          </w:tcPr>
          <w:p w14:paraId="4B06D204" w14:textId="0A1A2B5E" w:rsidR="007962D4" w:rsidRDefault="007962D4" w:rsidP="007962D4">
            <w:pPr>
              <w:jc w:val="center"/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7627CA51">
                <v:shape id="_x0000_i1083" type="#_x0000_t75" style="width:1in;height:18.15pt" o:ole="">
                  <v:imagedata r:id="rId7" o:title=""/>
                </v:shape>
                <w:control r:id="rId22" w:name="TextBox46" w:shapeid="_x0000_i1083"/>
              </w:object>
            </w:r>
          </w:p>
        </w:tc>
        <w:tc>
          <w:tcPr>
            <w:tcW w:w="2381" w:type="dxa"/>
            <w:vAlign w:val="center"/>
          </w:tcPr>
          <w:p w14:paraId="5FB3C562" w14:textId="225BBC97" w:rsidR="007962D4" w:rsidRDefault="007962D4" w:rsidP="007962D4">
            <w:pPr>
              <w:jc w:val="center"/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2C9F4C46">
                <v:shape id="_x0000_i1085" type="#_x0000_t75" style="width:1in;height:18.15pt" o:ole="">
                  <v:imagedata r:id="rId7" o:title=""/>
                </v:shape>
                <w:control r:id="rId23" w:name="TextBox47" w:shapeid="_x0000_i1085"/>
              </w:object>
            </w:r>
          </w:p>
        </w:tc>
        <w:sdt>
          <w:sdtPr>
            <w:rPr>
              <w:iCs/>
              <w:sz w:val="20"/>
              <w:szCs w:val="20"/>
            </w:rPr>
            <w:id w:val="1627190104"/>
            <w:placeholder>
              <w:docPart w:val="5A09475C13E84CCF8BDA334C40A4CFE0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0EA829F4" w14:textId="6A94499A" w:rsidR="007962D4" w:rsidRPr="007962D4" w:rsidRDefault="007962D4" w:rsidP="007962D4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2508C0" w14:paraId="694B8F0C" w14:textId="77777777" w:rsidTr="00D30016">
        <w:tc>
          <w:tcPr>
            <w:tcW w:w="5353" w:type="dxa"/>
            <w:gridSpan w:val="2"/>
          </w:tcPr>
          <w:p w14:paraId="25A29549" w14:textId="77777777" w:rsidR="002508C0" w:rsidRPr="00816EA5" w:rsidRDefault="002508C0" w:rsidP="00167B3B">
            <w:pPr>
              <w:jc w:val="both"/>
              <w:rPr>
                <w:b/>
              </w:rPr>
            </w:pPr>
            <w:r w:rsidRPr="00816EA5">
              <w:rPr>
                <w:b/>
              </w:rPr>
              <w:t>Iš viso</w:t>
            </w:r>
          </w:p>
        </w:tc>
        <w:tc>
          <w:tcPr>
            <w:tcW w:w="2297" w:type="dxa"/>
            <w:vAlign w:val="center"/>
          </w:tcPr>
          <w:p w14:paraId="6945D1BB" w14:textId="35B15D14" w:rsidR="002508C0" w:rsidRPr="00816EA5" w:rsidRDefault="002508C0" w:rsidP="00F74911">
            <w:pPr>
              <w:jc w:val="center"/>
              <w:rPr>
                <w:b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127D5232">
                <v:shape id="_x0000_i1087" type="#_x0000_t75" style="width:1in;height:18.15pt" o:ole="">
                  <v:imagedata r:id="rId7" o:title=""/>
                </v:shape>
                <w:control r:id="rId24" w:name="TextBox44" w:shapeid="_x0000_i1087"/>
              </w:object>
            </w:r>
          </w:p>
        </w:tc>
        <w:tc>
          <w:tcPr>
            <w:tcW w:w="2381" w:type="dxa"/>
            <w:vAlign w:val="center"/>
          </w:tcPr>
          <w:p w14:paraId="368BE653" w14:textId="7F1B6AB9" w:rsidR="002508C0" w:rsidRPr="00816EA5" w:rsidRDefault="002508C0" w:rsidP="00F74911">
            <w:pPr>
              <w:jc w:val="center"/>
              <w:rPr>
                <w:b/>
              </w:rPr>
            </w:pPr>
            <w:r w:rsidRPr="002D7233">
              <w:rPr>
                <w:rFonts w:eastAsia="Times New Roman" w:cs="Times New Roman"/>
                <w:szCs w:val="20"/>
              </w:rPr>
              <w:object w:dxaOrig="225" w:dyaOrig="225" w14:anchorId="3F752032">
                <v:shape id="_x0000_i1089" type="#_x0000_t75" style="width:1in;height:18.15pt" o:ole="">
                  <v:imagedata r:id="rId7" o:title=""/>
                </v:shape>
                <w:control r:id="rId25" w:name="TextBox45" w:shapeid="_x0000_i1089"/>
              </w:object>
            </w:r>
          </w:p>
        </w:tc>
        <w:tc>
          <w:tcPr>
            <w:tcW w:w="4536" w:type="dxa"/>
            <w:vAlign w:val="center"/>
          </w:tcPr>
          <w:p w14:paraId="300FCD81" w14:textId="77777777" w:rsidR="002508C0" w:rsidRPr="00816EA5" w:rsidRDefault="002508C0" w:rsidP="00F74911">
            <w:pPr>
              <w:jc w:val="center"/>
              <w:rPr>
                <w:b/>
              </w:rPr>
            </w:pPr>
          </w:p>
        </w:tc>
      </w:tr>
    </w:tbl>
    <w:p w14:paraId="12BBC09D" w14:textId="77777777" w:rsidR="00167B3B" w:rsidRPr="00F74911" w:rsidRDefault="00167B3B" w:rsidP="00167B3B">
      <w:pPr>
        <w:jc w:val="both"/>
        <w:rPr>
          <w:sz w:val="10"/>
          <w:szCs w:val="10"/>
        </w:rPr>
      </w:pP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817"/>
        <w:gridCol w:w="4536"/>
        <w:gridCol w:w="709"/>
        <w:gridCol w:w="8505"/>
      </w:tblGrid>
      <w:tr w:rsidR="002A0BAD" w14:paraId="335CDC41" w14:textId="77777777" w:rsidTr="000A466A">
        <w:tc>
          <w:tcPr>
            <w:tcW w:w="817" w:type="dxa"/>
            <w:shd w:val="clear" w:color="auto" w:fill="FEF4EC"/>
          </w:tcPr>
          <w:p w14:paraId="47D9072C" w14:textId="6B39933D" w:rsidR="002A0BAD" w:rsidRPr="002A0BAD" w:rsidRDefault="007962D4" w:rsidP="006949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0BAD" w:rsidRPr="002A0BAD">
              <w:rPr>
                <w:b/>
              </w:rPr>
              <w:t>.</w:t>
            </w:r>
          </w:p>
        </w:tc>
        <w:tc>
          <w:tcPr>
            <w:tcW w:w="13750" w:type="dxa"/>
            <w:gridSpan w:val="3"/>
            <w:shd w:val="clear" w:color="auto" w:fill="FEF4EC"/>
          </w:tcPr>
          <w:p w14:paraId="6BF50F67" w14:textId="77777777" w:rsidR="002A0BAD" w:rsidRPr="002A0BAD" w:rsidRDefault="002A0BAD" w:rsidP="002A0BAD">
            <w:pPr>
              <w:rPr>
                <w:b/>
              </w:rPr>
            </w:pPr>
            <w:r w:rsidRPr="002A0BAD">
              <w:rPr>
                <w:b/>
              </w:rPr>
              <w:t>GALUTINĖ VPS VERTINIMO IŠVADA</w:t>
            </w:r>
          </w:p>
        </w:tc>
      </w:tr>
      <w:tr w:rsidR="00D81BD1" w14:paraId="0AF2EB4C" w14:textId="77777777" w:rsidTr="00D81BD1">
        <w:tc>
          <w:tcPr>
            <w:tcW w:w="817" w:type="dxa"/>
            <w:vMerge w:val="restart"/>
            <w:vAlign w:val="center"/>
          </w:tcPr>
          <w:p w14:paraId="0C7A6A94" w14:textId="69385D96" w:rsidR="00D81BD1" w:rsidRDefault="007962D4" w:rsidP="00D81BD1">
            <w:pPr>
              <w:jc w:val="center"/>
            </w:pPr>
            <w:r>
              <w:t>5</w:t>
            </w:r>
            <w:r w:rsidR="00D81BD1">
              <w:t>.1.</w:t>
            </w:r>
          </w:p>
        </w:tc>
        <w:tc>
          <w:tcPr>
            <w:tcW w:w="4536" w:type="dxa"/>
            <w:vMerge w:val="restart"/>
          </w:tcPr>
          <w:p w14:paraId="4F5775BF" w14:textId="77777777" w:rsidR="00D81BD1" w:rsidRDefault="00D81BD1" w:rsidP="000A466A">
            <w:pPr>
              <w:jc w:val="both"/>
            </w:pPr>
            <w:r>
              <w:t>Siūlymas dėl paramos VPS įgyvendinti skyrimo arba neskyrimo</w:t>
            </w:r>
          </w:p>
        </w:tc>
        <w:tc>
          <w:tcPr>
            <w:tcW w:w="709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56"/>
            </w:tblGrid>
            <w:tr w:rsidR="00D81BD1" w14:paraId="4CE8698C" w14:textId="77777777" w:rsidTr="00D81BD1">
              <w:sdt>
                <w:sdtPr>
                  <w:id w:val="1049429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2" w:type="dxa"/>
                    </w:tcPr>
                    <w:p w14:paraId="694D1340" w14:textId="2F255656" w:rsidR="00D81BD1" w:rsidRDefault="007962D4" w:rsidP="006949E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B25FDE6" w14:textId="77777777" w:rsidR="00D81BD1" w:rsidRDefault="00D81BD1" w:rsidP="006949E4">
            <w:pPr>
              <w:jc w:val="center"/>
            </w:pPr>
          </w:p>
        </w:tc>
        <w:tc>
          <w:tcPr>
            <w:tcW w:w="8505" w:type="dxa"/>
          </w:tcPr>
          <w:p w14:paraId="4B8A1275" w14:textId="77777777" w:rsidR="00D81BD1" w:rsidRDefault="00D81BD1" w:rsidP="000A466A">
            <w:r>
              <w:t>siūloma skirti paramą VPS įgyvendinti</w:t>
            </w:r>
          </w:p>
        </w:tc>
      </w:tr>
      <w:tr w:rsidR="00D81BD1" w14:paraId="5FF143C6" w14:textId="77777777" w:rsidTr="000A466A">
        <w:tc>
          <w:tcPr>
            <w:tcW w:w="817" w:type="dxa"/>
            <w:vMerge/>
          </w:tcPr>
          <w:p w14:paraId="24397F74" w14:textId="77777777" w:rsidR="00D81BD1" w:rsidRDefault="00D81BD1" w:rsidP="006949E4">
            <w:pPr>
              <w:jc w:val="center"/>
            </w:pPr>
          </w:p>
        </w:tc>
        <w:tc>
          <w:tcPr>
            <w:tcW w:w="4536" w:type="dxa"/>
            <w:vMerge/>
          </w:tcPr>
          <w:p w14:paraId="4CDB4B7F" w14:textId="77777777" w:rsidR="00D81BD1" w:rsidRDefault="00D81BD1" w:rsidP="000A466A">
            <w:pPr>
              <w:jc w:val="both"/>
            </w:pPr>
          </w:p>
        </w:tc>
        <w:tc>
          <w:tcPr>
            <w:tcW w:w="709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56"/>
            </w:tblGrid>
            <w:tr w:rsidR="00D81BD1" w14:paraId="67F2E360" w14:textId="77777777" w:rsidTr="00D81BD1">
              <w:sdt>
                <w:sdtPr>
                  <w:id w:val="-1851635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2" w:type="dxa"/>
                    </w:tcPr>
                    <w:p w14:paraId="13EC367C" w14:textId="661DCBAF" w:rsidR="00D81BD1" w:rsidRDefault="007962D4" w:rsidP="006949E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09B9C8" w14:textId="77777777" w:rsidR="00D81BD1" w:rsidRDefault="00D81BD1" w:rsidP="006949E4">
            <w:pPr>
              <w:jc w:val="center"/>
            </w:pPr>
          </w:p>
        </w:tc>
        <w:tc>
          <w:tcPr>
            <w:tcW w:w="8505" w:type="dxa"/>
          </w:tcPr>
          <w:p w14:paraId="4C291AAD" w14:textId="77777777" w:rsidR="00D81BD1" w:rsidRDefault="00D81BD1" w:rsidP="000A466A">
            <w:r>
              <w:t>siūloma neskirti paramos VPS įgyvendinti</w:t>
            </w:r>
          </w:p>
        </w:tc>
      </w:tr>
      <w:tr w:rsidR="007962D4" w14:paraId="450EE8FF" w14:textId="77777777" w:rsidTr="00DE3229">
        <w:trPr>
          <w:trHeight w:val="562"/>
        </w:trPr>
        <w:tc>
          <w:tcPr>
            <w:tcW w:w="817" w:type="dxa"/>
            <w:vAlign w:val="center"/>
          </w:tcPr>
          <w:p w14:paraId="45C1F678" w14:textId="57981AC4" w:rsidR="007962D4" w:rsidRDefault="007962D4" w:rsidP="00D81BD1">
            <w:pPr>
              <w:jc w:val="center"/>
            </w:pPr>
            <w:r>
              <w:t>5.2.</w:t>
            </w:r>
          </w:p>
        </w:tc>
        <w:tc>
          <w:tcPr>
            <w:tcW w:w="4536" w:type="dxa"/>
            <w:vAlign w:val="center"/>
          </w:tcPr>
          <w:p w14:paraId="3D1936E1" w14:textId="1AD28A78" w:rsidR="007962D4" w:rsidRDefault="007962D4" w:rsidP="00D81BD1">
            <w:pPr>
              <w:jc w:val="both"/>
            </w:pPr>
            <w:r>
              <w:t xml:space="preserve">Siūloma paramos VPS įgyvendinti suma (Eur) </w:t>
            </w:r>
          </w:p>
        </w:tc>
        <w:tc>
          <w:tcPr>
            <w:tcW w:w="9214" w:type="dxa"/>
            <w:gridSpan w:val="2"/>
          </w:tcPr>
          <w:p w14:paraId="0B5B350D" w14:textId="607B06B0" w:rsidR="007962D4" w:rsidRDefault="007962D4" w:rsidP="00D81BD1">
            <w:r w:rsidRPr="002D7233">
              <w:rPr>
                <w:rFonts w:eastAsia="Times New Roman" w:cs="Times New Roman"/>
                <w:szCs w:val="20"/>
              </w:rPr>
              <w:object w:dxaOrig="225" w:dyaOrig="225" w14:anchorId="0E72531B">
                <v:shape id="_x0000_i1091" type="#_x0000_t75" style="width:1in;height:18.15pt" o:ole="">
                  <v:imagedata r:id="rId7" o:title=""/>
                </v:shape>
                <w:control r:id="rId26" w:name="TextBox48" w:shapeid="_x0000_i1091"/>
              </w:object>
            </w:r>
            <w:r>
              <w:rPr>
                <w:rFonts w:eastAsia="Times New Roman" w:cs="Times New Roman"/>
                <w:szCs w:val="20"/>
              </w:rPr>
              <w:t xml:space="preserve"> Eur</w:t>
            </w:r>
          </w:p>
        </w:tc>
      </w:tr>
    </w:tbl>
    <w:p w14:paraId="1E0E35D4" w14:textId="77777777" w:rsidR="00402B83" w:rsidRDefault="00402B83" w:rsidP="0040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402B83" w14:paraId="7DBA20BF" w14:textId="77777777" w:rsidTr="00402B83">
        <w:tc>
          <w:tcPr>
            <w:tcW w:w="6996" w:type="dxa"/>
          </w:tcPr>
          <w:p w14:paraId="7115638E" w14:textId="1230A466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adėtas vertinimas </w:t>
            </w:r>
            <w:sdt>
              <w:sdtPr>
                <w:rPr>
                  <w:rFonts w:cs="Times New Roman"/>
                  <w:szCs w:val="24"/>
                </w:rPr>
                <w:id w:val="-184978748"/>
                <w:placeholder>
                  <w:docPart w:val="41376EB4BF0F4AFC9E1DC46D7F230924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402B83">
                  <w:rPr>
                    <w:rStyle w:val="Vietosrezervavimoenklotekstas"/>
                    <w:sz w:val="22"/>
                  </w:rPr>
                  <w:t>Norėdami įvesti datą, spustelėkite arba bakstelėkite čia.</w:t>
                </w:r>
              </w:sdtContent>
            </w:sdt>
          </w:p>
        </w:tc>
        <w:tc>
          <w:tcPr>
            <w:tcW w:w="6997" w:type="dxa"/>
          </w:tcPr>
          <w:p w14:paraId="5C993CB0" w14:textId="739895CD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igtas vertinimas </w:t>
            </w:r>
            <w:sdt>
              <w:sdtPr>
                <w:rPr>
                  <w:rFonts w:cs="Times New Roman"/>
                  <w:szCs w:val="24"/>
                </w:rPr>
                <w:id w:val="714161317"/>
                <w:placeholder>
                  <w:docPart w:val="1527D175513E48F2897CC8CF4E44C9D7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402B83">
                  <w:rPr>
                    <w:rStyle w:val="Vietosrezervavimoenklotekstas"/>
                    <w:sz w:val="22"/>
                  </w:rPr>
                  <w:t>Norėdami įvesti datą, spustelėkite arba bakstelėkite čia.</w:t>
                </w:r>
              </w:sdtContent>
            </w:sdt>
          </w:p>
        </w:tc>
      </w:tr>
      <w:tr w:rsidR="00402B83" w14:paraId="59AE5939" w14:textId="77777777" w:rsidTr="00402B83">
        <w:tc>
          <w:tcPr>
            <w:tcW w:w="6996" w:type="dxa"/>
          </w:tcPr>
          <w:p w14:paraId="0580F387" w14:textId="3F9976AF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  <w:r w:rsidRPr="00D81BD1">
              <w:rPr>
                <w:rFonts w:cs="Times New Roman"/>
                <w:szCs w:val="24"/>
              </w:rPr>
              <w:t>Agentūro</w:t>
            </w:r>
            <w:r>
              <w:rPr>
                <w:rFonts w:cs="Times New Roman"/>
                <w:szCs w:val="24"/>
              </w:rPr>
              <w:t>s darbuotojas, parengęs VPS vertinimo ataskaitą</w:t>
            </w:r>
          </w:p>
          <w:sdt>
            <w:sdtPr>
              <w:rPr>
                <w:rFonts w:cs="Times New Roman"/>
                <w:szCs w:val="24"/>
              </w:rPr>
              <w:id w:val="234364379"/>
              <w:placeholder>
                <w:docPart w:val="01345346C86148B2A68A37394D4A3BA0"/>
              </w:placeholder>
              <w:showingPlcHdr/>
            </w:sdtPr>
            <w:sdtEndPr/>
            <w:sdtContent>
              <w:p w14:paraId="2BBDA4BE" w14:textId="569B8A12" w:rsidR="00402B83" w:rsidRDefault="00402B83" w:rsidP="00402B83">
                <w:pPr>
                  <w:jc w:val="both"/>
                  <w:rPr>
                    <w:rFonts w:cs="Times New Roman"/>
                    <w:szCs w:val="24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sdtContent>
          </w:sdt>
          <w:p w14:paraId="4C2F1951" w14:textId="2123DAD0" w:rsidR="00402B83" w:rsidRPr="00402B83" w:rsidRDefault="00402B83" w:rsidP="00402B83">
            <w:pPr>
              <w:jc w:val="both"/>
              <w:rPr>
                <w:rFonts w:cs="Times New Roman"/>
                <w:sz w:val="22"/>
              </w:rPr>
            </w:pPr>
            <w:r w:rsidRPr="00402B83">
              <w:rPr>
                <w:rFonts w:cs="Times New Roman"/>
                <w:sz w:val="22"/>
              </w:rPr>
              <w:t>(pareigos)</w:t>
            </w:r>
          </w:p>
          <w:p w14:paraId="68874668" w14:textId="2565C479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97" w:type="dxa"/>
          </w:tcPr>
          <w:p w14:paraId="1FFA1668" w14:textId="77777777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</w:p>
          <w:sdt>
            <w:sdtPr>
              <w:rPr>
                <w:rFonts w:cs="Times New Roman"/>
                <w:szCs w:val="24"/>
              </w:rPr>
              <w:id w:val="214710229"/>
              <w:placeholder>
                <w:docPart w:val="4BA5CD89EAD34AF3AD5BF04EE0EC0C1F"/>
              </w:placeholder>
              <w:showingPlcHdr/>
            </w:sdtPr>
            <w:sdtEndPr/>
            <w:sdtContent>
              <w:p w14:paraId="4FA416F3" w14:textId="1EE9DD89" w:rsidR="00402B83" w:rsidRDefault="00402B83" w:rsidP="00402B83">
                <w:pPr>
                  <w:jc w:val="both"/>
                  <w:rPr>
                    <w:rFonts w:cs="Times New Roman"/>
                    <w:szCs w:val="24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sdtContent>
          </w:sdt>
          <w:p w14:paraId="28A4E9E9" w14:textId="5E8B1C07" w:rsidR="00402B83" w:rsidRPr="00402B83" w:rsidRDefault="00402B83" w:rsidP="00402B83">
            <w:pPr>
              <w:jc w:val="both"/>
              <w:rPr>
                <w:rFonts w:cs="Times New Roman"/>
                <w:sz w:val="22"/>
              </w:rPr>
            </w:pPr>
            <w:r w:rsidRPr="00402B83">
              <w:rPr>
                <w:rFonts w:cs="Times New Roman"/>
                <w:sz w:val="22"/>
              </w:rPr>
              <w:t>(vardas ir pavardė</w:t>
            </w:r>
            <w:r w:rsidR="000104F0">
              <w:rPr>
                <w:rFonts w:cs="Times New Roman"/>
                <w:sz w:val="22"/>
              </w:rPr>
              <w:t>, parašas</w:t>
            </w:r>
            <w:r w:rsidRPr="00402B83">
              <w:rPr>
                <w:rFonts w:cs="Times New Roman"/>
                <w:sz w:val="22"/>
              </w:rPr>
              <w:t>)</w:t>
            </w:r>
          </w:p>
        </w:tc>
      </w:tr>
      <w:tr w:rsidR="00402B83" w14:paraId="4E822F05" w14:textId="77777777" w:rsidTr="00402B83">
        <w:tc>
          <w:tcPr>
            <w:tcW w:w="6996" w:type="dxa"/>
          </w:tcPr>
          <w:p w14:paraId="15655F8F" w14:textId="34E277D0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  <w:r w:rsidRPr="00D81BD1">
              <w:rPr>
                <w:rFonts w:cs="Times New Roman"/>
                <w:szCs w:val="24"/>
              </w:rPr>
              <w:t>Agentūro</w:t>
            </w:r>
            <w:r>
              <w:rPr>
                <w:rFonts w:cs="Times New Roman"/>
                <w:szCs w:val="24"/>
              </w:rPr>
              <w:t>s darbuotojas, patvirtinęs VPS vertinimo ataskaitą</w:t>
            </w:r>
          </w:p>
          <w:sdt>
            <w:sdtPr>
              <w:rPr>
                <w:rFonts w:cs="Times New Roman"/>
                <w:szCs w:val="24"/>
              </w:rPr>
              <w:id w:val="338054851"/>
              <w:placeholder>
                <w:docPart w:val="50DDCDC7557E40148609F24ABEB82D08"/>
              </w:placeholder>
              <w:showingPlcHdr/>
            </w:sdtPr>
            <w:sdtEndPr/>
            <w:sdtContent>
              <w:p w14:paraId="6D0FABC4" w14:textId="77777777" w:rsidR="00402B83" w:rsidRDefault="00402B83" w:rsidP="00402B83">
                <w:pPr>
                  <w:jc w:val="both"/>
                  <w:rPr>
                    <w:rFonts w:cs="Times New Roman"/>
                    <w:szCs w:val="24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sdtContent>
          </w:sdt>
          <w:p w14:paraId="0D3D6E99" w14:textId="77777777" w:rsidR="00402B83" w:rsidRPr="00402B83" w:rsidRDefault="00402B83" w:rsidP="00402B83">
            <w:pPr>
              <w:jc w:val="both"/>
              <w:rPr>
                <w:rFonts w:cs="Times New Roman"/>
                <w:sz w:val="22"/>
              </w:rPr>
            </w:pPr>
            <w:r w:rsidRPr="00402B83">
              <w:rPr>
                <w:rFonts w:cs="Times New Roman"/>
                <w:sz w:val="22"/>
              </w:rPr>
              <w:t>(pareigos)</w:t>
            </w:r>
          </w:p>
          <w:p w14:paraId="10A1C7C9" w14:textId="77777777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97" w:type="dxa"/>
          </w:tcPr>
          <w:p w14:paraId="083EE641" w14:textId="77777777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</w:p>
          <w:sdt>
            <w:sdtPr>
              <w:rPr>
                <w:rFonts w:cs="Times New Roman"/>
                <w:szCs w:val="24"/>
              </w:rPr>
              <w:id w:val="-586155182"/>
              <w:placeholder>
                <w:docPart w:val="38C074965BC547DC93B032E6D63884CD"/>
              </w:placeholder>
              <w:showingPlcHdr/>
            </w:sdtPr>
            <w:sdtEndPr/>
            <w:sdtContent>
              <w:p w14:paraId="7013FF3C" w14:textId="77777777" w:rsidR="00402B83" w:rsidRDefault="00402B83" w:rsidP="00402B83">
                <w:pPr>
                  <w:jc w:val="both"/>
                  <w:rPr>
                    <w:rFonts w:cs="Times New Roman"/>
                    <w:szCs w:val="24"/>
                  </w:rPr>
                </w:pPr>
                <w:r w:rsidRPr="00CC36A2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sdtContent>
          </w:sdt>
          <w:p w14:paraId="297A28F6" w14:textId="5B631A40" w:rsidR="00402B83" w:rsidRDefault="00402B83" w:rsidP="00402B83">
            <w:pPr>
              <w:jc w:val="both"/>
              <w:rPr>
                <w:rFonts w:cs="Times New Roman"/>
                <w:szCs w:val="24"/>
              </w:rPr>
            </w:pPr>
            <w:r w:rsidRPr="00402B83">
              <w:rPr>
                <w:rFonts w:cs="Times New Roman"/>
                <w:sz w:val="22"/>
              </w:rPr>
              <w:t>(vardas ir pavardė</w:t>
            </w:r>
            <w:r w:rsidR="000104F0">
              <w:rPr>
                <w:rFonts w:cs="Times New Roman"/>
                <w:sz w:val="22"/>
              </w:rPr>
              <w:t>, parašas</w:t>
            </w:r>
            <w:r w:rsidRPr="00402B83">
              <w:rPr>
                <w:rFonts w:cs="Times New Roman"/>
                <w:sz w:val="22"/>
              </w:rPr>
              <w:t>)</w:t>
            </w:r>
          </w:p>
        </w:tc>
      </w:tr>
    </w:tbl>
    <w:p w14:paraId="2EBFE84F" w14:textId="2233D96A" w:rsidR="00402B83" w:rsidRDefault="00D81BD1" w:rsidP="0040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8CC589" w14:textId="03E9FC70" w:rsidR="001D4130" w:rsidRDefault="002A0BAD" w:rsidP="006949E4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B424A">
        <w:rPr>
          <w:rFonts w:ascii="Times New Roman" w:hAnsi="Times New Roman" w:cs="Times New Roman"/>
          <w:sz w:val="24"/>
          <w:szCs w:val="24"/>
        </w:rPr>
        <w:t>___</w:t>
      </w:r>
    </w:p>
    <w:sectPr w:rsidR="001D4130" w:rsidSect="006A236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2E53" w14:textId="77777777" w:rsidR="00C757CA" w:rsidRDefault="00C757CA" w:rsidP="00B11297">
      <w:pPr>
        <w:spacing w:after="0" w:line="240" w:lineRule="auto"/>
      </w:pPr>
      <w:r>
        <w:separator/>
      </w:r>
    </w:p>
  </w:endnote>
  <w:endnote w:type="continuationSeparator" w:id="0">
    <w:p w14:paraId="35BC47CB" w14:textId="77777777" w:rsidR="00C757CA" w:rsidRDefault="00C757CA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BF9" w14:textId="77777777" w:rsidR="00C757CA" w:rsidRDefault="00C757CA" w:rsidP="00B11297">
      <w:pPr>
        <w:spacing w:after="0" w:line="240" w:lineRule="auto"/>
      </w:pPr>
      <w:r>
        <w:separator/>
      </w:r>
    </w:p>
  </w:footnote>
  <w:footnote w:type="continuationSeparator" w:id="0">
    <w:p w14:paraId="3434D1C8" w14:textId="77777777" w:rsidR="00C757CA" w:rsidRDefault="00C757CA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98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907ECE" w14:textId="77777777" w:rsidR="009D23BD" w:rsidRPr="009D23BD" w:rsidRDefault="00F87D6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23BD" w:rsidRPr="009D23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4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3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5D686C" w14:textId="77777777" w:rsidR="00AC5BB7" w:rsidRDefault="00AC5B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E22E" w14:textId="77777777" w:rsidR="000531B2" w:rsidRPr="000531B2" w:rsidRDefault="000531B2" w:rsidP="000531B2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A1"/>
    <w:rsid w:val="000104F0"/>
    <w:rsid w:val="00020508"/>
    <w:rsid w:val="00041A65"/>
    <w:rsid w:val="000531B2"/>
    <w:rsid w:val="00065B55"/>
    <w:rsid w:val="00091AA4"/>
    <w:rsid w:val="000938B3"/>
    <w:rsid w:val="000A466A"/>
    <w:rsid w:val="001233E6"/>
    <w:rsid w:val="00123473"/>
    <w:rsid w:val="00130806"/>
    <w:rsid w:val="00140CAF"/>
    <w:rsid w:val="0014442F"/>
    <w:rsid w:val="00145A88"/>
    <w:rsid w:val="001553DB"/>
    <w:rsid w:val="001561AD"/>
    <w:rsid w:val="00167B3B"/>
    <w:rsid w:val="00170923"/>
    <w:rsid w:val="001B6D73"/>
    <w:rsid w:val="001B6EC9"/>
    <w:rsid w:val="001C072D"/>
    <w:rsid w:val="001C1F8C"/>
    <w:rsid w:val="001D4130"/>
    <w:rsid w:val="001E1B8A"/>
    <w:rsid w:val="0022652A"/>
    <w:rsid w:val="002508C0"/>
    <w:rsid w:val="002966A1"/>
    <w:rsid w:val="002A0BAD"/>
    <w:rsid w:val="002A5E54"/>
    <w:rsid w:val="002E1721"/>
    <w:rsid w:val="002E3004"/>
    <w:rsid w:val="00301A0D"/>
    <w:rsid w:val="003342F2"/>
    <w:rsid w:val="00345DE9"/>
    <w:rsid w:val="00350E2B"/>
    <w:rsid w:val="0036234C"/>
    <w:rsid w:val="00383AA1"/>
    <w:rsid w:val="0039525A"/>
    <w:rsid w:val="003D3CF7"/>
    <w:rsid w:val="003E37B5"/>
    <w:rsid w:val="00400D01"/>
    <w:rsid w:val="00402B83"/>
    <w:rsid w:val="00434D06"/>
    <w:rsid w:val="00440975"/>
    <w:rsid w:val="00472E51"/>
    <w:rsid w:val="004B1448"/>
    <w:rsid w:val="004F7DCA"/>
    <w:rsid w:val="005104F2"/>
    <w:rsid w:val="005216C6"/>
    <w:rsid w:val="00523B26"/>
    <w:rsid w:val="0053385C"/>
    <w:rsid w:val="005472F2"/>
    <w:rsid w:val="005921DB"/>
    <w:rsid w:val="00597CFC"/>
    <w:rsid w:val="005A4D70"/>
    <w:rsid w:val="0061404A"/>
    <w:rsid w:val="0062243B"/>
    <w:rsid w:val="00660D16"/>
    <w:rsid w:val="00674F6E"/>
    <w:rsid w:val="0069314B"/>
    <w:rsid w:val="006949E4"/>
    <w:rsid w:val="00695334"/>
    <w:rsid w:val="00696A26"/>
    <w:rsid w:val="006A2366"/>
    <w:rsid w:val="006E008A"/>
    <w:rsid w:val="00710B9D"/>
    <w:rsid w:val="00742E1D"/>
    <w:rsid w:val="007551C9"/>
    <w:rsid w:val="0077287D"/>
    <w:rsid w:val="007962D4"/>
    <w:rsid w:val="007A4E39"/>
    <w:rsid w:val="007A4FD5"/>
    <w:rsid w:val="007B6987"/>
    <w:rsid w:val="007D195E"/>
    <w:rsid w:val="007D663A"/>
    <w:rsid w:val="007E1C75"/>
    <w:rsid w:val="00805F9D"/>
    <w:rsid w:val="00816EA5"/>
    <w:rsid w:val="008425DD"/>
    <w:rsid w:val="00861C24"/>
    <w:rsid w:val="008734B0"/>
    <w:rsid w:val="00887BA1"/>
    <w:rsid w:val="008B20FC"/>
    <w:rsid w:val="00903F31"/>
    <w:rsid w:val="009140C6"/>
    <w:rsid w:val="009603D5"/>
    <w:rsid w:val="00981BB4"/>
    <w:rsid w:val="00985840"/>
    <w:rsid w:val="009D212E"/>
    <w:rsid w:val="009D23BD"/>
    <w:rsid w:val="009F243C"/>
    <w:rsid w:val="009F5A99"/>
    <w:rsid w:val="00A0073C"/>
    <w:rsid w:val="00A25AC7"/>
    <w:rsid w:val="00A440E4"/>
    <w:rsid w:val="00A524D6"/>
    <w:rsid w:val="00A569E7"/>
    <w:rsid w:val="00AC5BB7"/>
    <w:rsid w:val="00AD563D"/>
    <w:rsid w:val="00AE4D24"/>
    <w:rsid w:val="00AF71FC"/>
    <w:rsid w:val="00B11297"/>
    <w:rsid w:val="00B12681"/>
    <w:rsid w:val="00B1321F"/>
    <w:rsid w:val="00B246BB"/>
    <w:rsid w:val="00B2716F"/>
    <w:rsid w:val="00B42624"/>
    <w:rsid w:val="00B55D5B"/>
    <w:rsid w:val="00B66BAC"/>
    <w:rsid w:val="00BA4382"/>
    <w:rsid w:val="00BA7644"/>
    <w:rsid w:val="00BB5BF5"/>
    <w:rsid w:val="00BC1256"/>
    <w:rsid w:val="00C20F53"/>
    <w:rsid w:val="00C2208F"/>
    <w:rsid w:val="00C757CA"/>
    <w:rsid w:val="00C84027"/>
    <w:rsid w:val="00C90355"/>
    <w:rsid w:val="00C90B28"/>
    <w:rsid w:val="00C956D6"/>
    <w:rsid w:val="00CA4DF2"/>
    <w:rsid w:val="00CB424A"/>
    <w:rsid w:val="00CC5487"/>
    <w:rsid w:val="00CF4C61"/>
    <w:rsid w:val="00D2702E"/>
    <w:rsid w:val="00D66B39"/>
    <w:rsid w:val="00D7502E"/>
    <w:rsid w:val="00D81BD1"/>
    <w:rsid w:val="00D87E75"/>
    <w:rsid w:val="00D92F78"/>
    <w:rsid w:val="00DD2B41"/>
    <w:rsid w:val="00DE4232"/>
    <w:rsid w:val="00DE7083"/>
    <w:rsid w:val="00DF42F4"/>
    <w:rsid w:val="00DF4F9E"/>
    <w:rsid w:val="00E01C37"/>
    <w:rsid w:val="00E608EA"/>
    <w:rsid w:val="00E64EC5"/>
    <w:rsid w:val="00E7268C"/>
    <w:rsid w:val="00EC2C6B"/>
    <w:rsid w:val="00EC5D03"/>
    <w:rsid w:val="00F319D6"/>
    <w:rsid w:val="00F52485"/>
    <w:rsid w:val="00F62EF7"/>
    <w:rsid w:val="00F74911"/>
    <w:rsid w:val="00F85464"/>
    <w:rsid w:val="00F87D67"/>
    <w:rsid w:val="00FF2F9E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66033F9"/>
  <w15:docId w15:val="{1A8A699F-4752-4E93-84DA-439DC1A0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49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9E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0355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1129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1129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1129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C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BB7"/>
  </w:style>
  <w:style w:type="paragraph" w:styleId="Porat">
    <w:name w:val="footer"/>
    <w:basedOn w:val="prastasis"/>
    <w:link w:val="PoratDiagrama"/>
    <w:uiPriority w:val="99"/>
    <w:unhideWhenUsed/>
    <w:rsid w:val="00AC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BB7"/>
  </w:style>
  <w:style w:type="character" w:styleId="Vietosrezervavimoenklotekstas">
    <w:name w:val="Placeholder Text"/>
    <w:basedOn w:val="Numatytasispastraiposriftas"/>
    <w:uiPriority w:val="99"/>
    <w:semiHidden/>
    <w:rsid w:val="007D6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2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541C6DA784EBDBDE2626B4D0580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17FFD4-CE54-4A0D-8F7A-17078EDE3086}"/>
      </w:docPartPr>
      <w:docPartBody>
        <w:p w:rsidR="00D87D78" w:rsidRDefault="00535EA7" w:rsidP="00535EA7">
          <w:pPr>
            <w:pStyle w:val="C0B541C6DA784EBDBDE2626B4D0580E4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2A9ABCE697342AB8A3BD250077142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DAA422-CF92-46BF-91B4-6BE1ECBE0002}"/>
      </w:docPartPr>
      <w:docPartBody>
        <w:p w:rsidR="00D87D78" w:rsidRDefault="00535EA7" w:rsidP="00535EA7">
          <w:pPr>
            <w:pStyle w:val="F2A9ABCE697342AB8A3BD25007714242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4239F08DFA843838B695FFE5A948E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F3252C-FDEE-488E-808A-A0FF0CFB963B}"/>
      </w:docPartPr>
      <w:docPartBody>
        <w:p w:rsidR="00D87D78" w:rsidRDefault="00535EA7" w:rsidP="00535EA7">
          <w:pPr>
            <w:pStyle w:val="44239F08DFA843838B695FFE5A948E4E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1D15166738B46E394921F3A81387F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096A91-CC81-4948-AE9C-F938ABDE86BA}"/>
      </w:docPartPr>
      <w:docPartBody>
        <w:p w:rsidR="00D87D78" w:rsidRDefault="00535EA7" w:rsidP="00535EA7">
          <w:pPr>
            <w:pStyle w:val="E1D15166738B46E394921F3A81387F23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245F1CD5EB244168660413474E5F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3A8BDF-9553-43EB-A74D-D06B71A09D52}"/>
      </w:docPartPr>
      <w:docPartBody>
        <w:p w:rsidR="00D87D78" w:rsidRDefault="00535EA7" w:rsidP="00535EA7">
          <w:pPr>
            <w:pStyle w:val="F245F1CD5EB244168660413474E5FEDA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59A5AF17D9C4941B1D3B9CA7474D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C9CCE4-4089-4AD2-B9E2-25476BD1D297}"/>
      </w:docPartPr>
      <w:docPartBody>
        <w:p w:rsidR="00D87D78" w:rsidRDefault="00535EA7" w:rsidP="00535EA7">
          <w:pPr>
            <w:pStyle w:val="959A5AF17D9C4941B1D3B9CA7474DD8C1"/>
          </w:pPr>
          <w:r w:rsidRPr="00E7140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ED68139E9914027914BFFB24B7035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28D2DA-AD88-428E-9EBC-0F10DF9523D9}"/>
      </w:docPartPr>
      <w:docPartBody>
        <w:p w:rsidR="006A55F6" w:rsidRDefault="00535EA7" w:rsidP="00535EA7">
          <w:pPr>
            <w:pStyle w:val="BED68139E9914027914BFFB24B70358E2"/>
          </w:pPr>
          <w:r w:rsidRPr="00345DE9">
            <w:rPr>
              <w:rStyle w:val="Vietosrezervavimoenklotekstas"/>
              <w:sz w:val="20"/>
              <w:szCs w:val="20"/>
            </w:rPr>
            <w:t>Pasirinkite elementą.</w:t>
          </w:r>
        </w:p>
      </w:docPartBody>
    </w:docPart>
    <w:docPart>
      <w:docPartPr>
        <w:name w:val="401C343E5CEB48DA92777698ADDB11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A60299-EBEB-4D26-AB9B-6A5897692F8F}"/>
      </w:docPartPr>
      <w:docPartBody>
        <w:p w:rsidR="006A55F6" w:rsidRDefault="00535EA7" w:rsidP="00535EA7">
          <w:pPr>
            <w:pStyle w:val="401C343E5CEB48DA92777698ADDB11F3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5A31E900BA7C4085B7501B837A7B87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6E538-921A-41D2-9460-3EE0DAE3654D}"/>
      </w:docPartPr>
      <w:docPartBody>
        <w:p w:rsidR="006A55F6" w:rsidRDefault="00535EA7" w:rsidP="00535EA7">
          <w:pPr>
            <w:pStyle w:val="5A31E900BA7C4085B7501B837A7B87D32"/>
          </w:pPr>
          <w:r w:rsidRPr="00345DE9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63CDEB687FD449D892D729211088B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4127E2-6721-4AFF-9B54-6DAEACB9BF18}"/>
      </w:docPartPr>
      <w:docPartBody>
        <w:p w:rsidR="006A55F6" w:rsidRDefault="00535EA7" w:rsidP="00535EA7">
          <w:pPr>
            <w:pStyle w:val="463CDEB687FD449D892D729211088B432"/>
          </w:pPr>
          <w:r w:rsidRPr="00345DE9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5C48459A99C24CE9BEBCE645C552EB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E11242-5C9F-4043-9B8A-03AAD7A13E66}"/>
      </w:docPartPr>
      <w:docPartBody>
        <w:p w:rsidR="006A55F6" w:rsidRDefault="00535EA7" w:rsidP="00535EA7">
          <w:pPr>
            <w:pStyle w:val="5C48459A99C24CE9BEBCE645C552EBF62"/>
          </w:pPr>
          <w:r w:rsidRPr="00345DE9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A0B7DD5FFDCB4DD9BA3E4A33EC409F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D241AA-6BC5-4755-9FA7-1E27B52C8A9A}"/>
      </w:docPartPr>
      <w:docPartBody>
        <w:p w:rsidR="006A55F6" w:rsidRDefault="00535EA7" w:rsidP="00535EA7">
          <w:pPr>
            <w:pStyle w:val="A0B7DD5FFDCB4DD9BA3E4A33EC409F002"/>
          </w:pPr>
          <w:r w:rsidRPr="00345DE9">
            <w:rPr>
              <w:rStyle w:val="Vietosrezervavimoenklotekstas"/>
              <w:sz w:val="20"/>
              <w:szCs w:val="20"/>
            </w:rPr>
            <w:t>Pasirinkite elementą.</w:t>
          </w:r>
        </w:p>
      </w:docPartBody>
    </w:docPart>
    <w:docPart>
      <w:docPartPr>
        <w:name w:val="D68A22350A784D0586F673A3FC9606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90E6D3-53F9-4EE4-ABB5-C6AE2F65DFC2}"/>
      </w:docPartPr>
      <w:docPartBody>
        <w:p w:rsidR="006A55F6" w:rsidRDefault="00535EA7" w:rsidP="00535EA7">
          <w:pPr>
            <w:pStyle w:val="D68A22350A784D0586F673A3FC9606F6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E2532D6C45274805B21E40C85C384D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D68725-77AE-4618-A5E5-CF3110924D7B}"/>
      </w:docPartPr>
      <w:docPartBody>
        <w:p w:rsidR="006A55F6" w:rsidRDefault="00535EA7" w:rsidP="00535EA7">
          <w:pPr>
            <w:pStyle w:val="E2532D6C45274805B21E40C85C384DD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D1D03D142CAE430DAF7D3583B2F41A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2D0E3B-6048-4090-AF44-36312DD3B3F8}"/>
      </w:docPartPr>
      <w:docPartBody>
        <w:p w:rsidR="006A55F6" w:rsidRDefault="00535EA7" w:rsidP="00535EA7">
          <w:pPr>
            <w:pStyle w:val="D1D03D142CAE430DAF7D3583B2F41AF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ACC5BCD702DF49CABD33F799E397DE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4D8EA1-E3B5-42D4-9DA0-C29283F68422}"/>
      </w:docPartPr>
      <w:docPartBody>
        <w:p w:rsidR="006A55F6" w:rsidRDefault="00535EA7" w:rsidP="00535EA7">
          <w:pPr>
            <w:pStyle w:val="ACC5BCD702DF49CABD33F799E397DEBA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8C3C37C7CF874ADB95F3E0486BF823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ED1A17-FD70-4325-A1DE-672048752A99}"/>
      </w:docPartPr>
      <w:docPartBody>
        <w:p w:rsidR="006A55F6" w:rsidRDefault="00535EA7" w:rsidP="00535EA7">
          <w:pPr>
            <w:pStyle w:val="8C3C37C7CF874ADB95F3E0486BF823132"/>
          </w:pPr>
          <w:r w:rsidRPr="00345DE9">
            <w:rPr>
              <w:rStyle w:val="Vietosrezervavimoenklotekstas"/>
              <w:sz w:val="20"/>
              <w:szCs w:val="20"/>
            </w:rPr>
            <w:t>Pasirinkite elementą.</w:t>
          </w:r>
        </w:p>
      </w:docPartBody>
    </w:docPart>
    <w:docPart>
      <w:docPartPr>
        <w:name w:val="97206127C7374A67AF9E4A39AB1B11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4A1186-1253-41E3-998E-E5293015D9A4}"/>
      </w:docPartPr>
      <w:docPartBody>
        <w:p w:rsidR="006A55F6" w:rsidRDefault="00535EA7" w:rsidP="00535EA7">
          <w:pPr>
            <w:pStyle w:val="97206127C7374A67AF9E4A39AB1B11F6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FAF8E8BB3F764D84B249AE57D74AF7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77477-B9D0-4918-9C3B-23B1C4D954FB}"/>
      </w:docPartPr>
      <w:docPartBody>
        <w:p w:rsidR="006A55F6" w:rsidRDefault="00535EA7" w:rsidP="00535EA7">
          <w:pPr>
            <w:pStyle w:val="FAF8E8BB3F764D84B249AE57D74AF7DF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69327E802A9E4823AB83B152751C9D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27531D-FAF2-4C0B-88A2-DCB6181682D3}"/>
      </w:docPartPr>
      <w:docPartBody>
        <w:p w:rsidR="006A55F6" w:rsidRDefault="00535EA7" w:rsidP="00535EA7">
          <w:pPr>
            <w:pStyle w:val="69327E802A9E4823AB83B152751C9D2A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FEC73DCAC2C244FC9EDE8B85C6FC5A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91F2D9-67EF-4C74-978A-85BA21168F54}"/>
      </w:docPartPr>
      <w:docPartBody>
        <w:p w:rsidR="006A55F6" w:rsidRDefault="00535EA7" w:rsidP="00535EA7">
          <w:pPr>
            <w:pStyle w:val="FEC73DCAC2C244FC9EDE8B85C6FC5A7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DBA8BCB007164A8ABF08553AE6B995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92E887-E359-417D-9509-0E778B0DB7D7}"/>
      </w:docPartPr>
      <w:docPartBody>
        <w:p w:rsidR="006A55F6" w:rsidRDefault="00535EA7" w:rsidP="00535EA7">
          <w:pPr>
            <w:pStyle w:val="DBA8BCB007164A8ABF08553AE6B995CF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F21558DC8FC647DFAFED29B6F31F45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5C894D-4B22-4736-814C-3F1AE56D6DE4}"/>
      </w:docPartPr>
      <w:docPartBody>
        <w:p w:rsidR="006A55F6" w:rsidRDefault="00535EA7" w:rsidP="00535EA7">
          <w:pPr>
            <w:pStyle w:val="F21558DC8FC647DFAFED29B6F31F45E72"/>
          </w:pPr>
          <w:r w:rsidRPr="00345DE9">
            <w:rPr>
              <w:rStyle w:val="Vietosrezervavimoenklotekstas"/>
              <w:sz w:val="20"/>
              <w:szCs w:val="20"/>
            </w:rPr>
            <w:t>Pasirinkite elementą.</w:t>
          </w:r>
        </w:p>
      </w:docPartBody>
    </w:docPart>
    <w:docPart>
      <w:docPartPr>
        <w:name w:val="EEDE7BA99FE94120815DD034D28B98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55E3E1-8706-4DCA-92C8-33EC6BCD6E82}"/>
      </w:docPartPr>
      <w:docPartBody>
        <w:p w:rsidR="006A55F6" w:rsidRDefault="00535EA7" w:rsidP="00535EA7">
          <w:pPr>
            <w:pStyle w:val="EEDE7BA99FE94120815DD034D28B98C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CB3513CF0B564B1BA1A9BF4188C132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404214-E829-4DC2-BAED-D4C92DBB638B}"/>
      </w:docPartPr>
      <w:docPartBody>
        <w:p w:rsidR="006A55F6" w:rsidRDefault="00535EA7" w:rsidP="00535EA7">
          <w:pPr>
            <w:pStyle w:val="CB3513CF0B564B1BA1A9BF4188C1325D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8CCBEFB23DA941898058BC71809CE8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AB201E-D324-41C1-BE79-E2D825BDD0E3}"/>
      </w:docPartPr>
      <w:docPartBody>
        <w:p w:rsidR="006A55F6" w:rsidRDefault="00535EA7" w:rsidP="00535EA7">
          <w:pPr>
            <w:pStyle w:val="8CCBEFB23DA941898058BC71809CE889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07EAF21A5B34EA9972E463DA492C8C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DACA16-6EB0-404D-BEF0-45739FF6C95E}"/>
      </w:docPartPr>
      <w:docPartBody>
        <w:p w:rsidR="006A55F6" w:rsidRDefault="00535EA7" w:rsidP="00535EA7">
          <w:pPr>
            <w:pStyle w:val="407EAF21A5B34EA9972E463DA492C8CC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51C5B680845149B08E09C5CB112A66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B0BD25-1698-4D98-B20D-8FDEB26CB665}"/>
      </w:docPartPr>
      <w:docPartBody>
        <w:p w:rsidR="006A55F6" w:rsidRDefault="00535EA7" w:rsidP="00535EA7">
          <w:pPr>
            <w:pStyle w:val="51C5B680845149B08E09C5CB112A668C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DE0759DC34AA41E79A76CD1B88959C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527E5A-D3D1-46BB-B42C-14F95FA73ED9}"/>
      </w:docPartPr>
      <w:docPartBody>
        <w:p w:rsidR="006A55F6" w:rsidRDefault="00535EA7" w:rsidP="00535EA7">
          <w:pPr>
            <w:pStyle w:val="DE0759DC34AA41E79A76CD1B88959CF02"/>
          </w:pPr>
          <w:r w:rsidRPr="00345DE9">
            <w:rPr>
              <w:rStyle w:val="Vietosrezervavimoenklotekstas"/>
              <w:sz w:val="20"/>
              <w:szCs w:val="20"/>
            </w:rPr>
            <w:t>Pasirinkite elementą.</w:t>
          </w:r>
        </w:p>
      </w:docPartBody>
    </w:docPart>
    <w:docPart>
      <w:docPartPr>
        <w:name w:val="9EA015C4248A45C0872F845F9F622E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633445-4BA5-4C2A-B19E-7178E7580F64}"/>
      </w:docPartPr>
      <w:docPartBody>
        <w:p w:rsidR="006A55F6" w:rsidRDefault="00535EA7" w:rsidP="00535EA7">
          <w:pPr>
            <w:pStyle w:val="9EA015C4248A45C0872F845F9F622EEE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3295FED4AD84CD0A13E6439AE5D71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D74B9B-20BF-480D-9590-8D19141C3CDD}"/>
      </w:docPartPr>
      <w:docPartBody>
        <w:p w:rsidR="006A55F6" w:rsidRDefault="00535EA7" w:rsidP="00535EA7">
          <w:pPr>
            <w:pStyle w:val="E3295FED4AD84CD0A13E6439AE5D71BB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9E364FA19DA0487EBD9EA9379E2779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59C667-C677-4CEB-9AAB-ED968D1249FA}"/>
      </w:docPartPr>
      <w:docPartBody>
        <w:p w:rsidR="006A55F6" w:rsidRDefault="00535EA7" w:rsidP="00535EA7">
          <w:pPr>
            <w:pStyle w:val="9E364FA19DA0487EBD9EA9379E2779C1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954C6D708894C1788856C1B793A67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9B3066-168B-45CE-9BD1-3B341ADE85F8}"/>
      </w:docPartPr>
      <w:docPartBody>
        <w:p w:rsidR="006A55F6" w:rsidRDefault="00535EA7" w:rsidP="00535EA7">
          <w:pPr>
            <w:pStyle w:val="1954C6D708894C1788856C1B793A6701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CC579A10D846462EB1E00CC0597A90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BEDA02-2755-4101-A5D3-116215924E22}"/>
      </w:docPartPr>
      <w:docPartBody>
        <w:p w:rsidR="006A55F6" w:rsidRDefault="00535EA7" w:rsidP="00535EA7">
          <w:pPr>
            <w:pStyle w:val="CC579A10D846462EB1E00CC0597A90D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A48E7520AEA5438FA0190EF8808FA1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AC283B-46D4-4270-888F-1CDC4CAECB37}"/>
      </w:docPartPr>
      <w:docPartBody>
        <w:p w:rsidR="006A55F6" w:rsidRDefault="00535EA7" w:rsidP="00535EA7">
          <w:pPr>
            <w:pStyle w:val="A48E7520AEA5438FA0190EF8808FA1282"/>
          </w:pPr>
          <w:r w:rsidRPr="00CC36A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CDC9440779E49C98DC3340F90B211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CCBBA1-1112-46CD-970C-E882DD1A2FD6}"/>
      </w:docPartPr>
      <w:docPartBody>
        <w:p w:rsidR="006A55F6" w:rsidRDefault="00535EA7" w:rsidP="00535EA7">
          <w:pPr>
            <w:pStyle w:val="FCDC9440779E49C98DC3340F90B2110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A35EA1F914D4A40BFE53007B1612C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797490-C464-469C-B7A7-32BA8CFD0B93}"/>
      </w:docPartPr>
      <w:docPartBody>
        <w:p w:rsidR="006A55F6" w:rsidRDefault="00535EA7" w:rsidP="00535EA7">
          <w:pPr>
            <w:pStyle w:val="1A35EA1F914D4A40BFE53007B1612C8E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53A81A9812F148AA843C7A5F4554FB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876148C-5E17-4485-A8A9-6C23571F9424}"/>
      </w:docPartPr>
      <w:docPartBody>
        <w:p w:rsidR="006A55F6" w:rsidRDefault="00535EA7" w:rsidP="00535EA7">
          <w:pPr>
            <w:pStyle w:val="53A81A9812F148AA843C7A5F4554FBBD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4E81E3CDD62435DB5A2D10B5C6023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F64BEB-5C99-4A5B-AAB4-7CECB32640CA}"/>
      </w:docPartPr>
      <w:docPartBody>
        <w:p w:rsidR="006A55F6" w:rsidRDefault="00535EA7" w:rsidP="00535EA7">
          <w:pPr>
            <w:pStyle w:val="E4E81E3CDD62435DB5A2D10B5C602329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2A10B89EC024024BF11DBEA964948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D77294-A66C-48B9-9A87-C189E37C1D21}"/>
      </w:docPartPr>
      <w:docPartBody>
        <w:p w:rsidR="006A55F6" w:rsidRDefault="00535EA7" w:rsidP="00535EA7">
          <w:pPr>
            <w:pStyle w:val="12A10B89EC024024BF11DBEA9649489A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990BFBA21B840A29DEB96C2E2BEAC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39584D-59AD-4A65-A91B-3A619A846321}"/>
      </w:docPartPr>
      <w:docPartBody>
        <w:p w:rsidR="006A55F6" w:rsidRDefault="00535EA7" w:rsidP="00535EA7">
          <w:pPr>
            <w:pStyle w:val="1990BFBA21B840A29DEB96C2E2BEACD82"/>
          </w:pPr>
          <w:r w:rsidRPr="00CC36A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758132046546BD9E70072DC51FC4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991381-9D1A-4D76-AE05-EDFCA49A71CB}"/>
      </w:docPartPr>
      <w:docPartBody>
        <w:p w:rsidR="006A55F6" w:rsidRDefault="00535EA7" w:rsidP="00535EA7">
          <w:pPr>
            <w:pStyle w:val="3B758132046546BD9E70072DC51FC4EA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33C70B358DEB48519C5FD33D875CC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932C19-8553-44FE-9F99-D280D69A04CE}"/>
      </w:docPartPr>
      <w:docPartBody>
        <w:p w:rsidR="006A55F6" w:rsidRDefault="00535EA7" w:rsidP="00535EA7">
          <w:pPr>
            <w:pStyle w:val="33C70B358DEB48519C5FD33D875CC9AB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1433A1730D01467C8F9F777BBFD647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2C350A-F151-4C39-B818-8DA069F78F42}"/>
      </w:docPartPr>
      <w:docPartBody>
        <w:p w:rsidR="006A55F6" w:rsidRDefault="00535EA7" w:rsidP="00535EA7">
          <w:pPr>
            <w:pStyle w:val="1433A1730D01467C8F9F777BBFD64713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BE46902570A24ACDB269C801E2AEF8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DB2E3A-D26F-4617-AA0A-8020ED16D180}"/>
      </w:docPartPr>
      <w:docPartBody>
        <w:p w:rsidR="006A55F6" w:rsidRDefault="00535EA7" w:rsidP="00535EA7">
          <w:pPr>
            <w:pStyle w:val="BE46902570A24ACDB269C801E2AEF880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78C16061DC2C40BB91FC7834FDBE91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3E44C5-8AF0-407C-B910-8634723F4A4B}"/>
      </w:docPartPr>
      <w:docPartBody>
        <w:p w:rsidR="006A55F6" w:rsidRDefault="00535EA7" w:rsidP="00535EA7">
          <w:pPr>
            <w:pStyle w:val="78C16061DC2C40BB91FC7834FDBE9186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CA146838B8134BD19EEAAC14D4AA4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0D8D3-7873-4854-BCE8-7F813F92B03B}"/>
      </w:docPartPr>
      <w:docPartBody>
        <w:p w:rsidR="006A55F6" w:rsidRDefault="00535EA7" w:rsidP="00535EA7">
          <w:pPr>
            <w:pStyle w:val="CA146838B8134BD19EEAAC14D4AA435D2"/>
          </w:pPr>
          <w:r w:rsidRPr="00CC36A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D635C09D27D405C812B2C33165AF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3DACD4-ED3E-457F-B364-05956E4BF249}"/>
      </w:docPartPr>
      <w:docPartBody>
        <w:p w:rsidR="006A55F6" w:rsidRDefault="00535EA7" w:rsidP="00535EA7">
          <w:pPr>
            <w:pStyle w:val="4D635C09D27D405C812B2C33165AFD8E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92F27A5011E54FEDAAF05E792DDDB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0DBB02-0DA9-4E81-B512-D3B79E4C6D1A}"/>
      </w:docPartPr>
      <w:docPartBody>
        <w:p w:rsidR="006A55F6" w:rsidRDefault="00535EA7" w:rsidP="00535EA7">
          <w:pPr>
            <w:pStyle w:val="92F27A5011E54FEDAAF05E792DDDB3BD2"/>
          </w:pPr>
          <w:r w:rsidRPr="00345DE9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65D401E8ECE441759C1837BCB77812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E4688E-4F65-4FDE-AFDD-4B61E62B01DD}"/>
      </w:docPartPr>
      <w:docPartBody>
        <w:p w:rsidR="006A55F6" w:rsidRDefault="00535EA7" w:rsidP="00535EA7">
          <w:pPr>
            <w:pStyle w:val="65D401E8ECE441759C1837BCB7781278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FDC84CA6E9D548CCA677F0C0F9C1ED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1CCD49-27FC-43C1-A02C-641E1704D4AD}"/>
      </w:docPartPr>
      <w:docPartBody>
        <w:p w:rsidR="006A55F6" w:rsidRDefault="00535EA7" w:rsidP="00535EA7">
          <w:pPr>
            <w:pStyle w:val="FDC84CA6E9D548CCA677F0C0F9C1ED562"/>
          </w:pPr>
          <w:r w:rsidRPr="00EA27A7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581F8C7907A54F9EADF8E392E32FCD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888375-81E5-4986-BE49-452E973117BB}"/>
      </w:docPartPr>
      <w:docPartBody>
        <w:p w:rsidR="006A55F6" w:rsidRDefault="00535EA7" w:rsidP="00535EA7">
          <w:pPr>
            <w:pStyle w:val="581F8C7907A54F9EADF8E392E32FCDB0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6E6657D8DFCA4C34B88F7F2BAB7446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CB336A-31F9-4B5C-993E-1D8E6B8C24BE}"/>
      </w:docPartPr>
      <w:docPartBody>
        <w:p w:rsidR="006A55F6" w:rsidRDefault="00535EA7" w:rsidP="00535EA7">
          <w:pPr>
            <w:pStyle w:val="6E6657D8DFCA4C34B88F7F2BAB74466C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BC0BB30AEFF4F759C59507C280C5E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3315E6-B5A1-4882-BAA4-3152D36292FB}"/>
      </w:docPartPr>
      <w:docPartBody>
        <w:p w:rsidR="006A55F6" w:rsidRDefault="00535EA7" w:rsidP="00535EA7">
          <w:pPr>
            <w:pStyle w:val="6BC0BB30AEFF4F759C59507C280C5E03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C12FF3FEB61479A8A0622DC449845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34787C-6B4F-4BC1-BDE0-410C7EFA0FC8}"/>
      </w:docPartPr>
      <w:docPartBody>
        <w:p w:rsidR="006A55F6" w:rsidRDefault="00535EA7" w:rsidP="00535EA7">
          <w:pPr>
            <w:pStyle w:val="4C12FF3FEB61479A8A0622DC449845EA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DACBD2ADE33444BE8D2C741CF8778C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1F71DA-1DEE-4697-A020-0E14EDFC0BCE}"/>
      </w:docPartPr>
      <w:docPartBody>
        <w:p w:rsidR="006A55F6" w:rsidRDefault="00535EA7" w:rsidP="00535EA7">
          <w:pPr>
            <w:pStyle w:val="DACBD2ADE33444BE8D2C741CF8778CCD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D7F0B376F8D84330981EBB4C7217C1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49C0C-C8A3-48E6-9F2E-17294C5C75F1}"/>
      </w:docPartPr>
      <w:docPartBody>
        <w:p w:rsidR="006A55F6" w:rsidRDefault="00535EA7" w:rsidP="00535EA7">
          <w:pPr>
            <w:pStyle w:val="D7F0B376F8D84330981EBB4C7217C13C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D30D1CBA9DF245E9BAE7A5E6317302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788608-CE7F-4FAB-ABCA-FA980A2636BA}"/>
      </w:docPartPr>
      <w:docPartBody>
        <w:p w:rsidR="006A55F6" w:rsidRDefault="00535EA7" w:rsidP="00535EA7">
          <w:pPr>
            <w:pStyle w:val="D30D1CBA9DF245E9BAE7A5E6317302D7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ABBB7B896EE040E4B150D40233A6F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F9CEEE-CE44-4B02-8877-BD0BF4D86051}"/>
      </w:docPartPr>
      <w:docPartBody>
        <w:p w:rsidR="006A55F6" w:rsidRDefault="00535EA7" w:rsidP="00535EA7">
          <w:pPr>
            <w:pStyle w:val="ABBB7B896EE040E4B150D40233A6F315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6499B590AF14AA28EBE49928EFF9C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2F9559-E01E-4465-84FB-7E5F03958C67}"/>
      </w:docPartPr>
      <w:docPartBody>
        <w:p w:rsidR="006A55F6" w:rsidRDefault="00535EA7" w:rsidP="00535EA7">
          <w:pPr>
            <w:pStyle w:val="86499B590AF14AA28EBE49928EFF9C30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93034B7734F147949A5B8C49663A3E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E12755-872F-437D-9A58-5BFC56E2D428}"/>
      </w:docPartPr>
      <w:docPartBody>
        <w:p w:rsidR="006A55F6" w:rsidRDefault="00535EA7" w:rsidP="00535EA7">
          <w:pPr>
            <w:pStyle w:val="93034B7734F147949A5B8C49663A3EFF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AE63ED1E8F8243769943E9243B1D51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968A24-B8B1-4A8C-9C5A-9DB0D8EC52FA}"/>
      </w:docPartPr>
      <w:docPartBody>
        <w:p w:rsidR="006A55F6" w:rsidRDefault="00535EA7" w:rsidP="00535EA7">
          <w:pPr>
            <w:pStyle w:val="AE63ED1E8F8243769943E9243B1D51DC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4364BE268EF4F76A6E03064152AD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CBDC4E-B744-4678-994B-4B2021CFEAB3}"/>
      </w:docPartPr>
      <w:docPartBody>
        <w:p w:rsidR="006A55F6" w:rsidRDefault="00535EA7" w:rsidP="00535EA7">
          <w:pPr>
            <w:pStyle w:val="44364BE268EF4F76A6E03064152AD2EC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53ED3F632711447E9D036E07F9B7E8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FD5C08-EFF8-4DE9-B2A0-DB91BE383FA4}"/>
      </w:docPartPr>
      <w:docPartBody>
        <w:p w:rsidR="006A55F6" w:rsidRDefault="00535EA7" w:rsidP="00535EA7">
          <w:pPr>
            <w:pStyle w:val="53ED3F632711447E9D036E07F9B7E86E2"/>
          </w:pPr>
          <w:r w:rsidRPr="00C17AEE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EBA03B9C6944035BB15FC7B61E32E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DAD865-81F5-48A4-AF84-038D20AC08EC}"/>
      </w:docPartPr>
      <w:docPartBody>
        <w:p w:rsidR="006A55F6" w:rsidRDefault="00535EA7" w:rsidP="00535EA7">
          <w:pPr>
            <w:pStyle w:val="EEBA03B9C6944035BB15FC7B61E32E7B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B7571724844A84B4427858B527BF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D0C2A3-D473-460A-BE15-D0DC6F92BD3C}"/>
      </w:docPartPr>
      <w:docPartBody>
        <w:p w:rsidR="006A55F6" w:rsidRDefault="00535EA7" w:rsidP="00535EA7">
          <w:pPr>
            <w:pStyle w:val="B3B7571724844A84B4427858B527BFDD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2E40260D753740E097869AC702CB8F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718B9-FF08-4CEC-95CD-8F1B4C90418F}"/>
      </w:docPartPr>
      <w:docPartBody>
        <w:p w:rsidR="006A55F6" w:rsidRDefault="00535EA7" w:rsidP="00535EA7">
          <w:pPr>
            <w:pStyle w:val="2E40260D753740E097869AC702CB8F55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2240E116779646109FEB7915AD0385A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11E981-774F-4FAA-B59D-6B0BC392E6F5}"/>
      </w:docPartPr>
      <w:docPartBody>
        <w:p w:rsidR="006A55F6" w:rsidRDefault="00535EA7" w:rsidP="00535EA7">
          <w:pPr>
            <w:pStyle w:val="2240E116779646109FEB7915AD0385A6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98F0378A5E4453DBAA98840D1C5AD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3BB42D-2F25-42A4-AB58-3446FFA148FF}"/>
      </w:docPartPr>
      <w:docPartBody>
        <w:p w:rsidR="006A55F6" w:rsidRDefault="00535EA7" w:rsidP="00535EA7">
          <w:pPr>
            <w:pStyle w:val="198F0378A5E4453DBAA98840D1C5ADA0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276A674C751141C49CC897B14B54D2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6AD18F-45F6-4BE1-B77B-B3BA04901DAD}"/>
      </w:docPartPr>
      <w:docPartBody>
        <w:p w:rsidR="006A55F6" w:rsidRDefault="00535EA7" w:rsidP="00535EA7">
          <w:pPr>
            <w:pStyle w:val="276A674C751141C49CC897B14B54D21A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F3DD02A839CD4F2282E5D46C38653B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D2E1C4-A075-4280-963A-5BDC7A7CB11C}"/>
      </w:docPartPr>
      <w:docPartBody>
        <w:p w:rsidR="006A55F6" w:rsidRDefault="00535EA7" w:rsidP="00535EA7">
          <w:pPr>
            <w:pStyle w:val="F3DD02A839CD4F2282E5D46C38653B2D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2D8DF81EE61412581AC84BACE6702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CEDFBB-40E3-4203-A8F6-AD38F207F2B4}"/>
      </w:docPartPr>
      <w:docPartBody>
        <w:p w:rsidR="006A55F6" w:rsidRDefault="00535EA7" w:rsidP="00535EA7">
          <w:pPr>
            <w:pStyle w:val="52D8DF81EE61412581AC84BACE6702C9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841AC7D921CA4D25A38BB24C7E5E86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28A61A-57DC-420F-A81E-46DC96DE9962}"/>
      </w:docPartPr>
      <w:docPartBody>
        <w:p w:rsidR="006A55F6" w:rsidRDefault="00535EA7" w:rsidP="00535EA7">
          <w:pPr>
            <w:pStyle w:val="841AC7D921CA4D25A38BB24C7E5E8688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3F62E15DB56E43CF8603BAAC2A6D91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A21AF8-FD67-4862-A444-B62C73A4BA23}"/>
      </w:docPartPr>
      <w:docPartBody>
        <w:p w:rsidR="006A55F6" w:rsidRDefault="00535EA7" w:rsidP="00535EA7">
          <w:pPr>
            <w:pStyle w:val="3F62E15DB56E43CF8603BAAC2A6D91A3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91296D40C19B4905BB944E7AB5B08B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85521D-6CF4-4BD6-8F4A-244349ED87FA}"/>
      </w:docPartPr>
      <w:docPartBody>
        <w:p w:rsidR="006A55F6" w:rsidRDefault="00535EA7" w:rsidP="00535EA7">
          <w:pPr>
            <w:pStyle w:val="91296D40C19B4905BB944E7AB5B08BE8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C46FC2962CAA4720A640F9DC34B517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332235-7B20-4524-B249-713117E5F181}"/>
      </w:docPartPr>
      <w:docPartBody>
        <w:p w:rsidR="006A55F6" w:rsidRDefault="00535EA7" w:rsidP="00535EA7">
          <w:pPr>
            <w:pStyle w:val="C46FC2962CAA4720A640F9DC34B5171A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79FF2476031469D9800F44E776080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80A67-874F-40E9-B24B-AE43AC5F0C70}"/>
      </w:docPartPr>
      <w:docPartBody>
        <w:p w:rsidR="006A55F6" w:rsidRDefault="00535EA7" w:rsidP="00535EA7">
          <w:pPr>
            <w:pStyle w:val="E79FF2476031469D9800F44E7760807D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A3EF55E4A584E6B83618CD45743AB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9A0882-C3FF-4B27-A262-3313FE67C25E}"/>
      </w:docPartPr>
      <w:docPartBody>
        <w:p w:rsidR="006A55F6" w:rsidRDefault="00535EA7" w:rsidP="00535EA7">
          <w:pPr>
            <w:pStyle w:val="6A3EF55E4A584E6B83618CD45743ABE5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A22B1234CA6E40ABB78C51EC098431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1B5AF2-3CDF-4296-8B5D-0383AA66556C}"/>
      </w:docPartPr>
      <w:docPartBody>
        <w:p w:rsidR="006A55F6" w:rsidRDefault="00535EA7" w:rsidP="00535EA7">
          <w:pPr>
            <w:pStyle w:val="A22B1234CA6E40ABB78C51EC09843145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CC1D9B25D4824E10AE6CC0598E9C19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728121-6F92-49F8-8605-2BC91FEF2CFC}"/>
      </w:docPartPr>
      <w:docPartBody>
        <w:p w:rsidR="006A55F6" w:rsidRDefault="00535EA7" w:rsidP="00535EA7">
          <w:pPr>
            <w:pStyle w:val="CC1D9B25D4824E10AE6CC0598E9C19A12"/>
          </w:pPr>
          <w:r w:rsidRPr="00673695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36BB540C02F4BD4B463693E9C008A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C57B61-8154-45D6-B2EC-33318C6770BA}"/>
      </w:docPartPr>
      <w:docPartBody>
        <w:p w:rsidR="006A55F6" w:rsidRDefault="00535EA7" w:rsidP="00535EA7">
          <w:pPr>
            <w:pStyle w:val="136BB540C02F4BD4B463693E9C008AD2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88EBA933F3F04AFDBC09A2407025B5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7950E9-E7AB-4684-87F4-319C8124140B}"/>
      </w:docPartPr>
      <w:docPartBody>
        <w:p w:rsidR="006A55F6" w:rsidRDefault="00535EA7" w:rsidP="00535EA7">
          <w:pPr>
            <w:pStyle w:val="88EBA933F3F04AFDBC09A2407025B524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B39AAC7B8E8413C920CAAAB148452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FF1CAB-3178-4488-920A-4C00077AA2DD}"/>
      </w:docPartPr>
      <w:docPartBody>
        <w:p w:rsidR="006A55F6" w:rsidRDefault="00535EA7" w:rsidP="00535EA7">
          <w:pPr>
            <w:pStyle w:val="1B39AAC7B8E8413C920CAAAB14845274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2AFD3C9CE6D4536B5123C78B220CA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724CE7-691C-4CFD-8263-9F12D7ADA818}"/>
      </w:docPartPr>
      <w:docPartBody>
        <w:p w:rsidR="006A55F6" w:rsidRDefault="00535EA7" w:rsidP="00535EA7">
          <w:pPr>
            <w:pStyle w:val="22AFD3C9CE6D4536B5123C78B220CAC7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1E611C27F1D64A99901AE89D3FCC52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52560-DD85-45D6-8CDD-0629ABC91371}"/>
      </w:docPartPr>
      <w:docPartBody>
        <w:p w:rsidR="006A55F6" w:rsidRDefault="00535EA7" w:rsidP="00535EA7">
          <w:pPr>
            <w:pStyle w:val="1E611C27F1D64A99901AE89D3FCC52E8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CF77BC58E9F54BE4971EAC215C6FE9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0C471A-784B-4EA5-B6A6-FE99B9A1090F}"/>
      </w:docPartPr>
      <w:docPartBody>
        <w:p w:rsidR="006A55F6" w:rsidRDefault="00535EA7" w:rsidP="00535EA7">
          <w:pPr>
            <w:pStyle w:val="CF77BC58E9F54BE4971EAC215C6FE935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648B171E9EAB432894A4FA3B28AF6C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FE96BD-7609-41ED-9C6D-95F06D6E6908}"/>
      </w:docPartPr>
      <w:docPartBody>
        <w:p w:rsidR="006A55F6" w:rsidRDefault="00535EA7" w:rsidP="00535EA7">
          <w:pPr>
            <w:pStyle w:val="648B171E9EAB432894A4FA3B28AF6C1C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F504AA79EBF404DB45C2F03B2AD5F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82889B-AABD-4EDA-85AD-6795A522D31A}"/>
      </w:docPartPr>
      <w:docPartBody>
        <w:p w:rsidR="006A55F6" w:rsidRDefault="00535EA7" w:rsidP="00535EA7">
          <w:pPr>
            <w:pStyle w:val="4F504AA79EBF404DB45C2F03B2AD5F0C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C6FED5766D04763B0B81A4CACBA4C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9B8C87-5528-4DD9-92C8-F0C2EBA0A7AE}"/>
      </w:docPartPr>
      <w:docPartBody>
        <w:p w:rsidR="006A55F6" w:rsidRDefault="00535EA7" w:rsidP="00535EA7">
          <w:pPr>
            <w:pStyle w:val="EC6FED5766D04763B0B81A4CACBA4C702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5DBBC049E324CE38A42519B73030B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97C738-B2DF-443A-834A-FDBC14E3774E}"/>
      </w:docPartPr>
      <w:docPartBody>
        <w:p w:rsidR="006A55F6" w:rsidRDefault="00535EA7" w:rsidP="00535EA7">
          <w:pPr>
            <w:pStyle w:val="55DBBC049E324CE38A42519B73030BAA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0890172AF347409BB1E0ADAA9A19942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9D8AFE-0B98-49C7-AE29-53602E4A2A58}"/>
      </w:docPartPr>
      <w:docPartBody>
        <w:p w:rsidR="006A55F6" w:rsidRDefault="00535EA7" w:rsidP="00535EA7">
          <w:pPr>
            <w:pStyle w:val="0890172AF347409BB1E0ADAA9A1994262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5E0122E36E144703817E0E9EB9A3E5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CDB35A-B478-412B-A634-8D727AF377F7}"/>
      </w:docPartPr>
      <w:docPartBody>
        <w:p w:rsidR="006A55F6" w:rsidRDefault="00535EA7" w:rsidP="00535EA7">
          <w:pPr>
            <w:pStyle w:val="5E0122E36E144703817E0E9EB9A3E5B6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11F25549B0F43E3A5990696420C45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7B6443-284C-4DF0-8AE7-4312C6569330}"/>
      </w:docPartPr>
      <w:docPartBody>
        <w:p w:rsidR="006A55F6" w:rsidRDefault="00535EA7" w:rsidP="00535EA7">
          <w:pPr>
            <w:pStyle w:val="E11F25549B0F43E3A5990696420C459A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E93197D67C5C4FEF9808B8A41C179A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506B3A-75F4-4216-A961-4CF2D4F4D1C3}"/>
      </w:docPartPr>
      <w:docPartBody>
        <w:p w:rsidR="006A55F6" w:rsidRDefault="00535EA7" w:rsidP="00535EA7">
          <w:pPr>
            <w:pStyle w:val="E93197D67C5C4FEF9808B8A41C179A312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5A09475C13E84CCF8BDA334C40A4CF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DAD052-B42A-47B4-93C7-EBCDCC3A3721}"/>
      </w:docPartPr>
      <w:docPartBody>
        <w:p w:rsidR="006A55F6" w:rsidRDefault="00535EA7" w:rsidP="00535EA7">
          <w:pPr>
            <w:pStyle w:val="5A09475C13E84CCF8BDA334C40A4CFE01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0DDCDC7557E40148609F24ABEB82D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EFA6E0-E26C-4A32-B5FE-D375744B4CFA}"/>
      </w:docPartPr>
      <w:docPartBody>
        <w:p w:rsidR="006A55F6" w:rsidRDefault="00535EA7" w:rsidP="00535EA7">
          <w:pPr>
            <w:pStyle w:val="50DDCDC7557E40148609F24ABEB82D081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8C074965BC547DC93B032E6D63884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26CAF3-481F-4665-97E5-51388BD7313C}"/>
      </w:docPartPr>
      <w:docPartBody>
        <w:p w:rsidR="006A55F6" w:rsidRDefault="00535EA7" w:rsidP="00535EA7">
          <w:pPr>
            <w:pStyle w:val="38C074965BC547DC93B032E6D63884CD1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198051871464FDBA23FFE26119D2B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6C318D-9460-4EE0-8D50-262573A7BE16}"/>
      </w:docPartPr>
      <w:docPartBody>
        <w:p w:rsidR="006A55F6" w:rsidRDefault="00535EA7" w:rsidP="00535EA7">
          <w:pPr>
            <w:pStyle w:val="9198051871464FDBA23FFE26119D2BFD1"/>
          </w:pPr>
          <w:r w:rsidRPr="000F57C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D1A7782411D40D99971314F019A0B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9BC0D5-DB58-49A8-B06B-A61140C9394E}"/>
      </w:docPartPr>
      <w:docPartBody>
        <w:p w:rsidR="006A55F6" w:rsidRDefault="00535EA7" w:rsidP="00535EA7">
          <w:pPr>
            <w:pStyle w:val="0D1A7782411D40D99971314F019A0B361"/>
          </w:pPr>
          <w:r w:rsidRPr="0001750F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36BEFB12B86B4E7D9D5CF7A31FCCD2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AE7314-EA86-4507-9263-C969B8978B53}"/>
      </w:docPartPr>
      <w:docPartBody>
        <w:p w:rsidR="006A55F6" w:rsidRDefault="00535EA7" w:rsidP="00535EA7">
          <w:pPr>
            <w:pStyle w:val="36BEFB12B86B4E7D9D5CF7A31FCCD2DA1"/>
          </w:pPr>
          <w:r w:rsidRPr="006A2E11">
            <w:rPr>
              <w:rStyle w:val="Vietosrezervavimoenklotekstas"/>
              <w:sz w:val="18"/>
              <w:szCs w:val="18"/>
            </w:rPr>
            <w:t>Pasirinkite elementą.</w:t>
          </w:r>
        </w:p>
      </w:docPartBody>
    </w:docPart>
    <w:docPart>
      <w:docPartPr>
        <w:name w:val="268258359E02456897EB8791037C03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C9BD77-5F1E-4C76-988F-DC5766E2F981}"/>
      </w:docPartPr>
      <w:docPartBody>
        <w:p w:rsidR="006A55F6" w:rsidRDefault="00535EA7" w:rsidP="00535EA7">
          <w:pPr>
            <w:pStyle w:val="268258359E02456897EB8791037C038C1"/>
          </w:pPr>
          <w:r w:rsidRPr="00357D96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6ACB6B57C1F84674807EC78EA91839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0DDE8C-2489-4BC2-8031-F986FDACD754}"/>
      </w:docPartPr>
      <w:docPartBody>
        <w:p w:rsidR="006A55F6" w:rsidRDefault="00535EA7" w:rsidP="00535EA7">
          <w:pPr>
            <w:pStyle w:val="6ACB6B57C1F84674807EC78EA91839861"/>
          </w:pPr>
          <w:r w:rsidRPr="00357D96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7B329E1DC9BC4CC6844968491F5D00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4CF976-B1B9-4828-9772-3DF868BD27C6}"/>
      </w:docPartPr>
      <w:docPartBody>
        <w:p w:rsidR="006A55F6" w:rsidRDefault="00535EA7" w:rsidP="00535EA7">
          <w:pPr>
            <w:pStyle w:val="7B329E1DC9BC4CC6844968491F5D00681"/>
          </w:pPr>
          <w:r w:rsidRPr="00357D96">
            <w:rPr>
              <w:rStyle w:val="Vietosrezervavimoenklotekstas"/>
              <w:sz w:val="16"/>
              <w:szCs w:val="16"/>
            </w:rPr>
            <w:t>Pasirinkite elementą.</w:t>
          </w:r>
        </w:p>
      </w:docPartBody>
    </w:docPart>
    <w:docPart>
      <w:docPartPr>
        <w:name w:val="42208D8D5F744E8AA018117B976F1A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1E904E-53F1-4DCD-80A6-67F5FC59E519}"/>
      </w:docPartPr>
      <w:docPartBody>
        <w:p w:rsidR="006A55F6" w:rsidRDefault="00535EA7" w:rsidP="00535EA7">
          <w:pPr>
            <w:pStyle w:val="42208D8D5F744E8AA018117B976F1A961"/>
          </w:pPr>
          <w:r w:rsidRPr="007962D4">
            <w:rPr>
              <w:rStyle w:val="Vietosrezervavimoenklotekstas"/>
              <w:iCs/>
            </w:rPr>
            <w:t>Norėdami įvesti tekstą, spustelėkite arba bakstelėkite čia.</w:t>
          </w:r>
        </w:p>
      </w:docPartBody>
    </w:docPart>
    <w:docPart>
      <w:docPartPr>
        <w:name w:val="374E0CBCC342493DBD192FAF3BFC02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5B1EA6-69AC-4C07-A272-D71BE009F967}"/>
      </w:docPartPr>
      <w:docPartBody>
        <w:p w:rsidR="006A55F6" w:rsidRDefault="00535EA7" w:rsidP="00535EA7">
          <w:pPr>
            <w:pStyle w:val="374E0CBCC342493DBD192FAF3BFC02D61"/>
          </w:pPr>
          <w:r w:rsidRPr="007962D4">
            <w:rPr>
              <w:rStyle w:val="Vietosrezervavimoenklotekstas"/>
              <w:iCs/>
            </w:rPr>
            <w:t>Norėdami įvesti tekstą, spustelėkite arba bakstelėkite čia.</w:t>
          </w:r>
        </w:p>
      </w:docPartBody>
    </w:docPart>
    <w:docPart>
      <w:docPartPr>
        <w:name w:val="4062385090EF4F8AB18BF1C687F3FF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86DC951-5897-4CCC-8D08-D0F05BE568A8}"/>
      </w:docPartPr>
      <w:docPartBody>
        <w:p w:rsidR="006A55F6" w:rsidRDefault="00535EA7" w:rsidP="00535EA7">
          <w:pPr>
            <w:pStyle w:val="4062385090EF4F8AB18BF1C687F3FFD21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BD33CFDACDE442884DF082065B35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3BB97A-F502-43E6-BC04-D71710979E89}"/>
      </w:docPartPr>
      <w:docPartBody>
        <w:p w:rsidR="006A55F6" w:rsidRDefault="00535EA7" w:rsidP="00535EA7">
          <w:pPr>
            <w:pStyle w:val="CBD33CFDACDE442884DF082065B35F031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1376EB4BF0F4AFC9E1DC46D7F2309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CBAE4D-6BCA-4C71-BCE0-2CA3FB2B7038}"/>
      </w:docPartPr>
      <w:docPartBody>
        <w:p w:rsidR="006A55F6" w:rsidRDefault="00535EA7" w:rsidP="00535EA7">
          <w:pPr>
            <w:pStyle w:val="41376EB4BF0F4AFC9E1DC46D7F230924"/>
          </w:pPr>
          <w:r w:rsidRPr="00402B8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527D175513E48F2897CC8CF4E44C9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AF3751-2F41-4E16-A12B-8A875812FDD2}"/>
      </w:docPartPr>
      <w:docPartBody>
        <w:p w:rsidR="006A55F6" w:rsidRDefault="00535EA7" w:rsidP="00535EA7">
          <w:pPr>
            <w:pStyle w:val="1527D175513E48F2897CC8CF4E44C9D7"/>
          </w:pPr>
          <w:r w:rsidRPr="00402B8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1345346C86148B2A68A37394D4A3B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DC08E1-4543-4A6D-AEB8-5811C1ECE1D1}"/>
      </w:docPartPr>
      <w:docPartBody>
        <w:p w:rsidR="006A55F6" w:rsidRDefault="00535EA7" w:rsidP="00535EA7">
          <w:pPr>
            <w:pStyle w:val="01345346C86148B2A68A37394D4A3BA0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BA5CD89EAD34AF3AD5BF04EE0EC0C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DF8F6A-1A6C-47D3-BD4C-FC6E8D807023}"/>
      </w:docPartPr>
      <w:docPartBody>
        <w:p w:rsidR="006A55F6" w:rsidRDefault="00535EA7" w:rsidP="00535EA7">
          <w:pPr>
            <w:pStyle w:val="4BA5CD89EAD34AF3AD5BF04EE0EC0C1F"/>
          </w:pPr>
          <w:r w:rsidRPr="00CC36A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DB"/>
    <w:rsid w:val="00535EA7"/>
    <w:rsid w:val="006A55F6"/>
    <w:rsid w:val="00C966DB"/>
    <w:rsid w:val="00D8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35EA7"/>
    <w:rPr>
      <w:color w:val="808080"/>
    </w:rPr>
  </w:style>
  <w:style w:type="paragraph" w:customStyle="1" w:styleId="C0B541C6DA784EBDBDE2626B4D0580E41">
    <w:name w:val="C0B541C6DA784EBDBDE2626B4D0580E4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2A9ABCE697342AB8A3BD250077142421">
    <w:name w:val="F2A9ABCE697342AB8A3BD25007714242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4239F08DFA843838B695FFE5A948E4E1">
    <w:name w:val="44239F08DFA843838B695FFE5A948E4E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1D15166738B46E394921F3A81387F231">
    <w:name w:val="E1D15166738B46E394921F3A81387F23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245F1CD5EB244168660413474E5FEDA1">
    <w:name w:val="F245F1CD5EB244168660413474E5FEDA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59A5AF17D9C4941B1D3B9CA7474DD8C1">
    <w:name w:val="959A5AF17D9C4941B1D3B9CA7474DD8C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BED68139E9914027914BFFB24B70358E2">
    <w:name w:val="BED68139E9914027914BFFB24B70358E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01C343E5CEB48DA92777698ADDB11F32">
    <w:name w:val="401C343E5CEB48DA92777698ADDB11F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A31E900BA7C4085B7501B837A7B87D32">
    <w:name w:val="5A31E900BA7C4085B7501B837A7B87D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63CDEB687FD449D892D729211088B432">
    <w:name w:val="463CDEB687FD449D892D729211088B4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C48459A99C24CE9BEBCE645C552EBF62">
    <w:name w:val="5C48459A99C24CE9BEBCE645C552EBF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0B7DD5FFDCB4DD9BA3E4A33EC409F002">
    <w:name w:val="A0B7DD5FFDCB4DD9BA3E4A33EC409F0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68A22350A784D0586F673A3FC9606F62">
    <w:name w:val="D68A22350A784D0586F673A3FC9606F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2532D6C45274805B21E40C85C384DDD2">
    <w:name w:val="E2532D6C45274805B21E40C85C384DD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1D03D142CAE430DAF7D3583B2F41AFD2">
    <w:name w:val="D1D03D142CAE430DAF7D3583B2F41AF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CC5BCD702DF49CABD33F799E397DEBA2">
    <w:name w:val="ACC5BCD702DF49CABD33F799E397DEB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8C3C37C7CF874ADB95F3E0486BF823132">
    <w:name w:val="8C3C37C7CF874ADB95F3E0486BF8231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7206127C7374A67AF9E4A39AB1B11F62">
    <w:name w:val="97206127C7374A67AF9E4A39AB1B11F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AF8E8BB3F764D84B249AE57D74AF7DF2">
    <w:name w:val="FAF8E8BB3F764D84B249AE57D74AF7DF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9327E802A9E4823AB83B152751C9D2A2">
    <w:name w:val="69327E802A9E4823AB83B152751C9D2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EC73DCAC2C244FC9EDE8B85C6FC5A7D2">
    <w:name w:val="FEC73DCAC2C244FC9EDE8B85C6FC5A7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BA8BCB007164A8ABF08553AE6B995CF2">
    <w:name w:val="DBA8BCB007164A8ABF08553AE6B995CF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21558DC8FC647DFAFED29B6F31F45E72">
    <w:name w:val="F21558DC8FC647DFAFED29B6F31F45E7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EDE7BA99FE94120815DD034D28B98CD2">
    <w:name w:val="EEDE7BA99FE94120815DD034D28B98C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B3513CF0B564B1BA1A9BF4188C1325D2">
    <w:name w:val="CB3513CF0B564B1BA1A9BF4188C1325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8CCBEFB23DA941898058BC71809CE8892">
    <w:name w:val="8CCBEFB23DA941898058BC71809CE889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07EAF21A5B34EA9972E463DA492C8CC2">
    <w:name w:val="407EAF21A5B34EA9972E463DA492C8C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1C5B680845149B08E09C5CB112A668C2">
    <w:name w:val="51C5B680845149B08E09C5CB112A668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E0759DC34AA41E79A76CD1B88959CF02">
    <w:name w:val="DE0759DC34AA41E79A76CD1B88959CF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EA015C4248A45C0872F845F9F622EEE2">
    <w:name w:val="9EA015C4248A45C0872F845F9F622EEE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3295FED4AD84CD0A13E6439AE5D71BB2">
    <w:name w:val="E3295FED4AD84CD0A13E6439AE5D71BB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E364FA19DA0487EBD9EA9379E2779C12">
    <w:name w:val="9E364FA19DA0487EBD9EA9379E2779C1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954C6D708894C1788856C1B793A67012">
    <w:name w:val="1954C6D708894C1788856C1B793A6701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C579A10D846462EB1E00CC0597A90DD2">
    <w:name w:val="CC579A10D846462EB1E00CC0597A90D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48E7520AEA5438FA0190EF8808FA1282">
    <w:name w:val="A48E7520AEA5438FA0190EF8808FA12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CDC9440779E49C98DC3340F90B2110D2">
    <w:name w:val="FCDC9440779E49C98DC3340F90B2110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A35EA1F914D4A40BFE53007B1612C8E2">
    <w:name w:val="1A35EA1F914D4A40BFE53007B1612C8E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3A81A9812F148AA843C7A5F4554FBBD2">
    <w:name w:val="53A81A9812F148AA843C7A5F4554FBB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4E81E3CDD62435DB5A2D10B5C6023292">
    <w:name w:val="E4E81E3CDD62435DB5A2D10B5C602329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2A10B89EC024024BF11DBEA9649489A2">
    <w:name w:val="12A10B89EC024024BF11DBEA9649489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990BFBA21B840A29DEB96C2E2BEACD82">
    <w:name w:val="1990BFBA21B840A29DEB96C2E2BEACD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B758132046546BD9E70072DC51FC4EA2">
    <w:name w:val="3B758132046546BD9E70072DC51FC4E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3C70B358DEB48519C5FD33D875CC9AB2">
    <w:name w:val="33C70B358DEB48519C5FD33D875CC9AB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433A1730D01467C8F9F777BBFD647132">
    <w:name w:val="1433A1730D01467C8F9F777BBFD6471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BE46902570A24ACDB269C801E2AEF8802">
    <w:name w:val="BE46902570A24ACDB269C801E2AEF88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78C16061DC2C40BB91FC7834FDBE91862">
    <w:name w:val="78C16061DC2C40BB91FC7834FDBE918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A146838B8134BD19EEAAC14D4AA435D2">
    <w:name w:val="CA146838B8134BD19EEAAC14D4AA435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D635C09D27D405C812B2C33165AFD8E2">
    <w:name w:val="4D635C09D27D405C812B2C33165AFD8E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2F27A5011E54FEDAAF05E792DDDB3BD2">
    <w:name w:val="92F27A5011E54FEDAAF05E792DDDB3B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5D401E8ECE441759C1837BCB77812782">
    <w:name w:val="65D401E8ECE441759C1837BCB778127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DC84CA6E9D548CCA677F0C0F9C1ED562">
    <w:name w:val="FDC84CA6E9D548CCA677F0C0F9C1ED5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81F8C7907A54F9EADF8E392E32FCDB02">
    <w:name w:val="581F8C7907A54F9EADF8E392E32FCDB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E6657D8DFCA4C34B88F7F2BAB74466C2">
    <w:name w:val="6E6657D8DFCA4C34B88F7F2BAB74466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BC0BB30AEFF4F759C59507C280C5E032">
    <w:name w:val="6BC0BB30AEFF4F759C59507C280C5E0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C12FF3FEB61479A8A0622DC449845EA2">
    <w:name w:val="4C12FF3FEB61479A8A0622DC449845E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ACBD2ADE33444BE8D2C741CF8778CCD2">
    <w:name w:val="DACBD2ADE33444BE8D2C741CF8778CC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7F0B376F8D84330981EBB4C7217C13C2">
    <w:name w:val="D7F0B376F8D84330981EBB4C7217C13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D30D1CBA9DF245E9BAE7A5E6317302D72">
    <w:name w:val="D30D1CBA9DF245E9BAE7A5E6317302D7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BBB7B896EE040E4B150D40233A6F3152">
    <w:name w:val="ABBB7B896EE040E4B150D40233A6F315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86499B590AF14AA28EBE49928EFF9C302">
    <w:name w:val="86499B590AF14AA28EBE49928EFF9C3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3034B7734F147949A5B8C49663A3EFF2">
    <w:name w:val="93034B7734F147949A5B8C49663A3EFF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E63ED1E8F8243769943E9243B1D51DC2">
    <w:name w:val="AE63ED1E8F8243769943E9243B1D51D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4364BE268EF4F76A6E03064152AD2EC2">
    <w:name w:val="44364BE268EF4F76A6E03064152AD2E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3ED3F632711447E9D036E07F9B7E86E2">
    <w:name w:val="53ED3F632711447E9D036E07F9B7E86E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EBA03B9C6944035BB15FC7B61E32E7B2">
    <w:name w:val="EEBA03B9C6944035BB15FC7B61E32E7B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B3B7571724844A84B4427858B527BFDD2">
    <w:name w:val="B3B7571724844A84B4427858B527BFD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2E40260D753740E097869AC702CB8F552">
    <w:name w:val="2E40260D753740E097869AC702CB8F55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2240E116779646109FEB7915AD0385A62">
    <w:name w:val="2240E116779646109FEB7915AD0385A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98F0378A5E4453DBAA98840D1C5ADA02">
    <w:name w:val="198F0378A5E4453DBAA98840D1C5ADA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276A674C751141C49CC897B14B54D21A2">
    <w:name w:val="276A674C751141C49CC897B14B54D21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F3DD02A839CD4F2282E5D46C38653B2D2">
    <w:name w:val="F3DD02A839CD4F2282E5D46C38653B2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2D8DF81EE61412581AC84BACE6702C92">
    <w:name w:val="52D8DF81EE61412581AC84BACE6702C9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841AC7D921CA4D25A38BB24C7E5E86882">
    <w:name w:val="841AC7D921CA4D25A38BB24C7E5E868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F62E15DB56E43CF8603BAAC2A6D91A32">
    <w:name w:val="3F62E15DB56E43CF8603BAAC2A6D91A3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1296D40C19B4905BB944E7AB5B08BE82">
    <w:name w:val="91296D40C19B4905BB944E7AB5B08BE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46FC2962CAA4720A640F9DC34B5171A2">
    <w:name w:val="C46FC2962CAA4720A640F9DC34B5171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79FF2476031469D9800F44E7760807D2">
    <w:name w:val="E79FF2476031469D9800F44E7760807D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A3EF55E4A584E6B83618CD45743ABE52">
    <w:name w:val="6A3EF55E4A584E6B83618CD45743ABE5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A22B1234CA6E40ABB78C51EC098431452">
    <w:name w:val="A22B1234CA6E40ABB78C51EC09843145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C1D9B25D4824E10AE6CC0598E9C19A12">
    <w:name w:val="CC1D9B25D4824E10AE6CC0598E9C19A1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36BB540C02F4BD4B463693E9C008AD22">
    <w:name w:val="136BB540C02F4BD4B463693E9C008AD2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88EBA933F3F04AFDBC09A2407025B5242">
    <w:name w:val="88EBA933F3F04AFDBC09A2407025B524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B39AAC7B8E8413C920CAAAB148452742">
    <w:name w:val="1B39AAC7B8E8413C920CAAAB14845274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22AFD3C9CE6D4536B5123C78B220CAC72">
    <w:name w:val="22AFD3C9CE6D4536B5123C78B220CAC7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E611C27F1D64A99901AE89D3FCC52E82">
    <w:name w:val="1E611C27F1D64A99901AE89D3FCC52E8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F77BC58E9F54BE4971EAC215C6FE9352">
    <w:name w:val="CF77BC58E9F54BE4971EAC215C6FE935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48B171E9EAB432894A4FA3B28AF6C1C2">
    <w:name w:val="648B171E9EAB432894A4FA3B28AF6C1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F504AA79EBF404DB45C2F03B2AD5F0C2">
    <w:name w:val="4F504AA79EBF404DB45C2F03B2AD5F0C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C6FED5766D04763B0B81A4CACBA4C702">
    <w:name w:val="EC6FED5766D04763B0B81A4CACBA4C70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5DBBC049E324CE38A42519B73030BAA2">
    <w:name w:val="55DBBC049E324CE38A42519B73030BA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0890172AF347409BB1E0ADAA9A1994262">
    <w:name w:val="0890172AF347409BB1E0ADAA9A19942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E0122E36E144703817E0E9EB9A3E5B62">
    <w:name w:val="5E0122E36E144703817E0E9EB9A3E5B6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11F25549B0F43E3A5990696420C459A2">
    <w:name w:val="E11F25549B0F43E3A5990696420C459A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E93197D67C5C4FEF9808B8A41C179A312">
    <w:name w:val="E93197D67C5C4FEF9808B8A41C179A312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9198051871464FDBA23FFE26119D2BFD1">
    <w:name w:val="9198051871464FDBA23FFE26119D2BFD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0D1A7782411D40D99971314F019A0B361">
    <w:name w:val="0D1A7782411D40D99971314F019A0B36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6BEFB12B86B4E7D9D5CF7A31FCCD2DA1">
    <w:name w:val="36BEFB12B86B4E7D9D5CF7A31FCCD2DA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268258359E02456897EB8791037C038C1">
    <w:name w:val="268258359E02456897EB8791037C038C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6ACB6B57C1F84674807EC78EA91839861">
    <w:name w:val="6ACB6B57C1F84674807EC78EA9183986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7B329E1DC9BC4CC6844968491F5D00681">
    <w:name w:val="7B329E1DC9BC4CC6844968491F5D0068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2208D8D5F744E8AA018117B976F1A961">
    <w:name w:val="42208D8D5F744E8AA018117B976F1A96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74E0CBCC342493DBD192FAF3BFC02D61">
    <w:name w:val="374E0CBCC342493DBD192FAF3BFC02D6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062385090EF4F8AB18BF1C687F3FFD21">
    <w:name w:val="4062385090EF4F8AB18BF1C687F3FFD2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CBD33CFDACDE442884DF082065B35F031">
    <w:name w:val="CBD33CFDACDE442884DF082065B35F03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A09475C13E84CCF8BDA334C40A4CFE01">
    <w:name w:val="5A09475C13E84CCF8BDA334C40A4CFE0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1376EB4BF0F4AFC9E1DC46D7F230924">
    <w:name w:val="41376EB4BF0F4AFC9E1DC46D7F230924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1527D175513E48F2897CC8CF4E44C9D7">
    <w:name w:val="1527D175513E48F2897CC8CF4E44C9D7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01345346C86148B2A68A37394D4A3BA0">
    <w:name w:val="01345346C86148B2A68A37394D4A3BA0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4BA5CD89EAD34AF3AD5BF04EE0EC0C1F">
    <w:name w:val="4BA5CD89EAD34AF3AD5BF04EE0EC0C1F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50DDCDC7557E40148609F24ABEB82D081">
    <w:name w:val="50DDCDC7557E40148609F24ABEB82D081"/>
    <w:rsid w:val="00535EA7"/>
    <w:pPr>
      <w:spacing w:after="200" w:line="276" w:lineRule="auto"/>
    </w:pPr>
    <w:rPr>
      <w:rFonts w:eastAsiaTheme="minorHAnsi"/>
      <w:lang w:eastAsia="en-US"/>
    </w:rPr>
  </w:style>
  <w:style w:type="paragraph" w:customStyle="1" w:styleId="38C074965BC547DC93B032E6D63884CD1">
    <w:name w:val="38C074965BC547DC93B032E6D63884CD1"/>
    <w:rsid w:val="00535EA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09A7-2EB4-472B-A002-0003428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405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Mečkovskienė</dc:creator>
  <cp:lastModifiedBy>Virginija Liukpetrytė</cp:lastModifiedBy>
  <cp:revision>12</cp:revision>
  <dcterms:created xsi:type="dcterms:W3CDTF">2022-11-18T06:44:00Z</dcterms:created>
  <dcterms:modified xsi:type="dcterms:W3CDTF">2022-12-15T08:38:00Z</dcterms:modified>
</cp:coreProperties>
</file>